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5875" w14:textId="37F296AC" w:rsidR="00DC2CAD" w:rsidRPr="00E5346E" w:rsidRDefault="00DC2CAD" w:rsidP="00557E31">
      <w:pPr>
        <w:widowControl/>
        <w:autoSpaceDE w:val="0"/>
        <w:autoSpaceDN w:val="0"/>
        <w:adjustRightInd w:val="0"/>
        <w:snapToGrid w:val="0"/>
        <w:spacing w:line="0" w:lineRule="atLeast"/>
        <w:jc w:val="right"/>
        <w:rPr>
          <w:b/>
          <w:sz w:val="20"/>
          <w:u w:val="single"/>
          <w:lang w:val="en-GB"/>
        </w:rPr>
      </w:pPr>
    </w:p>
    <w:p w14:paraId="432D4D3B" w14:textId="77777777" w:rsidR="00081C85" w:rsidRPr="000163E2" w:rsidRDefault="004E5431" w:rsidP="00081C85">
      <w:pPr>
        <w:widowControl/>
        <w:autoSpaceDE w:val="0"/>
        <w:autoSpaceDN w:val="0"/>
        <w:adjustRightInd w:val="0"/>
        <w:snapToGrid w:val="0"/>
        <w:spacing w:line="0" w:lineRule="atLeast"/>
        <w:jc w:val="center"/>
        <w:rPr>
          <w:b/>
          <w:sz w:val="26"/>
          <w:szCs w:val="26"/>
          <w:u w:val="single"/>
          <w:lang w:val="en-GB"/>
        </w:rPr>
      </w:pPr>
      <w:r w:rsidRPr="000163E2">
        <w:rPr>
          <w:b/>
          <w:sz w:val="26"/>
          <w:szCs w:val="26"/>
          <w:u w:val="single"/>
          <w:lang w:val="en-GB"/>
        </w:rPr>
        <w:t>旅遊行業發展基金</w:t>
      </w:r>
      <w:r w:rsidRPr="000163E2">
        <w:rPr>
          <w:b/>
          <w:sz w:val="26"/>
          <w:szCs w:val="26"/>
          <w:u w:val="single"/>
          <w:lang w:val="en-GB"/>
        </w:rPr>
        <w:t xml:space="preserve"> (</w:t>
      </w:r>
      <w:r w:rsidRPr="000163E2">
        <w:rPr>
          <w:b/>
          <w:sz w:val="26"/>
          <w:szCs w:val="26"/>
          <w:u w:val="single"/>
          <w:lang w:val="en-GB"/>
        </w:rPr>
        <w:t>培訓活動</w:t>
      </w:r>
      <w:r w:rsidR="00CD2B49" w:rsidRPr="000163E2">
        <w:rPr>
          <w:b/>
          <w:sz w:val="26"/>
          <w:szCs w:val="26"/>
          <w:u w:val="single"/>
          <w:lang w:val="en-GB"/>
        </w:rPr>
        <w:t>)</w:t>
      </w:r>
    </w:p>
    <w:p w14:paraId="3BF8AA46" w14:textId="77777777" w:rsidR="003F754D" w:rsidRPr="000163E2" w:rsidRDefault="004E5431" w:rsidP="006E0A0C">
      <w:pPr>
        <w:widowControl/>
        <w:autoSpaceDE w:val="0"/>
        <w:autoSpaceDN w:val="0"/>
        <w:adjustRightInd w:val="0"/>
        <w:snapToGrid w:val="0"/>
        <w:spacing w:line="0" w:lineRule="atLeast"/>
        <w:jc w:val="center"/>
        <w:rPr>
          <w:b/>
          <w:sz w:val="26"/>
          <w:szCs w:val="26"/>
          <w:u w:val="single"/>
          <w:lang w:val="en-GB"/>
        </w:rPr>
      </w:pPr>
      <w:r w:rsidRPr="000163E2">
        <w:rPr>
          <w:b/>
          <w:sz w:val="26"/>
          <w:szCs w:val="26"/>
          <w:u w:val="single"/>
          <w:lang w:val="en-GB"/>
        </w:rPr>
        <w:t>申請表格</w:t>
      </w:r>
      <w:r w:rsidR="00AD4F13" w:rsidRPr="000163E2">
        <w:rPr>
          <w:b/>
          <w:sz w:val="26"/>
          <w:szCs w:val="26"/>
          <w:u w:val="single"/>
          <w:lang w:val="en-GB"/>
        </w:rPr>
        <w:t xml:space="preserve"> </w:t>
      </w:r>
      <w:r w:rsidR="00AD4F13" w:rsidRPr="000163E2">
        <w:rPr>
          <w:b/>
          <w:bCs/>
          <w:sz w:val="26"/>
          <w:szCs w:val="26"/>
          <w:u w:val="single"/>
        </w:rPr>
        <w:t>(</w:t>
      </w:r>
      <w:r w:rsidR="00AD4F13" w:rsidRPr="000163E2">
        <w:rPr>
          <w:b/>
          <w:sz w:val="26"/>
          <w:szCs w:val="26"/>
          <w:u w:val="single"/>
          <w:lang w:val="en-GB"/>
        </w:rPr>
        <w:t>旅行社員</w:t>
      </w:r>
      <w:r w:rsidR="00E5346E" w:rsidRPr="000163E2">
        <w:rPr>
          <w:rFonts w:hint="eastAsia"/>
          <w:b/>
          <w:sz w:val="26"/>
          <w:szCs w:val="26"/>
          <w:u w:val="single"/>
          <w:lang w:val="en-GB"/>
        </w:rPr>
        <w:t>工</w:t>
      </w:r>
      <w:r w:rsidR="00AD4F13" w:rsidRPr="000163E2">
        <w:rPr>
          <w:b/>
          <w:sz w:val="26"/>
          <w:szCs w:val="26"/>
          <w:u w:val="single"/>
        </w:rPr>
        <w:t>專用</w:t>
      </w:r>
      <w:r w:rsidR="00AD4F13" w:rsidRPr="000163E2">
        <w:rPr>
          <w:b/>
          <w:bCs/>
          <w:sz w:val="26"/>
          <w:szCs w:val="26"/>
          <w:u w:val="single"/>
        </w:rPr>
        <w:t>)</w:t>
      </w:r>
    </w:p>
    <w:p w14:paraId="4DA9111A" w14:textId="77777777" w:rsidR="00DC2CAD" w:rsidRPr="000163E2" w:rsidRDefault="00DC2CAD" w:rsidP="009B421D">
      <w:pPr>
        <w:widowControl/>
        <w:autoSpaceDE w:val="0"/>
        <w:autoSpaceDN w:val="0"/>
        <w:adjustRightInd w:val="0"/>
        <w:snapToGrid w:val="0"/>
        <w:spacing w:line="0" w:lineRule="atLeast"/>
        <w:rPr>
          <w:b/>
          <w:sz w:val="22"/>
          <w:szCs w:val="22"/>
          <w:u w:val="single"/>
          <w:lang w:val="en-GB"/>
        </w:rPr>
      </w:pPr>
    </w:p>
    <w:p w14:paraId="6A01EBD5" w14:textId="77777777" w:rsidR="00E701F0" w:rsidRPr="000163E2" w:rsidRDefault="00E701F0" w:rsidP="009B421D">
      <w:pPr>
        <w:widowControl/>
        <w:autoSpaceDE w:val="0"/>
        <w:autoSpaceDN w:val="0"/>
        <w:adjustRightInd w:val="0"/>
        <w:snapToGrid w:val="0"/>
        <w:spacing w:line="0" w:lineRule="atLeast"/>
        <w:rPr>
          <w:b/>
          <w:sz w:val="22"/>
          <w:szCs w:val="22"/>
          <w:u w:val="single"/>
          <w:lang w:val="en-GB"/>
        </w:rPr>
      </w:pPr>
    </w:p>
    <w:p w14:paraId="66C13EF7" w14:textId="77777777" w:rsidR="007B77D2" w:rsidRPr="000163E2" w:rsidRDefault="007B77D2" w:rsidP="009A7C16">
      <w:pPr>
        <w:widowControl/>
        <w:autoSpaceDE w:val="0"/>
        <w:autoSpaceDN w:val="0"/>
        <w:adjustRightInd w:val="0"/>
        <w:snapToGrid w:val="0"/>
        <w:spacing w:line="0" w:lineRule="atLeast"/>
        <w:jc w:val="both"/>
        <w:rPr>
          <w:b/>
          <w:szCs w:val="24"/>
          <w:u w:val="single"/>
          <w:lang w:val="en-GB"/>
        </w:rPr>
      </w:pPr>
      <w:r w:rsidRPr="000163E2">
        <w:rPr>
          <w:b/>
          <w:kern w:val="0"/>
          <w:sz w:val="22"/>
        </w:rPr>
        <w:t>填寫此表格前，請務</w:t>
      </w:r>
      <w:r w:rsidRPr="000163E2">
        <w:rPr>
          <w:b/>
          <w:bCs/>
          <w:kern w:val="0"/>
          <w:sz w:val="22"/>
        </w:rPr>
        <w:t>必</w:t>
      </w:r>
      <w:r w:rsidRPr="000163E2">
        <w:rPr>
          <w:b/>
          <w:kern w:val="0"/>
          <w:sz w:val="22"/>
        </w:rPr>
        <w:t>詳細閱讀「</w:t>
      </w:r>
      <w:r w:rsidRPr="000163E2">
        <w:rPr>
          <w:b/>
          <w:bCs/>
          <w:kern w:val="0"/>
          <w:sz w:val="22"/>
        </w:rPr>
        <w:t>旅遊行業發展基金</w:t>
      </w:r>
      <w:r w:rsidRPr="000163E2">
        <w:rPr>
          <w:b/>
          <w:kern w:val="0"/>
          <w:sz w:val="22"/>
        </w:rPr>
        <w:t>」（</w:t>
      </w:r>
      <w:r w:rsidRPr="000163E2">
        <w:rPr>
          <w:b/>
          <w:bCs/>
          <w:kern w:val="0"/>
          <w:sz w:val="22"/>
        </w:rPr>
        <w:t>培訓活動</w:t>
      </w:r>
      <w:r w:rsidRPr="000163E2">
        <w:rPr>
          <w:b/>
          <w:kern w:val="0"/>
          <w:sz w:val="22"/>
        </w:rPr>
        <w:t>）的申請指引（請到香港旅遊業議會的</w:t>
      </w:r>
      <w:hyperlink r:id="rId8" w:history="1">
        <w:r w:rsidRPr="000163E2">
          <w:rPr>
            <w:rStyle w:val="af0"/>
            <w:b/>
            <w:kern w:val="0"/>
            <w:sz w:val="22"/>
          </w:rPr>
          <w:t>網站</w:t>
        </w:r>
      </w:hyperlink>
      <w:r w:rsidRPr="000163E2">
        <w:rPr>
          <w:b/>
          <w:kern w:val="0"/>
          <w:sz w:val="22"/>
        </w:rPr>
        <w:t>下載</w:t>
      </w:r>
      <w:r w:rsidRPr="000163E2">
        <w:rPr>
          <w:b/>
          <w:sz w:val="22"/>
        </w:rPr>
        <w:t>）</w:t>
      </w:r>
      <w:r w:rsidRPr="000163E2">
        <w:rPr>
          <w:b/>
          <w:kern w:val="0"/>
          <w:sz w:val="22"/>
        </w:rPr>
        <w:t>。如有疑問，請致電</w:t>
      </w:r>
      <w:r w:rsidRPr="000163E2">
        <w:rPr>
          <w:b/>
          <w:kern w:val="0"/>
          <w:sz w:val="22"/>
        </w:rPr>
        <w:t xml:space="preserve"> 2969 81</w:t>
      </w:r>
      <w:r w:rsidR="00DE18FD" w:rsidRPr="000163E2">
        <w:rPr>
          <w:b/>
          <w:kern w:val="0"/>
          <w:sz w:val="22"/>
        </w:rPr>
        <w:t>57</w:t>
      </w:r>
      <w:r w:rsidRPr="000163E2">
        <w:rPr>
          <w:b/>
          <w:kern w:val="0"/>
          <w:sz w:val="22"/>
        </w:rPr>
        <w:t xml:space="preserve"> </w:t>
      </w:r>
      <w:r w:rsidRPr="000163E2">
        <w:rPr>
          <w:b/>
          <w:kern w:val="0"/>
          <w:sz w:val="22"/>
        </w:rPr>
        <w:t>向秘書處查詢。</w:t>
      </w:r>
    </w:p>
    <w:p w14:paraId="1E997BD9" w14:textId="77777777" w:rsidR="007B77D2" w:rsidRPr="000163E2" w:rsidRDefault="007B77D2" w:rsidP="009B421D">
      <w:pPr>
        <w:widowControl/>
        <w:autoSpaceDE w:val="0"/>
        <w:autoSpaceDN w:val="0"/>
        <w:adjustRightInd w:val="0"/>
        <w:snapToGrid w:val="0"/>
        <w:spacing w:line="0" w:lineRule="atLeast"/>
        <w:rPr>
          <w:b/>
          <w:sz w:val="22"/>
          <w:szCs w:val="22"/>
          <w:u w:val="single"/>
          <w:lang w:val="en-GB"/>
        </w:rPr>
      </w:pPr>
    </w:p>
    <w:p w14:paraId="1945A886" w14:textId="362BD89D" w:rsidR="00087AA5" w:rsidRPr="00F42DF2" w:rsidRDefault="009A6747" w:rsidP="00087AA5">
      <w:pPr>
        <w:rPr>
          <w:b/>
          <w:color w:val="FF0000"/>
        </w:rPr>
      </w:pPr>
      <w:r w:rsidRPr="00F42DF2">
        <w:rPr>
          <w:rFonts w:hint="eastAsia"/>
          <w:b/>
          <w:color w:val="FF0000"/>
          <w:sz w:val="20"/>
          <w:lang w:val="en-GB"/>
        </w:rPr>
        <w:t>申請</w:t>
      </w:r>
      <w:r w:rsidRPr="00F42DF2">
        <w:rPr>
          <w:b/>
          <w:color w:val="FF0000"/>
          <w:kern w:val="0"/>
          <w:sz w:val="22"/>
        </w:rPr>
        <w:t>表格</w:t>
      </w:r>
      <w:r w:rsidR="00087AA5" w:rsidRPr="00F42DF2">
        <w:rPr>
          <w:rFonts w:hint="eastAsia"/>
          <w:b/>
          <w:color w:val="FF0000"/>
          <w:sz w:val="20"/>
          <w:lang w:val="en-GB"/>
        </w:rPr>
        <w:t>必須於課程開始前</w:t>
      </w:r>
      <w:r w:rsidR="00796722" w:rsidRPr="00F42DF2">
        <w:rPr>
          <w:rFonts w:hint="eastAsia"/>
          <w:b/>
          <w:color w:val="FF0000"/>
          <w:kern w:val="0"/>
          <w:sz w:val="22"/>
        </w:rPr>
        <w:t>遞</w:t>
      </w:r>
      <w:r w:rsidR="00087AA5" w:rsidRPr="00F42DF2">
        <w:rPr>
          <w:rFonts w:hint="eastAsia"/>
          <w:b/>
          <w:color w:val="FF0000"/>
          <w:sz w:val="20"/>
          <w:lang w:val="en-GB"/>
        </w:rPr>
        <w:t>交</w:t>
      </w:r>
      <w:r w:rsidR="00796722" w:rsidRPr="00F42DF2">
        <w:rPr>
          <w:rFonts w:hint="eastAsia"/>
          <w:b/>
          <w:color w:val="FF0000"/>
          <w:kern w:val="0"/>
          <w:sz w:val="22"/>
        </w:rPr>
        <w:t>。</w:t>
      </w:r>
    </w:p>
    <w:p w14:paraId="0130FFD0" w14:textId="77777777" w:rsidR="00E701F0" w:rsidRPr="000B184E" w:rsidRDefault="00E701F0" w:rsidP="009B421D">
      <w:pPr>
        <w:widowControl/>
        <w:autoSpaceDE w:val="0"/>
        <w:autoSpaceDN w:val="0"/>
        <w:adjustRightInd w:val="0"/>
        <w:snapToGrid w:val="0"/>
        <w:spacing w:line="0" w:lineRule="atLeast"/>
        <w:rPr>
          <w:b/>
          <w:sz w:val="22"/>
          <w:szCs w:val="22"/>
          <w:u w:val="single"/>
        </w:rPr>
      </w:pPr>
    </w:p>
    <w:p w14:paraId="4FD28915" w14:textId="77777777" w:rsidR="003F754D" w:rsidRPr="000163E2" w:rsidRDefault="003F754D" w:rsidP="006E0A0C">
      <w:pPr>
        <w:widowControl/>
        <w:autoSpaceDE w:val="0"/>
        <w:autoSpaceDN w:val="0"/>
        <w:adjustRightInd w:val="0"/>
        <w:snapToGrid w:val="0"/>
        <w:spacing w:line="0" w:lineRule="atLeast"/>
        <w:rPr>
          <w:b/>
          <w:sz w:val="10"/>
          <w:szCs w:val="10"/>
          <w:lang w:val="en-GB"/>
        </w:rPr>
      </w:pPr>
    </w:p>
    <w:p w14:paraId="5AE1BF26" w14:textId="77777777" w:rsidR="00920378" w:rsidRPr="000163E2" w:rsidRDefault="000E7475" w:rsidP="006E0A0C">
      <w:pPr>
        <w:widowControl/>
        <w:numPr>
          <w:ilvl w:val="0"/>
          <w:numId w:val="20"/>
        </w:numPr>
        <w:autoSpaceDE w:val="0"/>
        <w:autoSpaceDN w:val="0"/>
        <w:adjustRightInd w:val="0"/>
        <w:snapToGrid w:val="0"/>
        <w:rPr>
          <w:b/>
          <w:sz w:val="22"/>
          <w:szCs w:val="22"/>
        </w:rPr>
      </w:pPr>
      <w:r w:rsidRPr="000163E2">
        <w:rPr>
          <w:b/>
          <w:sz w:val="22"/>
          <w:szCs w:val="22"/>
        </w:rPr>
        <w:t xml:space="preserve"> </w:t>
      </w:r>
      <w:r w:rsidR="00920378" w:rsidRPr="000163E2">
        <w:rPr>
          <w:b/>
          <w:sz w:val="22"/>
          <w:szCs w:val="22"/>
        </w:rPr>
        <w:t xml:space="preserve">- </w:t>
      </w:r>
      <w:r w:rsidR="00920378" w:rsidRPr="000163E2">
        <w:rPr>
          <w:b/>
          <w:sz w:val="22"/>
          <w:szCs w:val="22"/>
        </w:rPr>
        <w:t>申請旅行社資料</w:t>
      </w:r>
    </w:p>
    <w:p w14:paraId="216EF5EA" w14:textId="77777777" w:rsidR="006E0A0C" w:rsidRPr="000163E2" w:rsidRDefault="006E0A0C" w:rsidP="006E0A0C">
      <w:pPr>
        <w:widowControl/>
        <w:autoSpaceDE w:val="0"/>
        <w:autoSpaceDN w:val="0"/>
        <w:adjustRightInd w:val="0"/>
        <w:snapToGrid w:val="0"/>
        <w:rPr>
          <w:b/>
          <w:sz w:val="4"/>
          <w:szCs w:val="4"/>
        </w:rPr>
      </w:pPr>
    </w:p>
    <w:tbl>
      <w:tblPr>
        <w:tblW w:w="9801" w:type="dxa"/>
        <w:tblInd w:w="8" w:type="dxa"/>
        <w:tblLayout w:type="fixed"/>
        <w:tblCellMar>
          <w:left w:w="28" w:type="dxa"/>
          <w:right w:w="28" w:type="dxa"/>
        </w:tblCellMar>
        <w:tblLook w:val="0000" w:firstRow="0" w:lastRow="0" w:firstColumn="0" w:lastColumn="0" w:noHBand="0" w:noVBand="0"/>
      </w:tblPr>
      <w:tblGrid>
        <w:gridCol w:w="4982"/>
        <w:gridCol w:w="4819"/>
      </w:tblGrid>
      <w:tr w:rsidR="000F31B5" w:rsidRPr="000163E2" w14:paraId="0AE6DCD3" w14:textId="77777777" w:rsidTr="00A0649C">
        <w:trPr>
          <w:cantSplit/>
          <w:trHeight w:val="655"/>
        </w:trPr>
        <w:tc>
          <w:tcPr>
            <w:tcW w:w="9801" w:type="dxa"/>
            <w:gridSpan w:val="2"/>
            <w:tcBorders>
              <w:top w:val="single" w:sz="8" w:space="0" w:color="auto"/>
              <w:left w:val="single" w:sz="8" w:space="0" w:color="auto"/>
              <w:right w:val="single" w:sz="8" w:space="0" w:color="auto"/>
            </w:tcBorders>
            <w:vAlign w:val="bottom"/>
          </w:tcPr>
          <w:p w14:paraId="38DCD512" w14:textId="4E75F823" w:rsidR="000F31B5" w:rsidRPr="000163E2" w:rsidRDefault="0076244F" w:rsidP="00466DD3">
            <w:pPr>
              <w:widowControl/>
              <w:tabs>
                <w:tab w:val="left" w:pos="332"/>
              </w:tabs>
              <w:autoSpaceDE w:val="0"/>
              <w:autoSpaceDN w:val="0"/>
              <w:adjustRightInd w:val="0"/>
              <w:snapToGrid w:val="0"/>
              <w:spacing w:line="0" w:lineRule="atLeast"/>
              <w:jc w:val="both"/>
              <w:rPr>
                <w:b/>
                <w:sz w:val="20"/>
              </w:rPr>
            </w:pPr>
            <w:r w:rsidRPr="000163E2">
              <w:rPr>
                <w:kern w:val="0"/>
                <w:sz w:val="20"/>
              </w:rPr>
              <w:t xml:space="preserve"> </w:t>
            </w:r>
            <w:r w:rsidR="000F31B5" w:rsidRPr="000163E2">
              <w:rPr>
                <w:kern w:val="0"/>
                <w:sz w:val="20"/>
              </w:rPr>
              <w:t>公司名稱</w:t>
            </w:r>
            <w:r w:rsidR="00087AA5" w:rsidRPr="00087AA5">
              <w:rPr>
                <w:rFonts w:hint="eastAsia"/>
                <w:kern w:val="0"/>
                <w:sz w:val="20"/>
              </w:rPr>
              <w:t>及</w:t>
            </w:r>
            <w:r w:rsidR="00A0649C">
              <w:rPr>
                <w:kern w:val="0"/>
                <w:sz w:val="20"/>
              </w:rPr>
              <w:br/>
            </w:r>
            <w:r w:rsidR="00A0649C">
              <w:rPr>
                <w:rFonts w:hint="eastAsia"/>
                <w:kern w:val="0"/>
                <w:sz w:val="20"/>
              </w:rPr>
              <w:t xml:space="preserve"> </w:t>
            </w:r>
            <w:r w:rsidR="00087AA5" w:rsidRPr="000163E2">
              <w:rPr>
                <w:kern w:val="0"/>
                <w:sz w:val="20"/>
              </w:rPr>
              <w:t>旅行代理商牌照號碼</w:t>
            </w:r>
            <w:r w:rsidR="000F31B5" w:rsidRPr="000163E2">
              <w:rPr>
                <w:kern w:val="0"/>
                <w:sz w:val="20"/>
              </w:rPr>
              <w:t>：</w:t>
            </w:r>
            <w:r w:rsidR="00466DD3" w:rsidRPr="000163E2">
              <w:rPr>
                <w:kern w:val="0"/>
                <w:sz w:val="4"/>
                <w:szCs w:val="4"/>
              </w:rPr>
              <w:t xml:space="preserve">  </w:t>
            </w:r>
            <w:r w:rsidR="000F31B5" w:rsidRPr="000163E2">
              <w:rPr>
                <w:sz w:val="20"/>
                <w:u w:val="single"/>
              </w:rPr>
              <w:t xml:space="preserve">                                     </w:t>
            </w:r>
            <w:r w:rsidRPr="000163E2">
              <w:rPr>
                <w:sz w:val="20"/>
                <w:u w:val="single"/>
              </w:rPr>
              <w:t xml:space="preserve">                    </w:t>
            </w:r>
            <w:r w:rsidR="00466DD3" w:rsidRPr="000163E2">
              <w:rPr>
                <w:sz w:val="20"/>
                <w:u w:val="single"/>
              </w:rPr>
              <w:t xml:space="preserve">                  </w:t>
            </w:r>
          </w:p>
        </w:tc>
      </w:tr>
      <w:tr w:rsidR="006E0A0C" w:rsidRPr="000163E2" w14:paraId="503569AF" w14:textId="77777777" w:rsidTr="00B64F62">
        <w:trPr>
          <w:cantSplit/>
          <w:trHeight w:val="522"/>
        </w:trPr>
        <w:tc>
          <w:tcPr>
            <w:tcW w:w="4982" w:type="dxa"/>
            <w:tcBorders>
              <w:left w:val="single" w:sz="8" w:space="0" w:color="auto"/>
            </w:tcBorders>
            <w:vAlign w:val="bottom"/>
          </w:tcPr>
          <w:p w14:paraId="55B2307D" w14:textId="0A901A22" w:rsidR="006E0A0C" w:rsidRPr="000163E2" w:rsidRDefault="00087AA5" w:rsidP="0067591B">
            <w:pPr>
              <w:widowControl/>
              <w:tabs>
                <w:tab w:val="left" w:pos="332"/>
              </w:tabs>
              <w:autoSpaceDE w:val="0"/>
              <w:autoSpaceDN w:val="0"/>
              <w:adjustRightInd w:val="0"/>
              <w:snapToGrid w:val="0"/>
              <w:spacing w:line="0" w:lineRule="atLeast"/>
              <w:jc w:val="both"/>
              <w:rPr>
                <w:b/>
                <w:sz w:val="20"/>
                <w:u w:val="single"/>
              </w:rPr>
            </w:pPr>
            <w:r>
              <w:rPr>
                <w:kern w:val="0"/>
                <w:sz w:val="20"/>
              </w:rPr>
              <w:t xml:space="preserve"> TIC</w:t>
            </w:r>
            <w:r w:rsidRPr="00087AA5">
              <w:rPr>
                <w:rFonts w:hint="eastAsia"/>
                <w:kern w:val="0"/>
                <w:sz w:val="20"/>
              </w:rPr>
              <w:t>會員</w:t>
            </w:r>
            <w:r w:rsidR="006E0A0C" w:rsidRPr="000163E2">
              <w:rPr>
                <w:kern w:val="0"/>
                <w:sz w:val="20"/>
              </w:rPr>
              <w:t>號碼：</w:t>
            </w:r>
            <w:r w:rsidR="006E0A0C" w:rsidRPr="000163E2">
              <w:rPr>
                <w:kern w:val="0"/>
                <w:sz w:val="20"/>
              </w:rPr>
              <w:t xml:space="preserve"> </w:t>
            </w:r>
            <w:r w:rsidR="006E0A0C" w:rsidRPr="000163E2">
              <w:rPr>
                <w:kern w:val="0"/>
                <w:sz w:val="20"/>
                <w:u w:val="single"/>
              </w:rPr>
              <w:t xml:space="preserve">                          </w:t>
            </w:r>
            <w:r w:rsidR="00AE5736">
              <w:rPr>
                <w:kern w:val="0"/>
                <w:sz w:val="20"/>
                <w:u w:val="single"/>
              </w:rPr>
              <w:t xml:space="preserve">      </w:t>
            </w:r>
          </w:p>
        </w:tc>
        <w:tc>
          <w:tcPr>
            <w:tcW w:w="4819" w:type="dxa"/>
            <w:tcBorders>
              <w:right w:val="single" w:sz="8" w:space="0" w:color="auto"/>
            </w:tcBorders>
            <w:vAlign w:val="bottom"/>
          </w:tcPr>
          <w:p w14:paraId="2FFB2133" w14:textId="77777777" w:rsidR="006E0A0C" w:rsidRPr="000163E2" w:rsidRDefault="006E0A0C" w:rsidP="006E0A0C">
            <w:pPr>
              <w:pStyle w:val="a4"/>
              <w:tabs>
                <w:tab w:val="left" w:pos="332"/>
              </w:tabs>
              <w:autoSpaceDE w:val="0"/>
              <w:autoSpaceDN w:val="0"/>
              <w:adjustRightInd w:val="0"/>
              <w:spacing w:before="120" w:line="0" w:lineRule="atLeast"/>
              <w:ind w:left="45"/>
              <w:jc w:val="both"/>
              <w:rPr>
                <w:u w:val="single"/>
              </w:rPr>
            </w:pPr>
            <w:r w:rsidRPr="000163E2">
              <w:t>聯絡人姓名：</w:t>
            </w:r>
            <w:r w:rsidRPr="000163E2">
              <w:rPr>
                <w:u w:val="single"/>
              </w:rPr>
              <w:t xml:space="preserve">                     </w:t>
            </w:r>
            <w:r w:rsidR="0067591B" w:rsidRPr="000163E2">
              <w:rPr>
                <w:u w:val="single"/>
              </w:rPr>
              <w:t xml:space="preserve">      </w:t>
            </w:r>
            <w:r w:rsidRPr="000163E2">
              <w:rPr>
                <w:u w:val="single"/>
              </w:rPr>
              <w:t xml:space="preserve">      </w:t>
            </w:r>
          </w:p>
        </w:tc>
      </w:tr>
      <w:tr w:rsidR="006E0A0C" w:rsidRPr="000163E2" w14:paraId="3BBA2495" w14:textId="77777777" w:rsidTr="00B64F62">
        <w:trPr>
          <w:cantSplit/>
          <w:trHeight w:val="522"/>
        </w:trPr>
        <w:tc>
          <w:tcPr>
            <w:tcW w:w="4982" w:type="dxa"/>
            <w:tcBorders>
              <w:left w:val="single" w:sz="8" w:space="0" w:color="auto"/>
            </w:tcBorders>
            <w:vAlign w:val="bottom"/>
          </w:tcPr>
          <w:p w14:paraId="2C243558" w14:textId="77777777" w:rsidR="006E0A0C" w:rsidRPr="000163E2" w:rsidRDefault="0076244F" w:rsidP="0067591B">
            <w:pPr>
              <w:widowControl/>
              <w:tabs>
                <w:tab w:val="left" w:pos="332"/>
              </w:tabs>
              <w:autoSpaceDE w:val="0"/>
              <w:autoSpaceDN w:val="0"/>
              <w:adjustRightInd w:val="0"/>
              <w:snapToGrid w:val="0"/>
              <w:spacing w:line="0" w:lineRule="atLeast"/>
              <w:jc w:val="both"/>
              <w:rPr>
                <w:kern w:val="0"/>
                <w:sz w:val="20"/>
              </w:rPr>
            </w:pPr>
            <w:r w:rsidRPr="000163E2">
              <w:rPr>
                <w:kern w:val="0"/>
                <w:sz w:val="20"/>
              </w:rPr>
              <w:t xml:space="preserve"> </w:t>
            </w:r>
            <w:r w:rsidR="006E0A0C" w:rsidRPr="000163E2">
              <w:rPr>
                <w:kern w:val="0"/>
                <w:sz w:val="20"/>
              </w:rPr>
              <w:t>聯絡人電話號碼：</w:t>
            </w:r>
            <w:r w:rsidR="006E0A0C" w:rsidRPr="000163E2">
              <w:rPr>
                <w:kern w:val="0"/>
                <w:sz w:val="20"/>
              </w:rPr>
              <w:t xml:space="preserve">     </w:t>
            </w:r>
            <w:r w:rsidR="006E0A0C" w:rsidRPr="000163E2">
              <w:rPr>
                <w:sz w:val="20"/>
                <w:u w:val="single"/>
              </w:rPr>
              <w:t xml:space="preserve">                          </w:t>
            </w:r>
          </w:p>
        </w:tc>
        <w:tc>
          <w:tcPr>
            <w:tcW w:w="4819" w:type="dxa"/>
            <w:tcBorders>
              <w:right w:val="single" w:sz="8" w:space="0" w:color="auto"/>
            </w:tcBorders>
            <w:vAlign w:val="bottom"/>
          </w:tcPr>
          <w:p w14:paraId="041F317C" w14:textId="77777777" w:rsidR="006E0A0C" w:rsidRPr="000163E2" w:rsidRDefault="006E0A0C" w:rsidP="006E0A0C">
            <w:pPr>
              <w:pStyle w:val="a4"/>
              <w:tabs>
                <w:tab w:val="left" w:pos="332"/>
              </w:tabs>
              <w:autoSpaceDE w:val="0"/>
              <w:autoSpaceDN w:val="0"/>
              <w:adjustRightInd w:val="0"/>
              <w:spacing w:before="120" w:line="0" w:lineRule="atLeast"/>
              <w:ind w:left="45"/>
              <w:jc w:val="both"/>
            </w:pPr>
            <w:r w:rsidRPr="000163E2">
              <w:t>聯絡人電郵：</w:t>
            </w:r>
            <w:r w:rsidRPr="000163E2">
              <w:rPr>
                <w:u w:val="single"/>
              </w:rPr>
              <w:t xml:space="preserve">                           </w:t>
            </w:r>
            <w:r w:rsidR="0067591B" w:rsidRPr="000163E2">
              <w:rPr>
                <w:u w:val="single"/>
              </w:rPr>
              <w:t xml:space="preserve">      </w:t>
            </w:r>
          </w:p>
        </w:tc>
      </w:tr>
      <w:tr w:rsidR="00C81C25" w:rsidRPr="000163E2" w14:paraId="7DFD501F" w14:textId="77777777" w:rsidTr="00B64F62">
        <w:trPr>
          <w:cantSplit/>
          <w:trHeight w:val="66"/>
        </w:trPr>
        <w:tc>
          <w:tcPr>
            <w:tcW w:w="4982" w:type="dxa"/>
            <w:tcBorders>
              <w:left w:val="single" w:sz="8" w:space="0" w:color="auto"/>
              <w:bottom w:val="single" w:sz="8" w:space="0" w:color="auto"/>
            </w:tcBorders>
            <w:vAlign w:val="bottom"/>
          </w:tcPr>
          <w:p w14:paraId="6F1A4D5B" w14:textId="77777777" w:rsidR="00C81C25" w:rsidRPr="000163E2" w:rsidRDefault="00C81C25" w:rsidP="00C81C25">
            <w:pPr>
              <w:widowControl/>
              <w:tabs>
                <w:tab w:val="left" w:pos="332"/>
              </w:tabs>
              <w:autoSpaceDE w:val="0"/>
              <w:autoSpaceDN w:val="0"/>
              <w:adjustRightInd w:val="0"/>
              <w:snapToGrid w:val="0"/>
              <w:jc w:val="both"/>
              <w:rPr>
                <w:kern w:val="0"/>
                <w:sz w:val="4"/>
                <w:szCs w:val="4"/>
              </w:rPr>
            </w:pPr>
          </w:p>
        </w:tc>
        <w:tc>
          <w:tcPr>
            <w:tcW w:w="4819" w:type="dxa"/>
            <w:tcBorders>
              <w:bottom w:val="single" w:sz="8" w:space="0" w:color="auto"/>
              <w:right w:val="single" w:sz="8" w:space="0" w:color="auto"/>
            </w:tcBorders>
            <w:vAlign w:val="bottom"/>
          </w:tcPr>
          <w:p w14:paraId="5F16851B" w14:textId="77777777" w:rsidR="00C81C25" w:rsidRPr="000163E2" w:rsidRDefault="00C81C25" w:rsidP="00C81C25">
            <w:pPr>
              <w:pStyle w:val="a4"/>
              <w:tabs>
                <w:tab w:val="left" w:pos="332"/>
              </w:tabs>
              <w:autoSpaceDE w:val="0"/>
              <w:autoSpaceDN w:val="0"/>
              <w:adjustRightInd w:val="0"/>
              <w:jc w:val="both"/>
              <w:rPr>
                <w:sz w:val="4"/>
                <w:szCs w:val="4"/>
              </w:rPr>
            </w:pPr>
          </w:p>
        </w:tc>
      </w:tr>
    </w:tbl>
    <w:p w14:paraId="79F7A401" w14:textId="77777777" w:rsidR="00DC2CAD" w:rsidRPr="000163E2" w:rsidRDefault="00DC2CAD">
      <w:pPr>
        <w:widowControl/>
        <w:autoSpaceDE w:val="0"/>
        <w:autoSpaceDN w:val="0"/>
        <w:adjustRightInd w:val="0"/>
        <w:snapToGrid w:val="0"/>
        <w:spacing w:after="60" w:line="0" w:lineRule="atLeast"/>
        <w:rPr>
          <w:b/>
          <w:sz w:val="22"/>
          <w:szCs w:val="22"/>
          <w:lang w:val="en-GB"/>
        </w:rPr>
      </w:pPr>
    </w:p>
    <w:p w14:paraId="2C5BA630" w14:textId="77777777" w:rsidR="00E701F0" w:rsidRPr="000163E2" w:rsidRDefault="00E701F0">
      <w:pPr>
        <w:widowControl/>
        <w:autoSpaceDE w:val="0"/>
        <w:autoSpaceDN w:val="0"/>
        <w:adjustRightInd w:val="0"/>
        <w:snapToGrid w:val="0"/>
        <w:spacing w:after="60" w:line="0" w:lineRule="atLeast"/>
        <w:rPr>
          <w:b/>
          <w:sz w:val="22"/>
          <w:szCs w:val="22"/>
          <w:lang w:val="en-GB"/>
        </w:rPr>
      </w:pPr>
    </w:p>
    <w:p w14:paraId="53034199" w14:textId="77777777" w:rsidR="00920378" w:rsidRPr="000163E2" w:rsidRDefault="000E7475" w:rsidP="006E0A0C">
      <w:pPr>
        <w:widowControl/>
        <w:numPr>
          <w:ilvl w:val="0"/>
          <w:numId w:val="20"/>
        </w:numPr>
        <w:autoSpaceDE w:val="0"/>
        <w:autoSpaceDN w:val="0"/>
        <w:adjustRightInd w:val="0"/>
        <w:snapToGrid w:val="0"/>
        <w:spacing w:line="0" w:lineRule="atLeast"/>
        <w:rPr>
          <w:b/>
          <w:sz w:val="22"/>
          <w:szCs w:val="22"/>
        </w:rPr>
      </w:pPr>
      <w:r w:rsidRPr="000163E2">
        <w:rPr>
          <w:b/>
          <w:sz w:val="22"/>
          <w:szCs w:val="22"/>
        </w:rPr>
        <w:t xml:space="preserve"> </w:t>
      </w:r>
      <w:r w:rsidR="00920378" w:rsidRPr="000163E2">
        <w:rPr>
          <w:b/>
          <w:sz w:val="22"/>
          <w:szCs w:val="22"/>
        </w:rPr>
        <w:t xml:space="preserve">- </w:t>
      </w:r>
      <w:r w:rsidR="00920378" w:rsidRPr="000163E2">
        <w:rPr>
          <w:b/>
          <w:sz w:val="22"/>
          <w:szCs w:val="22"/>
        </w:rPr>
        <w:t>申請資助的培訓活動</w:t>
      </w:r>
    </w:p>
    <w:p w14:paraId="3EF87355" w14:textId="77777777" w:rsidR="006E0A0C" w:rsidRPr="000163E2" w:rsidRDefault="006E0A0C" w:rsidP="006E0A0C">
      <w:pPr>
        <w:widowControl/>
        <w:autoSpaceDE w:val="0"/>
        <w:autoSpaceDN w:val="0"/>
        <w:adjustRightInd w:val="0"/>
        <w:snapToGrid w:val="0"/>
        <w:spacing w:line="0" w:lineRule="atLeast"/>
        <w:rPr>
          <w:b/>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40"/>
        <w:gridCol w:w="655"/>
        <w:gridCol w:w="4626"/>
      </w:tblGrid>
      <w:tr w:rsidR="000F31B5" w:rsidRPr="000163E2" w14:paraId="04D1EA10" w14:textId="77777777" w:rsidTr="00B64F62">
        <w:trPr>
          <w:trHeight w:val="508"/>
        </w:trPr>
        <w:tc>
          <w:tcPr>
            <w:tcW w:w="1560" w:type="dxa"/>
            <w:tcBorders>
              <w:top w:val="single" w:sz="8" w:space="0" w:color="auto"/>
              <w:left w:val="single" w:sz="8" w:space="0" w:color="auto"/>
              <w:bottom w:val="nil"/>
              <w:right w:val="nil"/>
            </w:tcBorders>
            <w:shd w:val="clear" w:color="auto" w:fill="auto"/>
            <w:vAlign w:val="bottom"/>
          </w:tcPr>
          <w:p w14:paraId="5C6D5B2B" w14:textId="77777777" w:rsidR="000F31B5" w:rsidRPr="000163E2" w:rsidRDefault="0076244F" w:rsidP="004D38F9">
            <w:pPr>
              <w:widowControl/>
              <w:tabs>
                <w:tab w:val="left" w:pos="332"/>
              </w:tabs>
              <w:autoSpaceDE w:val="0"/>
              <w:autoSpaceDN w:val="0"/>
              <w:adjustRightInd w:val="0"/>
              <w:snapToGrid w:val="0"/>
              <w:spacing w:line="0" w:lineRule="atLeast"/>
              <w:ind w:leftChars="-45" w:left="-108"/>
              <w:jc w:val="both"/>
              <w:rPr>
                <w:kern w:val="0"/>
                <w:sz w:val="20"/>
              </w:rPr>
            </w:pPr>
            <w:r w:rsidRPr="000163E2">
              <w:rPr>
                <w:kern w:val="0"/>
                <w:sz w:val="20"/>
              </w:rPr>
              <w:t xml:space="preserve"> </w:t>
            </w:r>
            <w:r w:rsidR="000F31B5" w:rsidRPr="000163E2">
              <w:rPr>
                <w:kern w:val="0"/>
                <w:sz w:val="20"/>
              </w:rPr>
              <w:t>培訓活動名稱：</w:t>
            </w:r>
          </w:p>
        </w:tc>
        <w:tc>
          <w:tcPr>
            <w:tcW w:w="8221" w:type="dxa"/>
            <w:gridSpan w:val="3"/>
            <w:tcBorders>
              <w:top w:val="single" w:sz="8" w:space="0" w:color="auto"/>
              <w:left w:val="nil"/>
              <w:bottom w:val="nil"/>
              <w:right w:val="single" w:sz="8" w:space="0" w:color="auto"/>
            </w:tcBorders>
            <w:shd w:val="clear" w:color="auto" w:fill="auto"/>
            <w:vAlign w:val="bottom"/>
          </w:tcPr>
          <w:p w14:paraId="6A4F71E9" w14:textId="77777777" w:rsidR="000F31B5" w:rsidRPr="000163E2" w:rsidRDefault="00F330F8" w:rsidP="004D38F9">
            <w:pPr>
              <w:widowControl/>
              <w:autoSpaceDE w:val="0"/>
              <w:autoSpaceDN w:val="0"/>
              <w:adjustRightInd w:val="0"/>
              <w:snapToGrid w:val="0"/>
              <w:spacing w:line="0" w:lineRule="atLeast"/>
              <w:ind w:leftChars="-104" w:hangingChars="125" w:hanging="250"/>
              <w:rPr>
                <w:sz w:val="20"/>
                <w:u w:val="single"/>
              </w:rPr>
            </w:pPr>
            <w:r w:rsidRPr="000163E2">
              <w:rPr>
                <w:sz w:val="20"/>
                <w:u w:val="single"/>
              </w:rPr>
              <w:t xml:space="preserve">                                                                                  </w:t>
            </w:r>
          </w:p>
        </w:tc>
      </w:tr>
      <w:tr w:rsidR="000F31B5" w:rsidRPr="000163E2" w14:paraId="0CE9F588" w14:textId="77777777" w:rsidTr="00B64F62">
        <w:trPr>
          <w:trHeight w:val="499"/>
        </w:trPr>
        <w:tc>
          <w:tcPr>
            <w:tcW w:w="1560" w:type="dxa"/>
            <w:tcBorders>
              <w:top w:val="nil"/>
              <w:left w:val="single" w:sz="8" w:space="0" w:color="auto"/>
              <w:bottom w:val="nil"/>
              <w:right w:val="nil"/>
            </w:tcBorders>
            <w:shd w:val="clear" w:color="auto" w:fill="auto"/>
            <w:vAlign w:val="bottom"/>
          </w:tcPr>
          <w:p w14:paraId="040D294E" w14:textId="77777777" w:rsidR="000F31B5" w:rsidRPr="000163E2" w:rsidRDefault="0076244F" w:rsidP="004D38F9">
            <w:pPr>
              <w:widowControl/>
              <w:autoSpaceDE w:val="0"/>
              <w:autoSpaceDN w:val="0"/>
              <w:adjustRightInd w:val="0"/>
              <w:snapToGrid w:val="0"/>
              <w:spacing w:before="120"/>
              <w:ind w:leftChars="-45" w:left="-108"/>
              <w:rPr>
                <w:sz w:val="20"/>
              </w:rPr>
            </w:pPr>
            <w:r w:rsidRPr="000163E2">
              <w:rPr>
                <w:sz w:val="20"/>
              </w:rPr>
              <w:t xml:space="preserve"> </w:t>
            </w:r>
            <w:r w:rsidR="000F31B5" w:rsidRPr="000163E2">
              <w:rPr>
                <w:sz w:val="20"/>
              </w:rPr>
              <w:t>主辦機構名稱：</w:t>
            </w:r>
          </w:p>
        </w:tc>
        <w:tc>
          <w:tcPr>
            <w:tcW w:w="8221" w:type="dxa"/>
            <w:gridSpan w:val="3"/>
            <w:tcBorders>
              <w:top w:val="nil"/>
              <w:left w:val="nil"/>
              <w:bottom w:val="nil"/>
              <w:right w:val="single" w:sz="8" w:space="0" w:color="auto"/>
            </w:tcBorders>
            <w:shd w:val="clear" w:color="auto" w:fill="auto"/>
            <w:vAlign w:val="bottom"/>
          </w:tcPr>
          <w:p w14:paraId="07F63F60" w14:textId="77777777" w:rsidR="000F31B5" w:rsidRPr="000163E2" w:rsidRDefault="00F330F8" w:rsidP="004D38F9">
            <w:pPr>
              <w:widowControl/>
              <w:autoSpaceDE w:val="0"/>
              <w:autoSpaceDN w:val="0"/>
              <w:adjustRightInd w:val="0"/>
              <w:snapToGrid w:val="0"/>
              <w:spacing w:line="0" w:lineRule="atLeast"/>
              <w:ind w:leftChars="-104" w:hangingChars="125" w:hanging="250"/>
              <w:rPr>
                <w:sz w:val="20"/>
                <w:u w:val="single"/>
              </w:rPr>
            </w:pPr>
            <w:r w:rsidRPr="000163E2">
              <w:rPr>
                <w:sz w:val="20"/>
                <w:u w:val="single"/>
              </w:rPr>
              <w:t xml:space="preserve">                                                                                  </w:t>
            </w:r>
          </w:p>
        </w:tc>
      </w:tr>
      <w:tr w:rsidR="00393C0A" w:rsidRPr="000163E2" w14:paraId="0DE2911A" w14:textId="77777777" w:rsidTr="000B3612">
        <w:trPr>
          <w:trHeight w:val="558"/>
        </w:trPr>
        <w:tc>
          <w:tcPr>
            <w:tcW w:w="4500" w:type="dxa"/>
            <w:gridSpan w:val="2"/>
            <w:tcBorders>
              <w:top w:val="nil"/>
              <w:left w:val="single" w:sz="8" w:space="0" w:color="auto"/>
              <w:bottom w:val="nil"/>
              <w:right w:val="nil"/>
            </w:tcBorders>
            <w:shd w:val="clear" w:color="auto" w:fill="auto"/>
            <w:vAlign w:val="center"/>
          </w:tcPr>
          <w:p w14:paraId="067D29F7" w14:textId="19D81E35" w:rsidR="00393C0A" w:rsidRPr="000163E2" w:rsidRDefault="00393C0A" w:rsidP="00A0649C">
            <w:pPr>
              <w:widowControl/>
              <w:autoSpaceDE w:val="0"/>
              <w:autoSpaceDN w:val="0"/>
              <w:adjustRightInd w:val="0"/>
              <w:snapToGrid w:val="0"/>
              <w:spacing w:line="0" w:lineRule="atLeast"/>
              <w:jc w:val="both"/>
              <w:rPr>
                <w:sz w:val="20"/>
              </w:rPr>
            </w:pPr>
            <w:r w:rsidRPr="000163E2">
              <w:rPr>
                <w:sz w:val="20"/>
              </w:rPr>
              <w:t>培訓活動是否</w:t>
            </w:r>
            <w:r w:rsidR="00CB2C32" w:rsidRPr="000163E2">
              <w:rPr>
                <w:sz w:val="20"/>
              </w:rPr>
              <w:t>完全或部份</w:t>
            </w:r>
            <w:r w:rsidRPr="000163E2">
              <w:rPr>
                <w:sz w:val="20"/>
              </w:rPr>
              <w:t>在香港舉行？</w:t>
            </w:r>
            <w:r w:rsidR="00323B62" w:rsidRPr="000163E2">
              <w:rPr>
                <w:sz w:val="20"/>
              </w:rPr>
              <w:t>（備註一）</w:t>
            </w:r>
          </w:p>
        </w:tc>
        <w:tc>
          <w:tcPr>
            <w:tcW w:w="5281" w:type="dxa"/>
            <w:gridSpan w:val="2"/>
            <w:tcBorders>
              <w:top w:val="nil"/>
              <w:left w:val="nil"/>
              <w:bottom w:val="nil"/>
              <w:right w:val="single" w:sz="8" w:space="0" w:color="auto"/>
            </w:tcBorders>
            <w:shd w:val="clear" w:color="auto" w:fill="auto"/>
            <w:vAlign w:val="center"/>
          </w:tcPr>
          <w:p w14:paraId="0ABFAE1E" w14:textId="403144F0" w:rsidR="00393C0A" w:rsidRPr="000163E2" w:rsidRDefault="00393C0A" w:rsidP="009B421D">
            <w:pPr>
              <w:widowControl/>
              <w:numPr>
                <w:ilvl w:val="0"/>
                <w:numId w:val="19"/>
              </w:numPr>
              <w:autoSpaceDE w:val="0"/>
              <w:autoSpaceDN w:val="0"/>
              <w:adjustRightInd w:val="0"/>
              <w:snapToGrid w:val="0"/>
              <w:spacing w:line="0" w:lineRule="atLeast"/>
              <w:ind w:leftChars="-46" w:left="174" w:hangingChars="142" w:hanging="284"/>
              <w:jc w:val="both"/>
              <w:rPr>
                <w:sz w:val="20"/>
              </w:rPr>
            </w:pPr>
            <w:r w:rsidRPr="000163E2">
              <w:rPr>
                <w:sz w:val="20"/>
              </w:rPr>
              <w:t>是</w:t>
            </w:r>
            <w:r w:rsidR="000B3612">
              <w:rPr>
                <w:rFonts w:hint="eastAsia"/>
                <w:sz w:val="20"/>
              </w:rPr>
              <w:t xml:space="preserve"> </w:t>
            </w:r>
            <w:r w:rsidR="000B3612">
              <w:rPr>
                <w:sz w:val="20"/>
              </w:rPr>
              <w:t xml:space="preserve">     </w:t>
            </w:r>
            <w:r w:rsidR="000B3612" w:rsidRPr="000163E2">
              <w:rPr>
                <w:sz w:val="36"/>
              </w:rPr>
              <w:t>□</w:t>
            </w:r>
            <w:r w:rsidR="000B3612" w:rsidRPr="000163E2">
              <w:rPr>
                <w:sz w:val="20"/>
              </w:rPr>
              <w:t xml:space="preserve"> </w:t>
            </w:r>
            <w:r w:rsidR="000B3612" w:rsidRPr="000163E2">
              <w:rPr>
                <w:sz w:val="20"/>
              </w:rPr>
              <w:t>否</w:t>
            </w:r>
          </w:p>
          <w:p w14:paraId="76877004" w14:textId="77777777" w:rsidR="00393C0A" w:rsidRPr="000163E2" w:rsidRDefault="00393C0A" w:rsidP="009B421D">
            <w:pPr>
              <w:widowControl/>
              <w:autoSpaceDE w:val="0"/>
              <w:autoSpaceDN w:val="0"/>
              <w:adjustRightInd w:val="0"/>
              <w:snapToGrid w:val="0"/>
              <w:spacing w:line="0" w:lineRule="atLeast"/>
              <w:ind w:left="-110"/>
              <w:jc w:val="both"/>
              <w:rPr>
                <w:sz w:val="8"/>
                <w:szCs w:val="8"/>
              </w:rPr>
            </w:pPr>
          </w:p>
          <w:p w14:paraId="44E12F5B" w14:textId="67ACA156" w:rsidR="00393C0A" w:rsidRPr="000163E2" w:rsidRDefault="00393C0A" w:rsidP="000B3612">
            <w:pPr>
              <w:widowControl/>
              <w:autoSpaceDE w:val="0"/>
              <w:autoSpaceDN w:val="0"/>
              <w:adjustRightInd w:val="0"/>
              <w:snapToGrid w:val="0"/>
              <w:spacing w:line="0" w:lineRule="atLeast"/>
              <w:ind w:left="174"/>
              <w:jc w:val="both"/>
              <w:rPr>
                <w:rFonts w:hint="eastAsia"/>
                <w:sz w:val="20"/>
              </w:rPr>
            </w:pPr>
          </w:p>
        </w:tc>
      </w:tr>
      <w:tr w:rsidR="005952C8" w:rsidRPr="000163E2" w14:paraId="335CBE56" w14:textId="77777777" w:rsidTr="000B3612">
        <w:trPr>
          <w:trHeight w:val="549"/>
        </w:trPr>
        <w:tc>
          <w:tcPr>
            <w:tcW w:w="4500" w:type="dxa"/>
            <w:gridSpan w:val="2"/>
            <w:tcBorders>
              <w:top w:val="nil"/>
              <w:left w:val="single" w:sz="8" w:space="0" w:color="auto"/>
              <w:bottom w:val="nil"/>
              <w:right w:val="nil"/>
            </w:tcBorders>
            <w:shd w:val="clear" w:color="auto" w:fill="auto"/>
            <w:vAlign w:val="center"/>
          </w:tcPr>
          <w:p w14:paraId="47E53A28" w14:textId="77777777" w:rsidR="005952C8" w:rsidRPr="000163E2" w:rsidRDefault="005952C8" w:rsidP="004D38F9">
            <w:pPr>
              <w:widowControl/>
              <w:autoSpaceDE w:val="0"/>
              <w:autoSpaceDN w:val="0"/>
              <w:adjustRightInd w:val="0"/>
              <w:snapToGrid w:val="0"/>
              <w:spacing w:before="120"/>
              <w:ind w:leftChars="-45" w:left="-108"/>
              <w:jc w:val="both"/>
              <w:rPr>
                <w:sz w:val="20"/>
                <w:u w:val="single"/>
              </w:rPr>
            </w:pPr>
            <w:r w:rsidRPr="000163E2">
              <w:rPr>
                <w:sz w:val="20"/>
              </w:rPr>
              <w:t xml:space="preserve"> </w:t>
            </w:r>
            <w:r w:rsidRPr="000163E2">
              <w:rPr>
                <w:sz w:val="20"/>
              </w:rPr>
              <w:t>培訓活動是否</w:t>
            </w:r>
            <w:r w:rsidR="00CB2C32" w:rsidRPr="000163E2">
              <w:rPr>
                <w:sz w:val="20"/>
              </w:rPr>
              <w:t>完全</w:t>
            </w:r>
            <w:r w:rsidRPr="000163E2">
              <w:rPr>
                <w:sz w:val="20"/>
              </w:rPr>
              <w:t>在網上舉行？</w:t>
            </w:r>
            <w:r w:rsidR="00323B62" w:rsidRPr="000163E2">
              <w:rPr>
                <w:sz w:val="20"/>
              </w:rPr>
              <w:t>（備註一）</w:t>
            </w:r>
          </w:p>
        </w:tc>
        <w:tc>
          <w:tcPr>
            <w:tcW w:w="5281" w:type="dxa"/>
            <w:gridSpan w:val="2"/>
            <w:tcBorders>
              <w:top w:val="nil"/>
              <w:left w:val="nil"/>
              <w:bottom w:val="nil"/>
              <w:right w:val="single" w:sz="8" w:space="0" w:color="auto"/>
            </w:tcBorders>
            <w:shd w:val="clear" w:color="auto" w:fill="auto"/>
            <w:vAlign w:val="center"/>
          </w:tcPr>
          <w:p w14:paraId="3FF4F4B6" w14:textId="77777777" w:rsidR="005952C8" w:rsidRPr="000163E2" w:rsidRDefault="005952C8" w:rsidP="00127749">
            <w:pPr>
              <w:widowControl/>
              <w:numPr>
                <w:ilvl w:val="0"/>
                <w:numId w:val="19"/>
              </w:numPr>
              <w:autoSpaceDE w:val="0"/>
              <w:autoSpaceDN w:val="0"/>
              <w:adjustRightInd w:val="0"/>
              <w:snapToGrid w:val="0"/>
              <w:spacing w:line="0" w:lineRule="atLeast"/>
              <w:ind w:left="175" w:hanging="283"/>
              <w:rPr>
                <w:sz w:val="20"/>
              </w:rPr>
            </w:pPr>
            <w:r w:rsidRPr="000163E2">
              <w:rPr>
                <w:sz w:val="20"/>
              </w:rPr>
              <w:t>是</w:t>
            </w:r>
            <w:r w:rsidRPr="000163E2">
              <w:rPr>
                <w:sz w:val="20"/>
              </w:rPr>
              <w:t xml:space="preserve">  </w:t>
            </w:r>
            <w:r w:rsidR="00323B62" w:rsidRPr="000163E2">
              <w:rPr>
                <w:sz w:val="20"/>
              </w:rPr>
              <w:t xml:space="preserve">   </w:t>
            </w:r>
            <w:r w:rsidRPr="000163E2">
              <w:rPr>
                <w:sz w:val="20"/>
              </w:rPr>
              <w:t xml:space="preserve"> </w:t>
            </w:r>
            <w:r w:rsidRPr="000163E2">
              <w:rPr>
                <w:sz w:val="36"/>
              </w:rPr>
              <w:t>□</w:t>
            </w:r>
            <w:r w:rsidRPr="000163E2">
              <w:rPr>
                <w:sz w:val="20"/>
              </w:rPr>
              <w:t xml:space="preserve"> </w:t>
            </w:r>
            <w:r w:rsidRPr="000163E2">
              <w:rPr>
                <w:sz w:val="20"/>
              </w:rPr>
              <w:t>否</w:t>
            </w:r>
          </w:p>
        </w:tc>
      </w:tr>
      <w:tr w:rsidR="00632164" w:rsidRPr="000163E2" w14:paraId="57A7F82D" w14:textId="77777777" w:rsidTr="00A0649C">
        <w:trPr>
          <w:trHeight w:val="429"/>
        </w:trPr>
        <w:tc>
          <w:tcPr>
            <w:tcW w:w="5155" w:type="dxa"/>
            <w:gridSpan w:val="3"/>
            <w:tcBorders>
              <w:top w:val="nil"/>
              <w:left w:val="single" w:sz="8" w:space="0" w:color="auto"/>
              <w:bottom w:val="nil"/>
              <w:right w:val="nil"/>
            </w:tcBorders>
            <w:shd w:val="clear" w:color="auto" w:fill="auto"/>
            <w:vAlign w:val="bottom"/>
          </w:tcPr>
          <w:p w14:paraId="07FEC961" w14:textId="77777777" w:rsidR="00632164" w:rsidRPr="000163E2" w:rsidRDefault="00632164" w:rsidP="00632164">
            <w:pPr>
              <w:widowControl/>
              <w:autoSpaceDE w:val="0"/>
              <w:autoSpaceDN w:val="0"/>
              <w:adjustRightInd w:val="0"/>
              <w:snapToGrid w:val="0"/>
              <w:spacing w:before="120"/>
              <w:ind w:leftChars="-45" w:left="-108"/>
              <w:rPr>
                <w:sz w:val="20"/>
              </w:rPr>
            </w:pPr>
            <w:r w:rsidRPr="000163E2">
              <w:rPr>
                <w:sz w:val="20"/>
              </w:rPr>
              <w:t xml:space="preserve"> </w:t>
            </w:r>
            <w:r w:rsidRPr="000163E2">
              <w:rPr>
                <w:sz w:val="20"/>
              </w:rPr>
              <w:t>開始日期：</w:t>
            </w:r>
            <w:r w:rsidRPr="000163E2">
              <w:rPr>
                <w:sz w:val="20"/>
                <w:u w:val="single"/>
              </w:rPr>
              <w:t xml:space="preserve">         </w:t>
            </w:r>
            <w:r w:rsidRPr="000163E2">
              <w:rPr>
                <w:sz w:val="20"/>
              </w:rPr>
              <w:t xml:space="preserve"> </w:t>
            </w:r>
            <w:r w:rsidRPr="000163E2">
              <w:rPr>
                <w:sz w:val="20"/>
              </w:rPr>
              <w:t>年</w:t>
            </w:r>
            <w:r w:rsidRPr="000163E2">
              <w:rPr>
                <w:sz w:val="20"/>
              </w:rPr>
              <w:t xml:space="preserve"> </w:t>
            </w:r>
            <w:r w:rsidRPr="000163E2">
              <w:rPr>
                <w:sz w:val="20"/>
                <w:u w:val="single"/>
              </w:rPr>
              <w:t xml:space="preserve">       </w:t>
            </w:r>
            <w:r w:rsidRPr="000163E2">
              <w:rPr>
                <w:sz w:val="20"/>
              </w:rPr>
              <w:t xml:space="preserve"> </w:t>
            </w:r>
            <w:r w:rsidRPr="000163E2">
              <w:rPr>
                <w:sz w:val="20"/>
              </w:rPr>
              <w:t>月</w:t>
            </w:r>
            <w:r w:rsidRPr="000163E2">
              <w:rPr>
                <w:sz w:val="20"/>
              </w:rPr>
              <w:t xml:space="preserve"> </w:t>
            </w:r>
            <w:r w:rsidRPr="000163E2">
              <w:rPr>
                <w:sz w:val="20"/>
                <w:u w:val="single"/>
              </w:rPr>
              <w:t xml:space="preserve">       </w:t>
            </w:r>
            <w:r w:rsidRPr="000163E2">
              <w:rPr>
                <w:sz w:val="20"/>
              </w:rPr>
              <w:t xml:space="preserve"> </w:t>
            </w:r>
            <w:r w:rsidRPr="000163E2">
              <w:rPr>
                <w:sz w:val="20"/>
              </w:rPr>
              <w:t>日</w:t>
            </w:r>
          </w:p>
        </w:tc>
        <w:tc>
          <w:tcPr>
            <w:tcW w:w="4626" w:type="dxa"/>
            <w:tcBorders>
              <w:top w:val="nil"/>
              <w:left w:val="nil"/>
              <w:bottom w:val="nil"/>
              <w:right w:val="single" w:sz="8" w:space="0" w:color="auto"/>
            </w:tcBorders>
            <w:shd w:val="clear" w:color="auto" w:fill="auto"/>
            <w:vAlign w:val="bottom"/>
          </w:tcPr>
          <w:p w14:paraId="54804370" w14:textId="77777777" w:rsidR="00632164" w:rsidRPr="000163E2" w:rsidRDefault="00632164" w:rsidP="004D38F9">
            <w:pPr>
              <w:widowControl/>
              <w:autoSpaceDE w:val="0"/>
              <w:autoSpaceDN w:val="0"/>
              <w:adjustRightInd w:val="0"/>
              <w:snapToGrid w:val="0"/>
              <w:spacing w:before="120"/>
              <w:jc w:val="both"/>
              <w:rPr>
                <w:sz w:val="20"/>
              </w:rPr>
            </w:pPr>
            <w:r w:rsidRPr="000163E2">
              <w:rPr>
                <w:sz w:val="20"/>
              </w:rPr>
              <w:t xml:space="preserve"> </w:t>
            </w:r>
            <w:r w:rsidRPr="000163E2">
              <w:rPr>
                <w:sz w:val="20"/>
              </w:rPr>
              <w:t>完成日期：</w:t>
            </w:r>
            <w:r w:rsidRPr="000163E2">
              <w:rPr>
                <w:sz w:val="20"/>
                <w:u w:val="single"/>
              </w:rPr>
              <w:t xml:space="preserve">         </w:t>
            </w:r>
            <w:r w:rsidRPr="000163E2">
              <w:rPr>
                <w:sz w:val="20"/>
              </w:rPr>
              <w:t xml:space="preserve"> </w:t>
            </w:r>
            <w:r w:rsidRPr="000163E2">
              <w:rPr>
                <w:sz w:val="20"/>
              </w:rPr>
              <w:t>年</w:t>
            </w:r>
            <w:r w:rsidRPr="000163E2">
              <w:rPr>
                <w:sz w:val="20"/>
              </w:rPr>
              <w:t xml:space="preserve"> </w:t>
            </w:r>
            <w:r w:rsidRPr="000163E2">
              <w:rPr>
                <w:sz w:val="20"/>
                <w:u w:val="single"/>
              </w:rPr>
              <w:t xml:space="preserve">       </w:t>
            </w:r>
            <w:r w:rsidRPr="000163E2">
              <w:rPr>
                <w:sz w:val="20"/>
              </w:rPr>
              <w:t xml:space="preserve"> </w:t>
            </w:r>
            <w:r w:rsidRPr="000163E2">
              <w:rPr>
                <w:sz w:val="20"/>
              </w:rPr>
              <w:t>月</w:t>
            </w:r>
            <w:r w:rsidRPr="000163E2">
              <w:rPr>
                <w:sz w:val="20"/>
              </w:rPr>
              <w:t xml:space="preserve"> </w:t>
            </w:r>
            <w:r w:rsidRPr="000163E2">
              <w:rPr>
                <w:sz w:val="20"/>
                <w:u w:val="single"/>
              </w:rPr>
              <w:t xml:space="preserve">       </w:t>
            </w:r>
            <w:r w:rsidRPr="000163E2">
              <w:rPr>
                <w:sz w:val="20"/>
              </w:rPr>
              <w:t xml:space="preserve"> </w:t>
            </w:r>
            <w:r w:rsidRPr="000163E2">
              <w:rPr>
                <w:sz w:val="20"/>
              </w:rPr>
              <w:t>日</w:t>
            </w:r>
            <w:r w:rsidRPr="000163E2">
              <w:rPr>
                <w:sz w:val="20"/>
              </w:rPr>
              <w:t xml:space="preserve">  </w:t>
            </w:r>
          </w:p>
        </w:tc>
      </w:tr>
      <w:tr w:rsidR="00393C0A" w:rsidRPr="000163E2" w14:paraId="39B5B0D7" w14:textId="77777777" w:rsidTr="000B3612">
        <w:trPr>
          <w:trHeight w:val="117"/>
        </w:trPr>
        <w:tc>
          <w:tcPr>
            <w:tcW w:w="9781" w:type="dxa"/>
            <w:gridSpan w:val="4"/>
            <w:tcBorders>
              <w:top w:val="nil"/>
              <w:left w:val="single" w:sz="8" w:space="0" w:color="auto"/>
              <w:bottom w:val="single" w:sz="8" w:space="0" w:color="auto"/>
              <w:right w:val="single" w:sz="8" w:space="0" w:color="auto"/>
            </w:tcBorders>
            <w:shd w:val="clear" w:color="auto" w:fill="auto"/>
            <w:vAlign w:val="bottom"/>
          </w:tcPr>
          <w:p w14:paraId="61E8C40A" w14:textId="77777777" w:rsidR="00393C0A" w:rsidRPr="000163E2" w:rsidRDefault="00393C0A" w:rsidP="009B421D">
            <w:pPr>
              <w:widowControl/>
              <w:autoSpaceDE w:val="0"/>
              <w:autoSpaceDN w:val="0"/>
              <w:adjustRightInd w:val="0"/>
              <w:snapToGrid w:val="0"/>
              <w:spacing w:line="0" w:lineRule="atLeast"/>
              <w:jc w:val="both"/>
              <w:rPr>
                <w:sz w:val="4"/>
                <w:szCs w:val="4"/>
                <w:u w:val="single"/>
              </w:rPr>
            </w:pPr>
          </w:p>
        </w:tc>
      </w:tr>
    </w:tbl>
    <w:p w14:paraId="0A4DEF97" w14:textId="77777777" w:rsidR="00C7529B" w:rsidRPr="000163E2" w:rsidRDefault="009C2C0E" w:rsidP="009B421D">
      <w:pPr>
        <w:widowControl/>
        <w:autoSpaceDE w:val="0"/>
        <w:autoSpaceDN w:val="0"/>
        <w:adjustRightInd w:val="0"/>
        <w:snapToGrid w:val="0"/>
        <w:spacing w:beforeLines="20" w:before="48"/>
        <w:rPr>
          <w:sz w:val="18"/>
          <w:szCs w:val="18"/>
        </w:rPr>
      </w:pPr>
      <w:r w:rsidRPr="000163E2">
        <w:rPr>
          <w:sz w:val="18"/>
          <w:szCs w:val="18"/>
        </w:rPr>
        <w:t>備註</w:t>
      </w:r>
      <w:proofErr w:type="gramStart"/>
      <w:r w:rsidRPr="000163E2">
        <w:rPr>
          <w:sz w:val="18"/>
          <w:szCs w:val="18"/>
        </w:rPr>
        <w:t>一</w:t>
      </w:r>
      <w:proofErr w:type="gramEnd"/>
      <w:r w:rsidRPr="000163E2">
        <w:rPr>
          <w:sz w:val="18"/>
          <w:szCs w:val="18"/>
        </w:rPr>
        <w:t>：凡培訓活動完全在香港以外地方或完全在網上舉行者，一概不會獲得資助。</w:t>
      </w:r>
    </w:p>
    <w:p w14:paraId="6AED3245" w14:textId="77777777" w:rsidR="009C2C0E" w:rsidRPr="000163E2" w:rsidRDefault="009C2C0E" w:rsidP="009B421D">
      <w:pPr>
        <w:widowControl/>
        <w:autoSpaceDE w:val="0"/>
        <w:autoSpaceDN w:val="0"/>
        <w:adjustRightInd w:val="0"/>
        <w:snapToGrid w:val="0"/>
        <w:spacing w:after="60" w:line="0" w:lineRule="atLeast"/>
        <w:ind w:firstLineChars="50" w:firstLine="110"/>
        <w:rPr>
          <w:sz w:val="22"/>
          <w:szCs w:val="22"/>
        </w:rPr>
      </w:pPr>
    </w:p>
    <w:p w14:paraId="28AE66AC" w14:textId="77777777" w:rsidR="00E701F0" w:rsidRPr="000163E2" w:rsidRDefault="00E701F0" w:rsidP="009B421D">
      <w:pPr>
        <w:widowControl/>
        <w:autoSpaceDE w:val="0"/>
        <w:autoSpaceDN w:val="0"/>
        <w:adjustRightInd w:val="0"/>
        <w:snapToGrid w:val="0"/>
        <w:spacing w:after="60" w:line="0" w:lineRule="atLeast"/>
        <w:ind w:firstLineChars="50" w:firstLine="110"/>
        <w:rPr>
          <w:sz w:val="22"/>
          <w:szCs w:val="22"/>
        </w:rPr>
      </w:pPr>
    </w:p>
    <w:p w14:paraId="45A593A6" w14:textId="77777777" w:rsidR="002C6F66" w:rsidRPr="000163E2" w:rsidRDefault="000E7475" w:rsidP="002F7A3F">
      <w:pPr>
        <w:widowControl/>
        <w:numPr>
          <w:ilvl w:val="0"/>
          <w:numId w:val="20"/>
        </w:numPr>
        <w:autoSpaceDE w:val="0"/>
        <w:autoSpaceDN w:val="0"/>
        <w:adjustRightInd w:val="0"/>
        <w:snapToGrid w:val="0"/>
        <w:spacing w:line="0" w:lineRule="atLeast"/>
        <w:ind w:left="493" w:hanging="493"/>
        <w:rPr>
          <w:b/>
          <w:sz w:val="22"/>
          <w:szCs w:val="22"/>
        </w:rPr>
      </w:pPr>
      <w:r w:rsidRPr="000163E2">
        <w:rPr>
          <w:b/>
          <w:sz w:val="22"/>
          <w:szCs w:val="22"/>
          <w:lang w:val="en-GB"/>
        </w:rPr>
        <w:t xml:space="preserve"> </w:t>
      </w:r>
      <w:r w:rsidR="00AD6EB9" w:rsidRPr="000163E2">
        <w:rPr>
          <w:b/>
          <w:sz w:val="22"/>
          <w:szCs w:val="22"/>
          <w:lang w:val="en-GB"/>
        </w:rPr>
        <w:t xml:space="preserve">- </w:t>
      </w:r>
      <w:r w:rsidR="00AD6EB9" w:rsidRPr="000163E2">
        <w:rPr>
          <w:b/>
          <w:sz w:val="22"/>
          <w:szCs w:val="22"/>
        </w:rPr>
        <w:t>申請旅行社提名以下員工參加上述的培訓活動</w:t>
      </w:r>
    </w:p>
    <w:p w14:paraId="7C1E25DC" w14:textId="77777777" w:rsidR="002F7A3F" w:rsidRPr="000163E2" w:rsidRDefault="002F7A3F" w:rsidP="002F7A3F">
      <w:pPr>
        <w:widowControl/>
        <w:autoSpaceDE w:val="0"/>
        <w:autoSpaceDN w:val="0"/>
        <w:adjustRightInd w:val="0"/>
        <w:snapToGrid w:val="0"/>
        <w:spacing w:line="0" w:lineRule="atLeast"/>
        <w:rPr>
          <w:b/>
          <w:sz w:val="4"/>
          <w:szCs w:val="4"/>
        </w:rPr>
      </w:pP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074"/>
        <w:gridCol w:w="3042"/>
        <w:gridCol w:w="2765"/>
        <w:gridCol w:w="1221"/>
      </w:tblGrid>
      <w:tr w:rsidR="00C27407" w:rsidRPr="000163E2" w14:paraId="4AA775F5" w14:textId="77777777" w:rsidTr="00AE5736">
        <w:trPr>
          <w:trHeight w:val="349"/>
        </w:trPr>
        <w:tc>
          <w:tcPr>
            <w:tcW w:w="551" w:type="dxa"/>
            <w:vMerge w:val="restart"/>
            <w:tcBorders>
              <w:top w:val="single" w:sz="8" w:space="0" w:color="auto"/>
              <w:left w:val="single" w:sz="8" w:space="0" w:color="auto"/>
            </w:tcBorders>
            <w:shd w:val="clear" w:color="auto" w:fill="auto"/>
            <w:vAlign w:val="center"/>
          </w:tcPr>
          <w:p w14:paraId="2B9F71F8" w14:textId="77777777" w:rsidR="00C27407" w:rsidRPr="000163E2" w:rsidRDefault="00C27407" w:rsidP="0076244F">
            <w:pPr>
              <w:pStyle w:val="a4"/>
              <w:widowControl/>
              <w:tabs>
                <w:tab w:val="clear" w:pos="4153"/>
                <w:tab w:val="clear" w:pos="8306"/>
              </w:tabs>
              <w:autoSpaceDE w:val="0"/>
              <w:autoSpaceDN w:val="0"/>
              <w:adjustRightInd w:val="0"/>
              <w:spacing w:before="60" w:after="60"/>
              <w:ind w:leftChars="-50" w:left="-120" w:firstLineChars="6" w:firstLine="12"/>
              <w:jc w:val="right"/>
            </w:pPr>
            <w:r w:rsidRPr="000163E2">
              <w:t>序號</w:t>
            </w:r>
          </w:p>
        </w:tc>
        <w:tc>
          <w:tcPr>
            <w:tcW w:w="5116" w:type="dxa"/>
            <w:gridSpan w:val="2"/>
            <w:tcBorders>
              <w:top w:val="single" w:sz="8" w:space="0" w:color="auto"/>
            </w:tcBorders>
            <w:shd w:val="clear" w:color="auto" w:fill="auto"/>
            <w:vAlign w:val="center"/>
          </w:tcPr>
          <w:p w14:paraId="1EE3F31D" w14:textId="77777777" w:rsidR="00C27407" w:rsidRPr="000163E2" w:rsidRDefault="00C27407" w:rsidP="004D38F9">
            <w:pPr>
              <w:pStyle w:val="a4"/>
              <w:widowControl/>
              <w:tabs>
                <w:tab w:val="clear" w:pos="4153"/>
                <w:tab w:val="clear" w:pos="8306"/>
              </w:tabs>
              <w:autoSpaceDE w:val="0"/>
              <w:autoSpaceDN w:val="0"/>
              <w:adjustRightInd w:val="0"/>
              <w:spacing w:before="60" w:after="60"/>
              <w:ind w:leftChars="-11" w:left="-26"/>
              <w:jc w:val="center"/>
              <w:rPr>
                <w:kern w:val="0"/>
              </w:rPr>
            </w:pPr>
            <w:r w:rsidRPr="000163E2">
              <w:rPr>
                <w:kern w:val="0"/>
              </w:rPr>
              <w:t>員工姓名</w:t>
            </w:r>
          </w:p>
        </w:tc>
        <w:tc>
          <w:tcPr>
            <w:tcW w:w="2765" w:type="dxa"/>
            <w:vMerge w:val="restart"/>
            <w:tcBorders>
              <w:top w:val="single" w:sz="8" w:space="0" w:color="auto"/>
            </w:tcBorders>
            <w:shd w:val="clear" w:color="auto" w:fill="auto"/>
            <w:vAlign w:val="center"/>
          </w:tcPr>
          <w:p w14:paraId="29F265F8" w14:textId="77777777" w:rsidR="00C27407" w:rsidRPr="000163E2" w:rsidRDefault="00C27407" w:rsidP="004D38F9">
            <w:pPr>
              <w:pStyle w:val="a4"/>
              <w:widowControl/>
              <w:tabs>
                <w:tab w:val="clear" w:pos="4153"/>
                <w:tab w:val="clear" w:pos="8306"/>
              </w:tabs>
              <w:autoSpaceDE w:val="0"/>
              <w:autoSpaceDN w:val="0"/>
              <w:adjustRightInd w:val="0"/>
              <w:spacing w:before="60" w:after="60"/>
              <w:ind w:leftChars="-11" w:left="-26"/>
              <w:jc w:val="center"/>
              <w:rPr>
                <w:kern w:val="0"/>
              </w:rPr>
            </w:pPr>
            <w:r w:rsidRPr="000163E2">
              <w:rPr>
                <w:kern w:val="0"/>
              </w:rPr>
              <w:t>職位</w:t>
            </w:r>
          </w:p>
        </w:tc>
        <w:tc>
          <w:tcPr>
            <w:tcW w:w="1221" w:type="dxa"/>
            <w:vMerge w:val="restart"/>
            <w:tcBorders>
              <w:top w:val="single" w:sz="8" w:space="0" w:color="auto"/>
            </w:tcBorders>
            <w:shd w:val="clear" w:color="auto" w:fill="auto"/>
            <w:vAlign w:val="center"/>
          </w:tcPr>
          <w:p w14:paraId="533EAB0B" w14:textId="77777777" w:rsidR="00C27407" w:rsidRPr="000163E2" w:rsidRDefault="00C27407" w:rsidP="004D38F9">
            <w:pPr>
              <w:pStyle w:val="a4"/>
              <w:widowControl/>
              <w:tabs>
                <w:tab w:val="clear" w:pos="4153"/>
                <w:tab w:val="clear" w:pos="8306"/>
              </w:tabs>
              <w:autoSpaceDE w:val="0"/>
              <w:autoSpaceDN w:val="0"/>
              <w:adjustRightInd w:val="0"/>
              <w:spacing w:before="60" w:after="60"/>
              <w:ind w:leftChars="-11" w:left="-26"/>
              <w:jc w:val="center"/>
              <w:rPr>
                <w:kern w:val="0"/>
              </w:rPr>
            </w:pPr>
            <w:r w:rsidRPr="000163E2">
              <w:rPr>
                <w:kern w:val="0"/>
              </w:rPr>
              <w:t>旅行社</w:t>
            </w:r>
          </w:p>
          <w:p w14:paraId="26349792" w14:textId="77777777" w:rsidR="00C27407" w:rsidRPr="000163E2" w:rsidRDefault="00C27407" w:rsidP="004D38F9">
            <w:pPr>
              <w:pStyle w:val="a4"/>
              <w:widowControl/>
              <w:tabs>
                <w:tab w:val="clear" w:pos="4153"/>
                <w:tab w:val="clear" w:pos="8306"/>
              </w:tabs>
              <w:autoSpaceDE w:val="0"/>
              <w:autoSpaceDN w:val="0"/>
              <w:adjustRightInd w:val="0"/>
              <w:spacing w:before="60" w:after="60"/>
              <w:ind w:leftChars="-11" w:left="-26"/>
              <w:jc w:val="center"/>
              <w:rPr>
                <w:kern w:val="0"/>
              </w:rPr>
            </w:pPr>
            <w:r w:rsidRPr="000163E2">
              <w:rPr>
                <w:kern w:val="0"/>
              </w:rPr>
              <w:t>行業年資</w:t>
            </w:r>
          </w:p>
        </w:tc>
      </w:tr>
      <w:tr w:rsidR="00C27407" w:rsidRPr="000163E2" w14:paraId="7954B96B" w14:textId="77777777" w:rsidTr="00A0649C">
        <w:trPr>
          <w:trHeight w:val="136"/>
        </w:trPr>
        <w:tc>
          <w:tcPr>
            <w:tcW w:w="551" w:type="dxa"/>
            <w:vMerge/>
            <w:tcBorders>
              <w:left w:val="single" w:sz="8" w:space="0" w:color="auto"/>
            </w:tcBorders>
            <w:shd w:val="clear" w:color="auto" w:fill="auto"/>
            <w:vAlign w:val="center"/>
          </w:tcPr>
          <w:p w14:paraId="15652182" w14:textId="77777777" w:rsidR="00C27407" w:rsidRPr="000163E2" w:rsidRDefault="00C27407" w:rsidP="0076244F">
            <w:pPr>
              <w:pStyle w:val="a4"/>
              <w:widowControl/>
              <w:tabs>
                <w:tab w:val="clear" w:pos="4153"/>
                <w:tab w:val="clear" w:pos="8306"/>
              </w:tabs>
              <w:autoSpaceDE w:val="0"/>
              <w:autoSpaceDN w:val="0"/>
              <w:adjustRightInd w:val="0"/>
              <w:spacing w:before="60" w:after="60"/>
              <w:ind w:leftChars="-50" w:left="-120" w:firstLineChars="6" w:firstLine="12"/>
              <w:jc w:val="right"/>
            </w:pPr>
          </w:p>
        </w:tc>
        <w:tc>
          <w:tcPr>
            <w:tcW w:w="2074" w:type="dxa"/>
            <w:tcBorders>
              <w:top w:val="single" w:sz="8" w:space="0" w:color="auto"/>
            </w:tcBorders>
            <w:shd w:val="clear" w:color="auto" w:fill="auto"/>
            <w:vAlign w:val="center"/>
          </w:tcPr>
          <w:p w14:paraId="63C3221C" w14:textId="77777777" w:rsidR="00C27407" w:rsidRPr="000163E2" w:rsidRDefault="00C27407" w:rsidP="004D38F9">
            <w:pPr>
              <w:pStyle w:val="a4"/>
              <w:widowControl/>
              <w:tabs>
                <w:tab w:val="clear" w:pos="4153"/>
                <w:tab w:val="clear" w:pos="8306"/>
              </w:tabs>
              <w:autoSpaceDE w:val="0"/>
              <w:autoSpaceDN w:val="0"/>
              <w:adjustRightInd w:val="0"/>
              <w:spacing w:before="60" w:after="60"/>
              <w:ind w:leftChars="-11" w:left="-26"/>
              <w:jc w:val="center"/>
              <w:rPr>
                <w:kern w:val="0"/>
              </w:rPr>
            </w:pPr>
            <w:r w:rsidRPr="00CA0A34">
              <w:rPr>
                <w:rFonts w:hint="eastAsia"/>
                <w:kern w:val="0"/>
              </w:rPr>
              <w:t>中文</w:t>
            </w:r>
          </w:p>
        </w:tc>
        <w:tc>
          <w:tcPr>
            <w:tcW w:w="3042" w:type="dxa"/>
            <w:tcBorders>
              <w:top w:val="single" w:sz="8" w:space="0" w:color="auto"/>
            </w:tcBorders>
          </w:tcPr>
          <w:p w14:paraId="50007A9E" w14:textId="77777777" w:rsidR="00C27407" w:rsidRPr="000163E2" w:rsidRDefault="00C27407" w:rsidP="004D38F9">
            <w:pPr>
              <w:pStyle w:val="a4"/>
              <w:widowControl/>
              <w:tabs>
                <w:tab w:val="clear" w:pos="4153"/>
                <w:tab w:val="clear" w:pos="8306"/>
              </w:tabs>
              <w:autoSpaceDE w:val="0"/>
              <w:autoSpaceDN w:val="0"/>
              <w:adjustRightInd w:val="0"/>
              <w:spacing w:before="60" w:after="60"/>
              <w:ind w:leftChars="-11" w:left="-26"/>
              <w:jc w:val="center"/>
              <w:rPr>
                <w:kern w:val="0"/>
              </w:rPr>
            </w:pPr>
            <w:r w:rsidRPr="00CA0A34">
              <w:rPr>
                <w:rFonts w:hint="eastAsia"/>
                <w:kern w:val="0"/>
              </w:rPr>
              <w:t>英文</w:t>
            </w:r>
          </w:p>
        </w:tc>
        <w:tc>
          <w:tcPr>
            <w:tcW w:w="2765" w:type="dxa"/>
            <w:vMerge/>
            <w:shd w:val="clear" w:color="auto" w:fill="auto"/>
            <w:vAlign w:val="center"/>
          </w:tcPr>
          <w:p w14:paraId="3D6CCF33" w14:textId="77777777" w:rsidR="00C27407" w:rsidRPr="000163E2" w:rsidRDefault="00C27407" w:rsidP="004D38F9">
            <w:pPr>
              <w:pStyle w:val="a4"/>
              <w:widowControl/>
              <w:tabs>
                <w:tab w:val="clear" w:pos="4153"/>
                <w:tab w:val="clear" w:pos="8306"/>
              </w:tabs>
              <w:autoSpaceDE w:val="0"/>
              <w:autoSpaceDN w:val="0"/>
              <w:adjustRightInd w:val="0"/>
              <w:spacing w:before="60" w:after="60"/>
              <w:ind w:leftChars="-11" w:left="-26"/>
              <w:jc w:val="center"/>
              <w:rPr>
                <w:kern w:val="0"/>
              </w:rPr>
            </w:pPr>
          </w:p>
        </w:tc>
        <w:tc>
          <w:tcPr>
            <w:tcW w:w="1221" w:type="dxa"/>
            <w:vMerge/>
            <w:shd w:val="clear" w:color="auto" w:fill="auto"/>
            <w:vAlign w:val="center"/>
          </w:tcPr>
          <w:p w14:paraId="12559C2A" w14:textId="77777777" w:rsidR="00C27407" w:rsidRPr="000163E2" w:rsidRDefault="00C27407" w:rsidP="004D38F9">
            <w:pPr>
              <w:pStyle w:val="a4"/>
              <w:widowControl/>
              <w:tabs>
                <w:tab w:val="clear" w:pos="4153"/>
                <w:tab w:val="clear" w:pos="8306"/>
              </w:tabs>
              <w:autoSpaceDE w:val="0"/>
              <w:autoSpaceDN w:val="0"/>
              <w:adjustRightInd w:val="0"/>
              <w:spacing w:before="60" w:after="60"/>
              <w:ind w:leftChars="-11" w:left="-26"/>
              <w:jc w:val="center"/>
              <w:rPr>
                <w:kern w:val="0"/>
              </w:rPr>
            </w:pPr>
          </w:p>
        </w:tc>
      </w:tr>
      <w:tr w:rsidR="00CA0A34" w:rsidRPr="000163E2" w14:paraId="715F1D91" w14:textId="77777777" w:rsidTr="00A0649C">
        <w:trPr>
          <w:cantSplit/>
          <w:trHeight w:val="480"/>
        </w:trPr>
        <w:tc>
          <w:tcPr>
            <w:tcW w:w="551" w:type="dxa"/>
            <w:tcBorders>
              <w:left w:val="single" w:sz="8" w:space="0" w:color="auto"/>
            </w:tcBorders>
            <w:shd w:val="clear" w:color="auto" w:fill="auto"/>
            <w:vAlign w:val="center"/>
          </w:tcPr>
          <w:p w14:paraId="425A269F" w14:textId="77777777" w:rsidR="00CA0A34" w:rsidRPr="000163E2" w:rsidRDefault="00CA0A34" w:rsidP="00736306">
            <w:pPr>
              <w:pStyle w:val="a4"/>
              <w:widowControl/>
              <w:tabs>
                <w:tab w:val="clear" w:pos="4153"/>
                <w:tab w:val="clear" w:pos="8306"/>
              </w:tabs>
              <w:autoSpaceDE w:val="0"/>
              <w:autoSpaceDN w:val="0"/>
              <w:adjustRightInd w:val="0"/>
              <w:spacing w:before="60" w:after="60"/>
              <w:jc w:val="center"/>
              <w:rPr>
                <w:lang w:val="en-GB"/>
              </w:rPr>
            </w:pPr>
            <w:r w:rsidRPr="000163E2">
              <w:rPr>
                <w:lang w:val="en-GB"/>
              </w:rPr>
              <w:t>1.</w:t>
            </w:r>
          </w:p>
        </w:tc>
        <w:tc>
          <w:tcPr>
            <w:tcW w:w="2074" w:type="dxa"/>
            <w:shd w:val="clear" w:color="auto" w:fill="auto"/>
            <w:vAlign w:val="center"/>
          </w:tcPr>
          <w:p w14:paraId="17887935" w14:textId="77777777" w:rsidR="00CA0A34"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p w14:paraId="699E98C1"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3042" w:type="dxa"/>
          </w:tcPr>
          <w:p w14:paraId="04570E4A"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2765" w:type="dxa"/>
            <w:shd w:val="clear" w:color="auto" w:fill="auto"/>
            <w:vAlign w:val="center"/>
          </w:tcPr>
          <w:p w14:paraId="1ACBEF1F"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1221" w:type="dxa"/>
            <w:shd w:val="clear" w:color="auto" w:fill="auto"/>
            <w:vAlign w:val="center"/>
          </w:tcPr>
          <w:p w14:paraId="1CA1419E"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r>
      <w:tr w:rsidR="00CA0A34" w:rsidRPr="000163E2" w14:paraId="04A967ED" w14:textId="77777777" w:rsidTr="00A0649C">
        <w:trPr>
          <w:cantSplit/>
          <w:trHeight w:val="611"/>
        </w:trPr>
        <w:tc>
          <w:tcPr>
            <w:tcW w:w="551" w:type="dxa"/>
            <w:tcBorders>
              <w:left w:val="single" w:sz="8" w:space="0" w:color="auto"/>
            </w:tcBorders>
            <w:shd w:val="clear" w:color="auto" w:fill="auto"/>
            <w:vAlign w:val="center"/>
          </w:tcPr>
          <w:p w14:paraId="68FE3557" w14:textId="77777777" w:rsidR="00CA0A34" w:rsidRPr="000163E2" w:rsidRDefault="00CA0A34" w:rsidP="00736306">
            <w:pPr>
              <w:pStyle w:val="a4"/>
              <w:widowControl/>
              <w:tabs>
                <w:tab w:val="clear" w:pos="4153"/>
                <w:tab w:val="clear" w:pos="8306"/>
              </w:tabs>
              <w:autoSpaceDE w:val="0"/>
              <w:autoSpaceDN w:val="0"/>
              <w:adjustRightInd w:val="0"/>
              <w:spacing w:before="60" w:after="60"/>
              <w:jc w:val="center"/>
              <w:rPr>
                <w:lang w:val="en-GB"/>
              </w:rPr>
            </w:pPr>
            <w:r w:rsidRPr="000163E2">
              <w:rPr>
                <w:lang w:val="en-GB"/>
              </w:rPr>
              <w:t>2.</w:t>
            </w:r>
          </w:p>
        </w:tc>
        <w:tc>
          <w:tcPr>
            <w:tcW w:w="2074" w:type="dxa"/>
            <w:shd w:val="clear" w:color="auto" w:fill="auto"/>
            <w:vAlign w:val="center"/>
          </w:tcPr>
          <w:p w14:paraId="7B513992" w14:textId="77777777" w:rsidR="00CA0A34"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p w14:paraId="761A969D"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3042" w:type="dxa"/>
          </w:tcPr>
          <w:p w14:paraId="7510F98C"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2765" w:type="dxa"/>
            <w:shd w:val="clear" w:color="auto" w:fill="auto"/>
            <w:vAlign w:val="center"/>
          </w:tcPr>
          <w:p w14:paraId="27425B15"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1221" w:type="dxa"/>
            <w:shd w:val="clear" w:color="auto" w:fill="auto"/>
            <w:vAlign w:val="center"/>
          </w:tcPr>
          <w:p w14:paraId="37AD0BC5"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r>
      <w:tr w:rsidR="00CA0A34" w:rsidRPr="000163E2" w14:paraId="18BDCD2D" w14:textId="77777777" w:rsidTr="00A0649C">
        <w:trPr>
          <w:cantSplit/>
          <w:trHeight w:val="445"/>
        </w:trPr>
        <w:tc>
          <w:tcPr>
            <w:tcW w:w="551" w:type="dxa"/>
            <w:tcBorders>
              <w:left w:val="single" w:sz="8" w:space="0" w:color="auto"/>
            </w:tcBorders>
            <w:shd w:val="clear" w:color="auto" w:fill="auto"/>
            <w:vAlign w:val="center"/>
          </w:tcPr>
          <w:p w14:paraId="72049D07" w14:textId="77777777" w:rsidR="00CA0A34" w:rsidRPr="000163E2" w:rsidRDefault="00CA0A34" w:rsidP="00736306">
            <w:pPr>
              <w:pStyle w:val="a4"/>
              <w:widowControl/>
              <w:tabs>
                <w:tab w:val="clear" w:pos="4153"/>
                <w:tab w:val="clear" w:pos="8306"/>
              </w:tabs>
              <w:autoSpaceDE w:val="0"/>
              <w:autoSpaceDN w:val="0"/>
              <w:adjustRightInd w:val="0"/>
              <w:spacing w:before="60" w:after="60"/>
              <w:jc w:val="center"/>
              <w:rPr>
                <w:lang w:val="en-GB"/>
              </w:rPr>
            </w:pPr>
            <w:r w:rsidRPr="000163E2">
              <w:rPr>
                <w:lang w:val="en-GB"/>
              </w:rPr>
              <w:t>3.</w:t>
            </w:r>
          </w:p>
        </w:tc>
        <w:tc>
          <w:tcPr>
            <w:tcW w:w="2074" w:type="dxa"/>
            <w:shd w:val="clear" w:color="auto" w:fill="auto"/>
            <w:vAlign w:val="center"/>
          </w:tcPr>
          <w:p w14:paraId="3608FCA5" w14:textId="77777777" w:rsidR="00CA0A34"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p w14:paraId="11D11D63"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3042" w:type="dxa"/>
          </w:tcPr>
          <w:p w14:paraId="1E611178"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2765" w:type="dxa"/>
            <w:shd w:val="clear" w:color="auto" w:fill="auto"/>
            <w:vAlign w:val="center"/>
          </w:tcPr>
          <w:p w14:paraId="0CE7EC68"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1221" w:type="dxa"/>
            <w:shd w:val="clear" w:color="auto" w:fill="auto"/>
            <w:vAlign w:val="center"/>
          </w:tcPr>
          <w:p w14:paraId="38651405"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r>
      <w:tr w:rsidR="00CA0A34" w:rsidRPr="000163E2" w14:paraId="3371991B" w14:textId="77777777" w:rsidTr="00A0649C">
        <w:trPr>
          <w:cantSplit/>
          <w:trHeight w:val="611"/>
        </w:trPr>
        <w:tc>
          <w:tcPr>
            <w:tcW w:w="551" w:type="dxa"/>
            <w:tcBorders>
              <w:left w:val="single" w:sz="8" w:space="0" w:color="auto"/>
            </w:tcBorders>
            <w:shd w:val="clear" w:color="auto" w:fill="auto"/>
            <w:vAlign w:val="center"/>
          </w:tcPr>
          <w:p w14:paraId="4474E428" w14:textId="77777777" w:rsidR="00CA0A34" w:rsidRPr="000163E2" w:rsidRDefault="00CA0A34" w:rsidP="00736306">
            <w:pPr>
              <w:pStyle w:val="a4"/>
              <w:widowControl/>
              <w:tabs>
                <w:tab w:val="clear" w:pos="4153"/>
                <w:tab w:val="clear" w:pos="8306"/>
              </w:tabs>
              <w:autoSpaceDE w:val="0"/>
              <w:autoSpaceDN w:val="0"/>
              <w:adjustRightInd w:val="0"/>
              <w:spacing w:before="60" w:after="60"/>
              <w:jc w:val="center"/>
              <w:rPr>
                <w:lang w:val="en-GB"/>
              </w:rPr>
            </w:pPr>
            <w:r w:rsidRPr="000163E2">
              <w:rPr>
                <w:lang w:val="en-GB"/>
              </w:rPr>
              <w:t>4.</w:t>
            </w:r>
          </w:p>
        </w:tc>
        <w:tc>
          <w:tcPr>
            <w:tcW w:w="2074" w:type="dxa"/>
            <w:shd w:val="clear" w:color="auto" w:fill="auto"/>
            <w:vAlign w:val="center"/>
          </w:tcPr>
          <w:p w14:paraId="53619DD5" w14:textId="77777777" w:rsidR="00CA0A34"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p w14:paraId="62F0E345"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3042" w:type="dxa"/>
          </w:tcPr>
          <w:p w14:paraId="4E4BC7AD"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2765" w:type="dxa"/>
            <w:shd w:val="clear" w:color="auto" w:fill="auto"/>
            <w:vAlign w:val="center"/>
          </w:tcPr>
          <w:p w14:paraId="4C380A1E"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1221" w:type="dxa"/>
            <w:shd w:val="clear" w:color="auto" w:fill="auto"/>
            <w:vAlign w:val="center"/>
          </w:tcPr>
          <w:p w14:paraId="1CE90BAC" w14:textId="77777777" w:rsidR="00CA0A34" w:rsidRPr="000163E2" w:rsidRDefault="00CA0A34" w:rsidP="00736306">
            <w:pPr>
              <w:pStyle w:val="a4"/>
              <w:widowControl/>
              <w:tabs>
                <w:tab w:val="clear" w:pos="4153"/>
                <w:tab w:val="clear" w:pos="8306"/>
              </w:tabs>
              <w:autoSpaceDE w:val="0"/>
              <w:autoSpaceDN w:val="0"/>
              <w:adjustRightInd w:val="0"/>
              <w:spacing w:before="60" w:after="60"/>
              <w:ind w:left="120"/>
              <w:jc w:val="center"/>
              <w:rPr>
                <w:lang w:val="en-GB"/>
              </w:rPr>
            </w:pPr>
          </w:p>
        </w:tc>
      </w:tr>
    </w:tbl>
    <w:p w14:paraId="31AA7E68" w14:textId="77777777" w:rsidR="002F7A3F" w:rsidRPr="000163E2" w:rsidRDefault="00FF3789" w:rsidP="009B421D">
      <w:pPr>
        <w:widowControl/>
        <w:autoSpaceDE w:val="0"/>
        <w:autoSpaceDN w:val="0"/>
        <w:adjustRightInd w:val="0"/>
        <w:snapToGrid w:val="0"/>
        <w:rPr>
          <w:b/>
          <w:sz w:val="22"/>
          <w:szCs w:val="22"/>
        </w:rPr>
      </w:pPr>
      <w:r w:rsidRPr="000163E2">
        <w:rPr>
          <w:b/>
          <w:sz w:val="22"/>
          <w:szCs w:val="22"/>
        </w:rPr>
        <w:br w:type="page"/>
      </w:r>
    </w:p>
    <w:p w14:paraId="74C01CBE" w14:textId="77777777" w:rsidR="00E701F0" w:rsidRPr="000163E2" w:rsidRDefault="00E701F0" w:rsidP="005952C8">
      <w:pPr>
        <w:widowControl/>
        <w:numPr>
          <w:ilvl w:val="0"/>
          <w:numId w:val="20"/>
        </w:numPr>
        <w:autoSpaceDE w:val="0"/>
        <w:autoSpaceDN w:val="0"/>
        <w:adjustRightInd w:val="0"/>
        <w:snapToGrid w:val="0"/>
        <w:ind w:left="493" w:hanging="493"/>
        <w:rPr>
          <w:b/>
          <w:sz w:val="22"/>
          <w:szCs w:val="22"/>
        </w:rPr>
      </w:pPr>
      <w:r w:rsidRPr="000163E2">
        <w:rPr>
          <w:b/>
          <w:sz w:val="22"/>
          <w:szCs w:val="22"/>
        </w:rPr>
        <w:t xml:space="preserve"> - </w:t>
      </w:r>
      <w:r w:rsidRPr="000163E2">
        <w:rPr>
          <w:b/>
          <w:sz w:val="22"/>
          <w:szCs w:val="22"/>
        </w:rPr>
        <w:t>申請資助金額</w:t>
      </w:r>
    </w:p>
    <w:p w14:paraId="091B9160" w14:textId="77777777" w:rsidR="002F7A3F" w:rsidRPr="000163E2" w:rsidRDefault="002F7A3F" w:rsidP="002F7A3F">
      <w:pPr>
        <w:widowControl/>
        <w:autoSpaceDE w:val="0"/>
        <w:autoSpaceDN w:val="0"/>
        <w:adjustRightInd w:val="0"/>
        <w:snapToGrid w:val="0"/>
        <w:rPr>
          <w:b/>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822"/>
      </w:tblGrid>
      <w:tr w:rsidR="00D004C7" w:rsidRPr="000163E2" w14:paraId="762893C8" w14:textId="77777777" w:rsidTr="00127749">
        <w:trPr>
          <w:trHeight w:val="355"/>
        </w:trPr>
        <w:tc>
          <w:tcPr>
            <w:tcW w:w="2959" w:type="dxa"/>
            <w:tcBorders>
              <w:top w:val="single" w:sz="8" w:space="0" w:color="auto"/>
              <w:left w:val="single" w:sz="8" w:space="0" w:color="auto"/>
              <w:bottom w:val="nil"/>
              <w:right w:val="nil"/>
            </w:tcBorders>
            <w:shd w:val="clear" w:color="auto" w:fill="auto"/>
            <w:vAlign w:val="bottom"/>
          </w:tcPr>
          <w:p w14:paraId="01A4B62B" w14:textId="77777777" w:rsidR="00D004C7" w:rsidRPr="000163E2" w:rsidRDefault="0076244F" w:rsidP="00127749">
            <w:pPr>
              <w:widowControl/>
              <w:tabs>
                <w:tab w:val="left" w:pos="1050"/>
              </w:tabs>
              <w:autoSpaceDE w:val="0"/>
              <w:autoSpaceDN w:val="0"/>
              <w:adjustRightInd w:val="0"/>
              <w:snapToGrid w:val="0"/>
              <w:spacing w:beforeLines="50" w:before="120" w:line="0" w:lineRule="atLeast"/>
              <w:ind w:leftChars="-45" w:left="-108"/>
              <w:rPr>
                <w:b/>
                <w:sz w:val="20"/>
              </w:rPr>
            </w:pPr>
            <w:r w:rsidRPr="000163E2">
              <w:rPr>
                <w:sz w:val="20"/>
              </w:rPr>
              <w:t xml:space="preserve"> </w:t>
            </w:r>
            <w:r w:rsidR="00D004C7" w:rsidRPr="000163E2">
              <w:rPr>
                <w:sz w:val="20"/>
              </w:rPr>
              <w:t>每名</w:t>
            </w:r>
            <w:r w:rsidR="00214EC3" w:rsidRPr="000163E2">
              <w:rPr>
                <w:sz w:val="20"/>
              </w:rPr>
              <w:t>參加者</w:t>
            </w:r>
            <w:r w:rsidR="00D004C7" w:rsidRPr="000163E2">
              <w:rPr>
                <w:sz w:val="20"/>
              </w:rPr>
              <w:t>的費用</w:t>
            </w:r>
            <w:r w:rsidR="005952C8" w:rsidRPr="000163E2">
              <w:rPr>
                <w:sz w:val="20"/>
              </w:rPr>
              <w:t>（備註二）</w:t>
            </w:r>
            <w:r w:rsidR="00D004C7" w:rsidRPr="000163E2">
              <w:rPr>
                <w:sz w:val="20"/>
              </w:rPr>
              <w:t>：</w:t>
            </w:r>
            <w:r w:rsidRPr="000163E2">
              <w:rPr>
                <w:sz w:val="20"/>
              </w:rPr>
              <w:t xml:space="preserve"> $</w:t>
            </w:r>
          </w:p>
        </w:tc>
        <w:tc>
          <w:tcPr>
            <w:tcW w:w="6822" w:type="dxa"/>
            <w:tcBorders>
              <w:top w:val="single" w:sz="8" w:space="0" w:color="auto"/>
              <w:left w:val="nil"/>
              <w:bottom w:val="nil"/>
              <w:right w:val="single" w:sz="8" w:space="0" w:color="auto"/>
            </w:tcBorders>
            <w:shd w:val="clear" w:color="auto" w:fill="auto"/>
            <w:vAlign w:val="bottom"/>
          </w:tcPr>
          <w:p w14:paraId="26ED3C21" w14:textId="77777777" w:rsidR="00D004C7" w:rsidRPr="000163E2" w:rsidRDefault="00D004C7" w:rsidP="00127749">
            <w:pPr>
              <w:widowControl/>
              <w:autoSpaceDE w:val="0"/>
              <w:autoSpaceDN w:val="0"/>
              <w:adjustRightInd w:val="0"/>
              <w:snapToGrid w:val="0"/>
              <w:spacing w:beforeLines="50" w:before="120" w:line="0" w:lineRule="atLeast"/>
              <w:ind w:leftChars="-45" w:hangingChars="54" w:hanging="108"/>
              <w:rPr>
                <w:b/>
                <w:sz w:val="20"/>
                <w:u w:val="single"/>
              </w:rPr>
            </w:pPr>
            <w:r w:rsidRPr="000163E2">
              <w:rPr>
                <w:sz w:val="20"/>
                <w:u w:val="single"/>
              </w:rPr>
              <w:t xml:space="preserve">             </w:t>
            </w:r>
            <w:r w:rsidRPr="000163E2">
              <w:rPr>
                <w:sz w:val="20"/>
              </w:rPr>
              <w:t xml:space="preserve"> </w:t>
            </w:r>
            <w:r w:rsidR="00612007" w:rsidRPr="000163E2">
              <w:rPr>
                <w:sz w:val="20"/>
              </w:rPr>
              <w:t>×</w:t>
            </w:r>
            <w:r w:rsidRPr="000163E2">
              <w:rPr>
                <w:sz w:val="20"/>
              </w:rPr>
              <w:t xml:space="preserve"> </w:t>
            </w:r>
            <w:r w:rsidR="00214EC3" w:rsidRPr="000163E2">
              <w:rPr>
                <w:sz w:val="20"/>
              </w:rPr>
              <w:t>參加者</w:t>
            </w:r>
            <w:r w:rsidRPr="000163E2">
              <w:rPr>
                <w:sz w:val="20"/>
              </w:rPr>
              <w:t>人數：</w:t>
            </w:r>
            <w:r w:rsidRPr="000163E2">
              <w:rPr>
                <w:sz w:val="20"/>
                <w:u w:val="single"/>
              </w:rPr>
              <w:t xml:space="preserve">      </w:t>
            </w:r>
            <w:r w:rsidR="00D33449" w:rsidRPr="000163E2">
              <w:rPr>
                <w:sz w:val="20"/>
                <w:u w:val="single"/>
              </w:rPr>
              <w:t xml:space="preserve"> </w:t>
            </w:r>
            <w:r w:rsidRPr="000163E2">
              <w:rPr>
                <w:sz w:val="20"/>
                <w:u w:val="single"/>
              </w:rPr>
              <w:t xml:space="preserve">   </w:t>
            </w:r>
            <w:r w:rsidRPr="000163E2">
              <w:rPr>
                <w:sz w:val="20"/>
              </w:rPr>
              <w:t xml:space="preserve"> </w:t>
            </w:r>
            <w:r w:rsidRPr="000163E2">
              <w:rPr>
                <w:sz w:val="20"/>
              </w:rPr>
              <w:t>人</w:t>
            </w:r>
            <w:r w:rsidRPr="000163E2">
              <w:rPr>
                <w:sz w:val="20"/>
              </w:rPr>
              <w:t xml:space="preserve"> = </w:t>
            </w:r>
            <w:r w:rsidRPr="000163E2">
              <w:rPr>
                <w:sz w:val="20"/>
              </w:rPr>
              <w:t>總費用：</w:t>
            </w:r>
            <w:r w:rsidRPr="000163E2">
              <w:rPr>
                <w:sz w:val="20"/>
              </w:rPr>
              <w:t xml:space="preserve">$ </w:t>
            </w:r>
            <w:r w:rsidRPr="000163E2">
              <w:rPr>
                <w:sz w:val="20"/>
                <w:u w:val="single"/>
              </w:rPr>
              <w:t xml:space="preserve">          </w:t>
            </w:r>
            <w:r w:rsidR="002F7A3F" w:rsidRPr="000163E2">
              <w:rPr>
                <w:sz w:val="20"/>
                <w:u w:val="single"/>
              </w:rPr>
              <w:t xml:space="preserve">  </w:t>
            </w:r>
            <w:r w:rsidRPr="000163E2">
              <w:rPr>
                <w:sz w:val="20"/>
                <w:u w:val="single"/>
              </w:rPr>
              <w:t xml:space="preserve">   </w:t>
            </w:r>
          </w:p>
        </w:tc>
      </w:tr>
      <w:tr w:rsidR="00D004C7" w:rsidRPr="000163E2" w14:paraId="3DD62C6B" w14:textId="77777777" w:rsidTr="00B64F62">
        <w:trPr>
          <w:trHeight w:val="418"/>
        </w:trPr>
        <w:tc>
          <w:tcPr>
            <w:tcW w:w="9781" w:type="dxa"/>
            <w:gridSpan w:val="2"/>
            <w:tcBorders>
              <w:top w:val="nil"/>
              <w:left w:val="single" w:sz="8" w:space="0" w:color="auto"/>
              <w:bottom w:val="nil"/>
              <w:right w:val="single" w:sz="8" w:space="0" w:color="auto"/>
            </w:tcBorders>
            <w:shd w:val="clear" w:color="auto" w:fill="auto"/>
            <w:vAlign w:val="bottom"/>
          </w:tcPr>
          <w:p w14:paraId="0DBA442D" w14:textId="77777777" w:rsidR="00D004C7" w:rsidRPr="000163E2" w:rsidRDefault="0076244F" w:rsidP="00127749">
            <w:pPr>
              <w:widowControl/>
              <w:autoSpaceDE w:val="0"/>
              <w:autoSpaceDN w:val="0"/>
              <w:adjustRightInd w:val="0"/>
              <w:snapToGrid w:val="0"/>
              <w:spacing w:line="0" w:lineRule="atLeast"/>
              <w:ind w:leftChars="-45" w:left="-108"/>
              <w:rPr>
                <w:b/>
                <w:sz w:val="20"/>
              </w:rPr>
            </w:pPr>
            <w:r w:rsidRPr="000163E2">
              <w:rPr>
                <w:sz w:val="20"/>
              </w:rPr>
              <w:t xml:space="preserve"> </w:t>
            </w:r>
            <w:r w:rsidR="00D004C7" w:rsidRPr="000163E2">
              <w:rPr>
                <w:sz w:val="20"/>
              </w:rPr>
              <w:t>申請資助金額</w:t>
            </w:r>
            <w:r w:rsidR="00D004C7" w:rsidRPr="000163E2">
              <w:rPr>
                <w:b/>
                <w:sz w:val="20"/>
              </w:rPr>
              <w:t xml:space="preserve"> </w:t>
            </w:r>
            <w:r w:rsidR="00D004C7" w:rsidRPr="000163E2">
              <w:rPr>
                <w:sz w:val="20"/>
              </w:rPr>
              <w:t xml:space="preserve">= </w:t>
            </w:r>
            <w:r w:rsidR="00D004C7" w:rsidRPr="000163E2">
              <w:rPr>
                <w:sz w:val="20"/>
              </w:rPr>
              <w:t>總費用：</w:t>
            </w:r>
            <w:r w:rsidR="00D004C7" w:rsidRPr="000163E2">
              <w:rPr>
                <w:sz w:val="20"/>
              </w:rPr>
              <w:t xml:space="preserve">$ </w:t>
            </w:r>
            <w:r w:rsidR="00D004C7" w:rsidRPr="000163E2">
              <w:rPr>
                <w:sz w:val="20"/>
                <w:u w:val="single"/>
              </w:rPr>
              <w:t xml:space="preserve">                 </w:t>
            </w:r>
            <w:r w:rsidR="00D004C7" w:rsidRPr="000163E2">
              <w:rPr>
                <w:sz w:val="20"/>
              </w:rPr>
              <w:t xml:space="preserve"> </w:t>
            </w:r>
            <w:r w:rsidR="00612007" w:rsidRPr="000163E2">
              <w:rPr>
                <w:sz w:val="20"/>
              </w:rPr>
              <w:t>×</w:t>
            </w:r>
            <w:r w:rsidR="00D004C7" w:rsidRPr="000163E2">
              <w:rPr>
                <w:sz w:val="20"/>
              </w:rPr>
              <w:t xml:space="preserve"> 70%  =  $ </w:t>
            </w:r>
            <w:r w:rsidR="00D004C7" w:rsidRPr="000163E2">
              <w:rPr>
                <w:sz w:val="20"/>
                <w:u w:val="single"/>
              </w:rPr>
              <w:t xml:space="preserve">                   </w:t>
            </w:r>
          </w:p>
        </w:tc>
      </w:tr>
      <w:tr w:rsidR="00C81C25" w:rsidRPr="000163E2" w14:paraId="3C866CEC" w14:textId="77777777" w:rsidTr="00B64F62">
        <w:trPr>
          <w:trHeight w:val="66"/>
        </w:trPr>
        <w:tc>
          <w:tcPr>
            <w:tcW w:w="9781" w:type="dxa"/>
            <w:gridSpan w:val="2"/>
            <w:tcBorders>
              <w:top w:val="nil"/>
              <w:left w:val="single" w:sz="8" w:space="0" w:color="auto"/>
              <w:bottom w:val="single" w:sz="8" w:space="0" w:color="auto"/>
              <w:right w:val="single" w:sz="8" w:space="0" w:color="auto"/>
            </w:tcBorders>
            <w:shd w:val="clear" w:color="auto" w:fill="auto"/>
            <w:vAlign w:val="bottom"/>
          </w:tcPr>
          <w:p w14:paraId="5C72D5F1" w14:textId="77777777" w:rsidR="00C81C25" w:rsidRPr="000163E2" w:rsidRDefault="00C81C25" w:rsidP="00C81C25">
            <w:pPr>
              <w:widowControl/>
              <w:autoSpaceDE w:val="0"/>
              <w:autoSpaceDN w:val="0"/>
              <w:adjustRightInd w:val="0"/>
              <w:snapToGrid w:val="0"/>
              <w:spacing w:line="0" w:lineRule="atLeast"/>
              <w:ind w:leftChars="-45" w:left="-108"/>
              <w:rPr>
                <w:sz w:val="4"/>
                <w:szCs w:val="4"/>
              </w:rPr>
            </w:pPr>
          </w:p>
        </w:tc>
      </w:tr>
    </w:tbl>
    <w:p w14:paraId="0C0D6291" w14:textId="77777777" w:rsidR="00227E34" w:rsidRPr="000163E2" w:rsidRDefault="007B77D2" w:rsidP="009B421D">
      <w:pPr>
        <w:widowControl/>
        <w:autoSpaceDE w:val="0"/>
        <w:autoSpaceDN w:val="0"/>
        <w:adjustRightInd w:val="0"/>
        <w:snapToGrid w:val="0"/>
        <w:spacing w:before="120"/>
        <w:ind w:left="707" w:hangingChars="393" w:hanging="707"/>
        <w:rPr>
          <w:b/>
          <w:sz w:val="18"/>
          <w:szCs w:val="18"/>
        </w:rPr>
      </w:pPr>
      <w:r w:rsidRPr="000163E2">
        <w:rPr>
          <w:kern w:val="0"/>
          <w:sz w:val="18"/>
          <w:szCs w:val="18"/>
        </w:rPr>
        <w:t>備註二：成功申請的旅行社，其提名的員工參加相關的培訓活動的費用可獲</w:t>
      </w:r>
      <w:r w:rsidRPr="000163E2">
        <w:rPr>
          <w:kern w:val="0"/>
          <w:sz w:val="18"/>
          <w:szCs w:val="18"/>
        </w:rPr>
        <w:t>70%</w:t>
      </w:r>
      <w:r w:rsidRPr="000163E2">
        <w:rPr>
          <w:kern w:val="0"/>
          <w:sz w:val="18"/>
          <w:szCs w:val="18"/>
        </w:rPr>
        <w:t>的資助，惟每名員工的每項培訓活動的費用不得少於港幣</w:t>
      </w:r>
      <w:r w:rsidRPr="000163E2">
        <w:rPr>
          <w:kern w:val="0"/>
          <w:sz w:val="18"/>
          <w:szCs w:val="18"/>
        </w:rPr>
        <w:t>500</w:t>
      </w:r>
      <w:r w:rsidRPr="000163E2">
        <w:rPr>
          <w:kern w:val="0"/>
          <w:sz w:val="18"/>
          <w:szCs w:val="18"/>
        </w:rPr>
        <w:t>元。</w:t>
      </w:r>
      <w:r w:rsidR="00037521" w:rsidRPr="000163E2">
        <w:rPr>
          <w:kern w:val="0"/>
          <w:sz w:val="18"/>
          <w:szCs w:val="18"/>
        </w:rPr>
        <w:t>每家旅行社可提名員工的數目，以及每名員工獲得資助的次數和金額沒有上限，惟每家旅行社獲得資助的上限為每年港幣</w:t>
      </w:r>
      <w:r w:rsidR="00037521" w:rsidRPr="000163E2">
        <w:rPr>
          <w:kern w:val="0"/>
          <w:sz w:val="18"/>
          <w:szCs w:val="18"/>
        </w:rPr>
        <w:t>30,000</w:t>
      </w:r>
      <w:r w:rsidR="00037521" w:rsidRPr="000163E2">
        <w:rPr>
          <w:kern w:val="0"/>
          <w:sz w:val="18"/>
          <w:szCs w:val="18"/>
        </w:rPr>
        <w:t>元。</w:t>
      </w:r>
    </w:p>
    <w:p w14:paraId="788B1D6E" w14:textId="77777777" w:rsidR="00210BFC" w:rsidRPr="000163E2" w:rsidRDefault="00210BFC" w:rsidP="00227E34">
      <w:pPr>
        <w:widowControl/>
        <w:autoSpaceDE w:val="0"/>
        <w:autoSpaceDN w:val="0"/>
        <w:adjustRightInd w:val="0"/>
        <w:snapToGrid w:val="0"/>
        <w:spacing w:before="120"/>
        <w:rPr>
          <w:b/>
          <w:sz w:val="22"/>
          <w:szCs w:val="22"/>
        </w:rPr>
      </w:pPr>
    </w:p>
    <w:p w14:paraId="0BF4ED1D" w14:textId="77777777" w:rsidR="00DC2CAD" w:rsidRPr="000163E2" w:rsidRDefault="00F33BEA" w:rsidP="00DC2CAD">
      <w:pPr>
        <w:widowControl/>
        <w:numPr>
          <w:ilvl w:val="0"/>
          <w:numId w:val="20"/>
        </w:numPr>
        <w:autoSpaceDE w:val="0"/>
        <w:autoSpaceDN w:val="0"/>
        <w:adjustRightInd w:val="0"/>
        <w:snapToGrid w:val="0"/>
        <w:spacing w:before="120"/>
        <w:rPr>
          <w:b/>
          <w:sz w:val="22"/>
          <w:szCs w:val="22"/>
        </w:rPr>
      </w:pPr>
      <w:r w:rsidRPr="000163E2">
        <w:rPr>
          <w:b/>
          <w:sz w:val="22"/>
          <w:szCs w:val="22"/>
          <w:lang w:val="en-GB"/>
        </w:rPr>
        <w:t xml:space="preserve"> </w:t>
      </w:r>
      <w:r w:rsidR="00DC2CAD" w:rsidRPr="000163E2">
        <w:rPr>
          <w:b/>
          <w:sz w:val="22"/>
          <w:szCs w:val="22"/>
          <w:lang w:val="en-GB"/>
        </w:rPr>
        <w:t xml:space="preserve">- </w:t>
      </w:r>
      <w:r w:rsidR="00DC2CAD" w:rsidRPr="000163E2">
        <w:rPr>
          <w:b/>
          <w:sz w:val="22"/>
          <w:szCs w:val="22"/>
        </w:rPr>
        <w:t>聲明</w:t>
      </w:r>
    </w:p>
    <w:p w14:paraId="4E393798" w14:textId="77777777" w:rsidR="002F7A3F" w:rsidRPr="000163E2" w:rsidRDefault="002F7A3F" w:rsidP="002F7A3F">
      <w:pPr>
        <w:widowControl/>
        <w:autoSpaceDE w:val="0"/>
        <w:autoSpaceDN w:val="0"/>
        <w:adjustRightInd w:val="0"/>
        <w:snapToGrid w:val="0"/>
        <w:rPr>
          <w:b/>
          <w:sz w:val="4"/>
          <w:szCs w:val="4"/>
        </w:rPr>
      </w:pPr>
    </w:p>
    <w:tbl>
      <w:tblPr>
        <w:tblW w:w="9781" w:type="dxa"/>
        <w:tblInd w:w="108" w:type="dxa"/>
        <w:tblLook w:val="04A0" w:firstRow="1" w:lastRow="0" w:firstColumn="1" w:lastColumn="0" w:noHBand="0" w:noVBand="1"/>
      </w:tblPr>
      <w:tblGrid>
        <w:gridCol w:w="3544"/>
        <w:gridCol w:w="3402"/>
        <w:gridCol w:w="2835"/>
      </w:tblGrid>
      <w:tr w:rsidR="001A5358" w:rsidRPr="000163E2" w14:paraId="01704E8E" w14:textId="77777777" w:rsidTr="00B64F62">
        <w:trPr>
          <w:trHeight w:val="724"/>
        </w:trPr>
        <w:tc>
          <w:tcPr>
            <w:tcW w:w="9781" w:type="dxa"/>
            <w:gridSpan w:val="3"/>
            <w:tcBorders>
              <w:top w:val="single" w:sz="8" w:space="0" w:color="auto"/>
              <w:left w:val="single" w:sz="8" w:space="0" w:color="auto"/>
              <w:right w:val="single" w:sz="8" w:space="0" w:color="auto"/>
            </w:tcBorders>
            <w:shd w:val="clear" w:color="auto" w:fill="auto"/>
          </w:tcPr>
          <w:p w14:paraId="041695B1" w14:textId="77777777" w:rsidR="006B45FB" w:rsidRPr="000163E2" w:rsidRDefault="004E5431" w:rsidP="004E5431">
            <w:pPr>
              <w:tabs>
                <w:tab w:val="left" w:pos="876"/>
              </w:tabs>
              <w:autoSpaceDE w:val="0"/>
              <w:autoSpaceDN w:val="0"/>
              <w:adjustRightInd w:val="0"/>
              <w:jc w:val="both"/>
              <w:rPr>
                <w:kern w:val="0"/>
                <w:sz w:val="10"/>
                <w:szCs w:val="10"/>
              </w:rPr>
            </w:pPr>
            <w:r w:rsidRPr="000163E2">
              <w:rPr>
                <w:kern w:val="0"/>
                <w:sz w:val="20"/>
              </w:rPr>
              <w:tab/>
            </w:r>
          </w:p>
          <w:p w14:paraId="7179681C" w14:textId="77777777" w:rsidR="00227E34" w:rsidRPr="000163E2" w:rsidRDefault="001A5358" w:rsidP="00227E34">
            <w:pPr>
              <w:autoSpaceDE w:val="0"/>
              <w:autoSpaceDN w:val="0"/>
              <w:adjustRightInd w:val="0"/>
              <w:jc w:val="both"/>
              <w:rPr>
                <w:kern w:val="0"/>
                <w:sz w:val="20"/>
              </w:rPr>
            </w:pPr>
            <w:r w:rsidRPr="000163E2">
              <w:rPr>
                <w:kern w:val="0"/>
                <w:sz w:val="20"/>
              </w:rPr>
              <w:t>本人</w:t>
            </w:r>
            <w:r w:rsidR="00F11FB2" w:rsidRPr="000163E2">
              <w:rPr>
                <w:kern w:val="0"/>
                <w:sz w:val="20"/>
              </w:rPr>
              <w:t>謹</w:t>
            </w:r>
            <w:r w:rsidRPr="000163E2">
              <w:rPr>
                <w:kern w:val="0"/>
                <w:sz w:val="20"/>
              </w:rPr>
              <w:t>此聲明</w:t>
            </w:r>
            <w:r w:rsidR="00227E34" w:rsidRPr="000163E2">
              <w:rPr>
                <w:kern w:val="0"/>
                <w:sz w:val="20"/>
              </w:rPr>
              <w:t>：</w:t>
            </w:r>
          </w:p>
          <w:p w14:paraId="599BFEF2" w14:textId="77777777" w:rsidR="00227E34" w:rsidRPr="000163E2" w:rsidRDefault="00227E34" w:rsidP="007D5D23">
            <w:pPr>
              <w:numPr>
                <w:ilvl w:val="0"/>
                <w:numId w:val="21"/>
              </w:numPr>
              <w:autoSpaceDE w:val="0"/>
              <w:autoSpaceDN w:val="0"/>
              <w:adjustRightInd w:val="0"/>
              <w:jc w:val="both"/>
              <w:rPr>
                <w:kern w:val="0"/>
                <w:sz w:val="20"/>
              </w:rPr>
            </w:pPr>
            <w:r w:rsidRPr="000163E2">
              <w:rPr>
                <w:kern w:val="0"/>
                <w:sz w:val="20"/>
              </w:rPr>
              <w:t>本人已仔細閱讀「旅遊行業發展基金」</w:t>
            </w:r>
            <w:r w:rsidR="007D5D23" w:rsidRPr="000163E2">
              <w:rPr>
                <w:kern w:val="0"/>
                <w:sz w:val="20"/>
              </w:rPr>
              <w:t>（培訓活動）</w:t>
            </w:r>
            <w:r w:rsidRPr="000163E2">
              <w:rPr>
                <w:kern w:val="0"/>
                <w:sz w:val="20"/>
              </w:rPr>
              <w:t>的申請指引，並同意</w:t>
            </w:r>
            <w:r w:rsidR="00F83EBC" w:rsidRPr="000163E2">
              <w:rPr>
                <w:kern w:val="0"/>
                <w:sz w:val="20"/>
              </w:rPr>
              <w:t>遵守</w:t>
            </w:r>
            <w:r w:rsidRPr="000163E2">
              <w:rPr>
                <w:kern w:val="0"/>
                <w:sz w:val="20"/>
              </w:rPr>
              <w:t>當中的</w:t>
            </w:r>
            <w:r w:rsidR="006D23FC" w:rsidRPr="000163E2">
              <w:rPr>
                <w:kern w:val="0"/>
                <w:sz w:val="20"/>
              </w:rPr>
              <w:t>所有</w:t>
            </w:r>
            <w:r w:rsidRPr="000163E2">
              <w:rPr>
                <w:kern w:val="0"/>
                <w:sz w:val="20"/>
              </w:rPr>
              <w:t>條款及細則</w:t>
            </w:r>
            <w:r w:rsidR="00612007" w:rsidRPr="000163E2">
              <w:rPr>
                <w:kern w:val="0"/>
                <w:sz w:val="20"/>
              </w:rPr>
              <w:t>；</w:t>
            </w:r>
          </w:p>
          <w:p w14:paraId="50905EA8" w14:textId="77777777" w:rsidR="00227E34" w:rsidRPr="000163E2" w:rsidRDefault="001A5358" w:rsidP="00227E34">
            <w:pPr>
              <w:numPr>
                <w:ilvl w:val="0"/>
                <w:numId w:val="21"/>
              </w:numPr>
              <w:autoSpaceDE w:val="0"/>
              <w:autoSpaceDN w:val="0"/>
              <w:adjustRightInd w:val="0"/>
              <w:jc w:val="both"/>
              <w:rPr>
                <w:kern w:val="0"/>
                <w:sz w:val="20"/>
              </w:rPr>
            </w:pPr>
            <w:r w:rsidRPr="000163E2">
              <w:rPr>
                <w:kern w:val="0"/>
                <w:sz w:val="20"/>
              </w:rPr>
              <w:t>在此申請表</w:t>
            </w:r>
            <w:r w:rsidR="00F83EBC" w:rsidRPr="000163E2">
              <w:rPr>
                <w:kern w:val="0"/>
                <w:sz w:val="20"/>
              </w:rPr>
              <w:t>格</w:t>
            </w:r>
            <w:r w:rsidR="00E22655" w:rsidRPr="000163E2">
              <w:rPr>
                <w:kern w:val="0"/>
                <w:sz w:val="20"/>
              </w:rPr>
              <w:t>上</w:t>
            </w:r>
            <w:r w:rsidRPr="000163E2">
              <w:rPr>
                <w:kern w:val="0"/>
                <w:sz w:val="20"/>
              </w:rPr>
              <w:t>所填報的資料均屬真確無誤</w:t>
            </w:r>
            <w:r w:rsidR="00612007" w:rsidRPr="000163E2">
              <w:rPr>
                <w:kern w:val="0"/>
                <w:sz w:val="20"/>
              </w:rPr>
              <w:t>；</w:t>
            </w:r>
          </w:p>
          <w:p w14:paraId="4D8C3D94" w14:textId="77777777" w:rsidR="0080116D" w:rsidRPr="000163E2" w:rsidRDefault="0080116D" w:rsidP="0080116D">
            <w:pPr>
              <w:numPr>
                <w:ilvl w:val="0"/>
                <w:numId w:val="21"/>
              </w:numPr>
              <w:autoSpaceDE w:val="0"/>
              <w:autoSpaceDN w:val="0"/>
              <w:adjustRightInd w:val="0"/>
              <w:jc w:val="both"/>
              <w:rPr>
                <w:kern w:val="0"/>
                <w:sz w:val="20"/>
              </w:rPr>
            </w:pPr>
            <w:r w:rsidRPr="000163E2">
              <w:rPr>
                <w:kern w:val="0"/>
                <w:sz w:val="20"/>
              </w:rPr>
              <w:t>本旅行社及</w:t>
            </w:r>
            <w:r w:rsidR="00227E34" w:rsidRPr="000163E2">
              <w:rPr>
                <w:kern w:val="0"/>
                <w:sz w:val="20"/>
              </w:rPr>
              <w:t>被提名參加上述培訓活動的員工從未就</w:t>
            </w:r>
            <w:r w:rsidRPr="000163E2">
              <w:rPr>
                <w:kern w:val="0"/>
                <w:sz w:val="20"/>
              </w:rPr>
              <w:t>以上</w:t>
            </w:r>
            <w:r w:rsidR="00227E34" w:rsidRPr="000163E2">
              <w:rPr>
                <w:kern w:val="0"/>
                <w:sz w:val="20"/>
              </w:rPr>
              <w:t>的培訓活動獲得其他任何形式的資助</w:t>
            </w:r>
            <w:r w:rsidR="00612007" w:rsidRPr="000163E2">
              <w:rPr>
                <w:kern w:val="0"/>
                <w:sz w:val="20"/>
              </w:rPr>
              <w:t>；</w:t>
            </w:r>
          </w:p>
          <w:p w14:paraId="18233BD9" w14:textId="77777777" w:rsidR="006B45FB" w:rsidRPr="000163E2" w:rsidRDefault="00227E34" w:rsidP="007D5D23">
            <w:pPr>
              <w:numPr>
                <w:ilvl w:val="0"/>
                <w:numId w:val="21"/>
              </w:numPr>
              <w:autoSpaceDE w:val="0"/>
              <w:autoSpaceDN w:val="0"/>
              <w:adjustRightInd w:val="0"/>
              <w:jc w:val="both"/>
              <w:rPr>
                <w:kern w:val="0"/>
                <w:sz w:val="20"/>
              </w:rPr>
            </w:pPr>
            <w:r w:rsidRPr="000163E2">
              <w:rPr>
                <w:kern w:val="0"/>
                <w:sz w:val="20"/>
              </w:rPr>
              <w:t>本旅行社</w:t>
            </w:r>
            <w:r w:rsidR="00E92585" w:rsidRPr="000163E2">
              <w:rPr>
                <w:kern w:val="0"/>
                <w:sz w:val="20"/>
              </w:rPr>
              <w:t>及被提名參加上述培訓活動的員工</w:t>
            </w:r>
            <w:r w:rsidRPr="000163E2">
              <w:rPr>
                <w:kern w:val="0"/>
                <w:sz w:val="20"/>
              </w:rPr>
              <w:t>在申請期間和獲得</w:t>
            </w:r>
            <w:r w:rsidR="00FD7E22" w:rsidRPr="000163E2">
              <w:rPr>
                <w:kern w:val="0"/>
                <w:sz w:val="20"/>
              </w:rPr>
              <w:t>「旅遊行業發展基金」</w:t>
            </w:r>
            <w:r w:rsidR="007D5D23" w:rsidRPr="000163E2">
              <w:rPr>
                <w:kern w:val="0"/>
                <w:sz w:val="20"/>
              </w:rPr>
              <w:t>（培訓活動）</w:t>
            </w:r>
            <w:r w:rsidRPr="000163E2">
              <w:rPr>
                <w:kern w:val="0"/>
                <w:sz w:val="20"/>
              </w:rPr>
              <w:t>資助後均不會就</w:t>
            </w:r>
            <w:r w:rsidR="00A90E8C" w:rsidRPr="000163E2">
              <w:rPr>
                <w:kern w:val="0"/>
                <w:sz w:val="20"/>
              </w:rPr>
              <w:t>上述</w:t>
            </w:r>
            <w:r w:rsidRPr="000163E2">
              <w:rPr>
                <w:kern w:val="0"/>
                <w:sz w:val="20"/>
              </w:rPr>
              <w:t>培訓活動尋求其他途徑的資助</w:t>
            </w:r>
            <w:r w:rsidR="00655E7C" w:rsidRPr="000163E2">
              <w:rPr>
                <w:kern w:val="0"/>
                <w:sz w:val="20"/>
              </w:rPr>
              <w:t>；</w:t>
            </w:r>
          </w:p>
          <w:p w14:paraId="1ABBA896" w14:textId="77777777" w:rsidR="00FD7E22" w:rsidRPr="000163E2" w:rsidRDefault="00FD7E22" w:rsidP="00E92585">
            <w:pPr>
              <w:numPr>
                <w:ilvl w:val="0"/>
                <w:numId w:val="21"/>
              </w:numPr>
              <w:autoSpaceDE w:val="0"/>
              <w:autoSpaceDN w:val="0"/>
              <w:adjustRightInd w:val="0"/>
              <w:jc w:val="both"/>
              <w:rPr>
                <w:kern w:val="0"/>
                <w:sz w:val="20"/>
              </w:rPr>
            </w:pPr>
            <w:r w:rsidRPr="000163E2">
              <w:rPr>
                <w:kern w:val="0"/>
                <w:sz w:val="20"/>
              </w:rPr>
              <w:t>倘若於本申請表格內提供的任何資料被發現是虛假、無效或不準確，本旅行社承諾於香港機場管理局或秘書處通知的規定時間內，向香港旅遊業議會償還在「旅遊行業發展基金」（</w:t>
            </w:r>
            <w:r w:rsidRPr="000163E2">
              <w:rPr>
                <w:kern w:val="0"/>
                <w:sz w:val="20"/>
                <w:lang w:val="en-GB"/>
              </w:rPr>
              <w:t>培訓活動</w:t>
            </w:r>
            <w:r w:rsidRPr="000163E2">
              <w:rPr>
                <w:kern w:val="0"/>
                <w:sz w:val="20"/>
              </w:rPr>
              <w:t>）下獲發放的全部撥款連同利息；以及</w:t>
            </w:r>
          </w:p>
          <w:p w14:paraId="2C3F312D" w14:textId="77777777" w:rsidR="00C13CB7" w:rsidRPr="000163E2" w:rsidRDefault="00416183" w:rsidP="00E92585">
            <w:pPr>
              <w:numPr>
                <w:ilvl w:val="0"/>
                <w:numId w:val="21"/>
              </w:numPr>
              <w:autoSpaceDE w:val="0"/>
              <w:autoSpaceDN w:val="0"/>
              <w:adjustRightInd w:val="0"/>
              <w:jc w:val="both"/>
              <w:rPr>
                <w:kern w:val="0"/>
                <w:sz w:val="20"/>
              </w:rPr>
            </w:pPr>
            <w:r w:rsidRPr="000163E2">
              <w:rPr>
                <w:kern w:val="0"/>
                <w:sz w:val="20"/>
              </w:rPr>
              <w:t>本旅行社知悉，倘若提供虛假、無效或不準確的資料以支持本申請，香港機場管理局保留權利向本旅行社採取其認為適當的任何行動，包括終止資助協議和提出司法起訴。</w:t>
            </w:r>
          </w:p>
          <w:p w14:paraId="0F4E450C" w14:textId="77777777" w:rsidR="00227E34" w:rsidRPr="000163E2" w:rsidRDefault="00227E34" w:rsidP="00227E34">
            <w:pPr>
              <w:autoSpaceDE w:val="0"/>
              <w:autoSpaceDN w:val="0"/>
              <w:adjustRightInd w:val="0"/>
              <w:ind w:left="360"/>
              <w:jc w:val="both"/>
              <w:rPr>
                <w:kern w:val="0"/>
                <w:sz w:val="20"/>
              </w:rPr>
            </w:pPr>
          </w:p>
          <w:p w14:paraId="48BB8B97" w14:textId="77777777" w:rsidR="00210BFC" w:rsidRPr="000163E2" w:rsidRDefault="00210BFC" w:rsidP="00227E34">
            <w:pPr>
              <w:autoSpaceDE w:val="0"/>
              <w:autoSpaceDN w:val="0"/>
              <w:adjustRightInd w:val="0"/>
              <w:ind w:left="360"/>
              <w:jc w:val="both"/>
              <w:rPr>
                <w:kern w:val="0"/>
                <w:sz w:val="20"/>
              </w:rPr>
            </w:pPr>
          </w:p>
          <w:p w14:paraId="5DE6FC77" w14:textId="77777777" w:rsidR="006A1484" w:rsidRPr="000163E2" w:rsidRDefault="006A1484" w:rsidP="00227E34">
            <w:pPr>
              <w:autoSpaceDE w:val="0"/>
              <w:autoSpaceDN w:val="0"/>
              <w:adjustRightInd w:val="0"/>
              <w:ind w:left="360"/>
              <w:jc w:val="both"/>
              <w:rPr>
                <w:kern w:val="0"/>
                <w:sz w:val="20"/>
              </w:rPr>
            </w:pPr>
          </w:p>
        </w:tc>
      </w:tr>
      <w:tr w:rsidR="001A5358" w:rsidRPr="000163E2" w14:paraId="4D0B4E8B" w14:textId="77777777" w:rsidTr="00B64F62">
        <w:trPr>
          <w:trHeight w:val="566"/>
        </w:trPr>
        <w:tc>
          <w:tcPr>
            <w:tcW w:w="3544" w:type="dxa"/>
            <w:tcBorders>
              <w:left w:val="single" w:sz="8" w:space="0" w:color="auto"/>
            </w:tcBorders>
            <w:shd w:val="clear" w:color="auto" w:fill="auto"/>
            <w:vAlign w:val="bottom"/>
          </w:tcPr>
          <w:p w14:paraId="4C825196" w14:textId="77777777" w:rsidR="001A5358" w:rsidRPr="000163E2" w:rsidRDefault="001A5358" w:rsidP="00CD077D">
            <w:pPr>
              <w:pStyle w:val="a9"/>
              <w:widowControl/>
              <w:snapToGrid w:val="0"/>
              <w:ind w:left="0" w:firstLine="0"/>
              <w:jc w:val="both"/>
              <w:rPr>
                <w:noProof/>
              </w:rPr>
            </w:pPr>
            <w:r w:rsidRPr="000163E2">
              <w:rPr>
                <w:kern w:val="0"/>
              </w:rPr>
              <w:t>簽署：</w:t>
            </w:r>
            <w:r w:rsidRPr="000163E2">
              <w:rPr>
                <w:kern w:val="0"/>
                <w:u w:val="single"/>
              </w:rPr>
              <w:t xml:space="preserve">                             </w:t>
            </w:r>
          </w:p>
        </w:tc>
        <w:tc>
          <w:tcPr>
            <w:tcW w:w="3402" w:type="dxa"/>
            <w:shd w:val="clear" w:color="auto" w:fill="auto"/>
            <w:vAlign w:val="bottom"/>
          </w:tcPr>
          <w:p w14:paraId="3E80C395" w14:textId="77777777" w:rsidR="001A5358" w:rsidRPr="000163E2" w:rsidRDefault="001A5358" w:rsidP="00CD077D">
            <w:pPr>
              <w:pStyle w:val="a9"/>
              <w:widowControl/>
              <w:snapToGrid w:val="0"/>
              <w:ind w:left="0" w:firstLine="0"/>
              <w:jc w:val="both"/>
              <w:rPr>
                <w:noProof/>
              </w:rPr>
            </w:pPr>
            <w:r w:rsidRPr="000163E2">
              <w:rPr>
                <w:noProof/>
              </w:rPr>
              <w:t>姓名：</w:t>
            </w:r>
            <w:r w:rsidRPr="000163E2">
              <w:rPr>
                <w:noProof/>
                <w:u w:val="single"/>
              </w:rPr>
              <w:t xml:space="preserve">                           </w:t>
            </w:r>
          </w:p>
        </w:tc>
        <w:tc>
          <w:tcPr>
            <w:tcW w:w="2835" w:type="dxa"/>
            <w:tcBorders>
              <w:right w:val="single" w:sz="8" w:space="0" w:color="auto"/>
            </w:tcBorders>
            <w:shd w:val="clear" w:color="auto" w:fill="auto"/>
            <w:vAlign w:val="bottom"/>
          </w:tcPr>
          <w:p w14:paraId="6CDBF322" w14:textId="77777777" w:rsidR="001A5358" w:rsidRPr="000163E2" w:rsidRDefault="001A5358" w:rsidP="00CD077D">
            <w:pPr>
              <w:pStyle w:val="a9"/>
              <w:widowControl/>
              <w:snapToGrid w:val="0"/>
              <w:ind w:left="0" w:firstLine="0"/>
              <w:jc w:val="both"/>
              <w:rPr>
                <w:noProof/>
              </w:rPr>
            </w:pPr>
            <w:r w:rsidRPr="000163E2">
              <w:rPr>
                <w:noProof/>
              </w:rPr>
              <w:t>職位：</w:t>
            </w:r>
            <w:r w:rsidRPr="000163E2">
              <w:rPr>
                <w:noProof/>
                <w:u w:val="single"/>
              </w:rPr>
              <w:t xml:space="preserve">                       </w:t>
            </w:r>
          </w:p>
        </w:tc>
      </w:tr>
      <w:tr w:rsidR="005952C8" w:rsidRPr="000163E2" w14:paraId="42307ADE" w14:textId="77777777" w:rsidTr="009B421D">
        <w:trPr>
          <w:trHeight w:val="148"/>
        </w:trPr>
        <w:tc>
          <w:tcPr>
            <w:tcW w:w="3544" w:type="dxa"/>
            <w:tcBorders>
              <w:left w:val="single" w:sz="8" w:space="0" w:color="auto"/>
            </w:tcBorders>
            <w:shd w:val="clear" w:color="auto" w:fill="auto"/>
            <w:vAlign w:val="bottom"/>
          </w:tcPr>
          <w:p w14:paraId="45D1199D" w14:textId="77777777" w:rsidR="005952C8" w:rsidRPr="000163E2" w:rsidRDefault="005952C8" w:rsidP="009B421D">
            <w:pPr>
              <w:pStyle w:val="a9"/>
              <w:widowControl/>
              <w:snapToGrid w:val="0"/>
              <w:ind w:leftChars="-45" w:left="-108" w:firstLine="0"/>
              <w:jc w:val="both"/>
              <w:rPr>
                <w:kern w:val="0"/>
              </w:rPr>
            </w:pPr>
            <w:r w:rsidRPr="000163E2">
              <w:t>（備註三）</w:t>
            </w:r>
          </w:p>
        </w:tc>
        <w:tc>
          <w:tcPr>
            <w:tcW w:w="3402" w:type="dxa"/>
            <w:vMerge w:val="restart"/>
            <w:shd w:val="clear" w:color="auto" w:fill="auto"/>
            <w:vAlign w:val="bottom"/>
          </w:tcPr>
          <w:p w14:paraId="01D08431" w14:textId="77777777" w:rsidR="005952C8" w:rsidRPr="000163E2" w:rsidRDefault="005952C8" w:rsidP="00CD077D">
            <w:pPr>
              <w:pStyle w:val="a9"/>
              <w:widowControl/>
              <w:snapToGrid w:val="0"/>
              <w:ind w:left="0" w:firstLine="0"/>
              <w:jc w:val="both"/>
              <w:rPr>
                <w:noProof/>
              </w:rPr>
            </w:pPr>
            <w:r w:rsidRPr="000163E2">
              <w:rPr>
                <w:kern w:val="0"/>
              </w:rPr>
              <w:t>公司蓋章：</w:t>
            </w:r>
            <w:r w:rsidRPr="000163E2">
              <w:rPr>
                <w:kern w:val="0"/>
                <w:u w:val="single"/>
              </w:rPr>
              <w:t xml:space="preserve">                       </w:t>
            </w:r>
          </w:p>
        </w:tc>
        <w:tc>
          <w:tcPr>
            <w:tcW w:w="2835" w:type="dxa"/>
            <w:vMerge w:val="restart"/>
            <w:tcBorders>
              <w:right w:val="single" w:sz="8" w:space="0" w:color="auto"/>
            </w:tcBorders>
            <w:shd w:val="clear" w:color="auto" w:fill="auto"/>
            <w:vAlign w:val="bottom"/>
          </w:tcPr>
          <w:p w14:paraId="376BEB59" w14:textId="77777777" w:rsidR="005952C8" w:rsidRPr="000163E2" w:rsidRDefault="005952C8" w:rsidP="00CD077D">
            <w:pPr>
              <w:pStyle w:val="a9"/>
              <w:widowControl/>
              <w:snapToGrid w:val="0"/>
              <w:ind w:left="0" w:firstLine="0"/>
              <w:rPr>
                <w:noProof/>
                <w:u w:val="single"/>
              </w:rPr>
            </w:pPr>
            <w:r w:rsidRPr="000163E2">
              <w:rPr>
                <w:noProof/>
              </w:rPr>
              <w:t>日期：</w:t>
            </w:r>
            <w:r w:rsidRPr="000163E2">
              <w:rPr>
                <w:noProof/>
                <w:u w:val="single"/>
              </w:rPr>
              <w:t xml:space="preserve">                       </w:t>
            </w:r>
          </w:p>
        </w:tc>
      </w:tr>
      <w:tr w:rsidR="005952C8" w:rsidRPr="000163E2" w14:paraId="3F5416DF" w14:textId="77777777" w:rsidTr="006A1484">
        <w:trPr>
          <w:trHeight w:val="537"/>
        </w:trPr>
        <w:tc>
          <w:tcPr>
            <w:tcW w:w="3544" w:type="dxa"/>
            <w:tcBorders>
              <w:left w:val="single" w:sz="8" w:space="0" w:color="auto"/>
            </w:tcBorders>
            <w:shd w:val="clear" w:color="auto" w:fill="auto"/>
            <w:vAlign w:val="bottom"/>
          </w:tcPr>
          <w:p w14:paraId="58E676B5" w14:textId="77777777" w:rsidR="005952C8" w:rsidRPr="000163E2" w:rsidRDefault="005952C8" w:rsidP="006341DB">
            <w:pPr>
              <w:pStyle w:val="a9"/>
              <w:snapToGrid w:val="0"/>
              <w:ind w:left="0" w:firstLine="0"/>
              <w:jc w:val="both"/>
            </w:pPr>
            <w:r w:rsidRPr="000163E2">
              <w:rPr>
                <w:kern w:val="0"/>
              </w:rPr>
              <w:t>公司名稱：</w:t>
            </w:r>
            <w:r w:rsidRPr="000163E2">
              <w:rPr>
                <w:kern w:val="0"/>
                <w:u w:val="single"/>
              </w:rPr>
              <w:t xml:space="preserve">                        </w:t>
            </w:r>
          </w:p>
        </w:tc>
        <w:tc>
          <w:tcPr>
            <w:tcW w:w="3402" w:type="dxa"/>
            <w:vMerge/>
            <w:shd w:val="clear" w:color="auto" w:fill="auto"/>
            <w:vAlign w:val="bottom"/>
          </w:tcPr>
          <w:p w14:paraId="1C64D25A" w14:textId="77777777" w:rsidR="005952C8" w:rsidRPr="000163E2" w:rsidRDefault="005952C8" w:rsidP="00CD077D">
            <w:pPr>
              <w:pStyle w:val="a9"/>
              <w:widowControl/>
              <w:snapToGrid w:val="0"/>
              <w:ind w:left="0" w:firstLine="0"/>
              <w:jc w:val="both"/>
              <w:rPr>
                <w:kern w:val="0"/>
              </w:rPr>
            </w:pPr>
          </w:p>
        </w:tc>
        <w:tc>
          <w:tcPr>
            <w:tcW w:w="2835" w:type="dxa"/>
            <w:vMerge/>
            <w:tcBorders>
              <w:right w:val="single" w:sz="8" w:space="0" w:color="auto"/>
            </w:tcBorders>
            <w:shd w:val="clear" w:color="auto" w:fill="auto"/>
            <w:vAlign w:val="bottom"/>
          </w:tcPr>
          <w:p w14:paraId="62E67CF1" w14:textId="77777777" w:rsidR="005952C8" w:rsidRPr="000163E2" w:rsidRDefault="005952C8" w:rsidP="00CD077D">
            <w:pPr>
              <w:pStyle w:val="a9"/>
              <w:widowControl/>
              <w:snapToGrid w:val="0"/>
              <w:ind w:left="0" w:firstLine="0"/>
              <w:rPr>
                <w:noProof/>
              </w:rPr>
            </w:pPr>
          </w:p>
        </w:tc>
      </w:tr>
      <w:tr w:rsidR="006B45FB" w:rsidRPr="000163E2" w14:paraId="5B230B47" w14:textId="77777777" w:rsidTr="009B421D">
        <w:trPr>
          <w:trHeight w:val="186"/>
        </w:trPr>
        <w:tc>
          <w:tcPr>
            <w:tcW w:w="3544" w:type="dxa"/>
            <w:tcBorders>
              <w:left w:val="single" w:sz="8" w:space="0" w:color="auto"/>
              <w:bottom w:val="single" w:sz="8" w:space="0" w:color="auto"/>
            </w:tcBorders>
            <w:shd w:val="clear" w:color="auto" w:fill="auto"/>
            <w:vAlign w:val="bottom"/>
          </w:tcPr>
          <w:p w14:paraId="17FE4361" w14:textId="77777777" w:rsidR="006B45FB" w:rsidRPr="000163E2" w:rsidRDefault="006B45FB" w:rsidP="00CD077D">
            <w:pPr>
              <w:pStyle w:val="a9"/>
              <w:widowControl/>
              <w:snapToGrid w:val="0"/>
              <w:ind w:left="0" w:firstLine="0"/>
              <w:jc w:val="both"/>
              <w:rPr>
                <w:kern w:val="0"/>
                <w:sz w:val="4"/>
                <w:szCs w:val="4"/>
              </w:rPr>
            </w:pPr>
          </w:p>
        </w:tc>
        <w:tc>
          <w:tcPr>
            <w:tcW w:w="3402" w:type="dxa"/>
            <w:tcBorders>
              <w:bottom w:val="single" w:sz="8" w:space="0" w:color="auto"/>
            </w:tcBorders>
            <w:shd w:val="clear" w:color="auto" w:fill="auto"/>
            <w:vAlign w:val="bottom"/>
          </w:tcPr>
          <w:p w14:paraId="106B95F7" w14:textId="77777777" w:rsidR="006B45FB" w:rsidRPr="000163E2" w:rsidRDefault="006B45FB" w:rsidP="00CD077D">
            <w:pPr>
              <w:pStyle w:val="a9"/>
              <w:widowControl/>
              <w:snapToGrid w:val="0"/>
              <w:ind w:left="0" w:firstLine="0"/>
              <w:jc w:val="both"/>
              <w:rPr>
                <w:kern w:val="0"/>
                <w:sz w:val="4"/>
                <w:szCs w:val="4"/>
              </w:rPr>
            </w:pPr>
          </w:p>
        </w:tc>
        <w:tc>
          <w:tcPr>
            <w:tcW w:w="2835" w:type="dxa"/>
            <w:tcBorders>
              <w:bottom w:val="single" w:sz="8" w:space="0" w:color="auto"/>
              <w:right w:val="single" w:sz="8" w:space="0" w:color="auto"/>
            </w:tcBorders>
            <w:shd w:val="clear" w:color="auto" w:fill="auto"/>
            <w:vAlign w:val="bottom"/>
          </w:tcPr>
          <w:p w14:paraId="0A64E147" w14:textId="77777777" w:rsidR="006B45FB" w:rsidRPr="000163E2" w:rsidRDefault="006B45FB" w:rsidP="00CD077D">
            <w:pPr>
              <w:pStyle w:val="a9"/>
              <w:widowControl/>
              <w:snapToGrid w:val="0"/>
              <w:ind w:left="0" w:firstLine="0"/>
              <w:rPr>
                <w:noProof/>
                <w:sz w:val="4"/>
                <w:szCs w:val="4"/>
              </w:rPr>
            </w:pPr>
          </w:p>
        </w:tc>
      </w:tr>
    </w:tbl>
    <w:p w14:paraId="6A747C41" w14:textId="77777777" w:rsidR="00D004C7" w:rsidRPr="000163E2" w:rsidRDefault="004E5431" w:rsidP="005E27E4">
      <w:pPr>
        <w:pStyle w:val="a9"/>
        <w:ind w:left="0" w:firstLine="0"/>
        <w:rPr>
          <w:noProof/>
          <w:sz w:val="18"/>
          <w:szCs w:val="18"/>
        </w:rPr>
      </w:pPr>
      <w:r w:rsidRPr="000163E2">
        <w:rPr>
          <w:noProof/>
          <w:sz w:val="18"/>
          <w:szCs w:val="18"/>
        </w:rPr>
        <w:t>備註</w:t>
      </w:r>
      <w:r w:rsidR="007B77D2" w:rsidRPr="000163E2">
        <w:rPr>
          <w:noProof/>
          <w:sz w:val="18"/>
          <w:szCs w:val="18"/>
        </w:rPr>
        <w:t>三</w:t>
      </w:r>
      <w:r w:rsidRPr="000163E2">
        <w:rPr>
          <w:noProof/>
          <w:sz w:val="18"/>
          <w:szCs w:val="18"/>
        </w:rPr>
        <w:t>：簽署人必須是申請旅行社的經理或以上級別的人</w:t>
      </w:r>
      <w:r w:rsidR="009B497E" w:rsidRPr="000163E2">
        <w:rPr>
          <w:noProof/>
          <w:sz w:val="18"/>
          <w:szCs w:val="18"/>
        </w:rPr>
        <w:t>士</w:t>
      </w:r>
      <w:r w:rsidRPr="000163E2">
        <w:rPr>
          <w:noProof/>
          <w:sz w:val="18"/>
          <w:szCs w:val="18"/>
        </w:rPr>
        <w:t>。</w:t>
      </w:r>
    </w:p>
    <w:p w14:paraId="11CFC52C" w14:textId="77777777" w:rsidR="00DC2CAD" w:rsidRPr="000163E2" w:rsidRDefault="00DC2CAD" w:rsidP="005E27E4">
      <w:pPr>
        <w:pStyle w:val="a9"/>
        <w:ind w:left="0" w:firstLine="0"/>
        <w:rPr>
          <w:noProof/>
        </w:rPr>
      </w:pPr>
    </w:p>
    <w:p w14:paraId="6ACBF09D" w14:textId="77777777" w:rsidR="00210BFC" w:rsidRPr="000163E2" w:rsidRDefault="00210BFC" w:rsidP="005E27E4">
      <w:pPr>
        <w:pStyle w:val="a9"/>
        <w:ind w:left="0" w:firstLine="0"/>
        <w:rPr>
          <w:noProof/>
        </w:rPr>
      </w:pPr>
    </w:p>
    <w:p w14:paraId="2CDAA9C0" w14:textId="77777777" w:rsidR="007B77D2" w:rsidRPr="000163E2" w:rsidRDefault="007B77D2" w:rsidP="007B77D2">
      <w:pPr>
        <w:jc w:val="both"/>
        <w:rPr>
          <w:b/>
          <w:kern w:val="0"/>
          <w:sz w:val="22"/>
          <w:szCs w:val="22"/>
        </w:rPr>
      </w:pPr>
      <w:r w:rsidRPr="000163E2">
        <w:rPr>
          <w:b/>
          <w:kern w:val="0"/>
          <w:sz w:val="22"/>
          <w:szCs w:val="22"/>
        </w:rPr>
        <w:t>其他</w:t>
      </w:r>
      <w:r w:rsidR="000D5B8F" w:rsidRPr="000163E2">
        <w:rPr>
          <w:b/>
          <w:kern w:val="0"/>
          <w:sz w:val="22"/>
          <w:szCs w:val="22"/>
        </w:rPr>
        <w:t>重要</w:t>
      </w:r>
      <w:r w:rsidRPr="000163E2">
        <w:rPr>
          <w:b/>
          <w:kern w:val="0"/>
          <w:sz w:val="22"/>
          <w:szCs w:val="22"/>
        </w:rPr>
        <w:t>事項：</w:t>
      </w:r>
    </w:p>
    <w:p w14:paraId="5BAF082F" w14:textId="77777777" w:rsidR="007B77D2" w:rsidRPr="000163E2" w:rsidRDefault="007B77D2" w:rsidP="005A5A67">
      <w:pPr>
        <w:numPr>
          <w:ilvl w:val="0"/>
          <w:numId w:val="23"/>
        </w:numPr>
        <w:jc w:val="both"/>
        <w:rPr>
          <w:kern w:val="0"/>
          <w:sz w:val="20"/>
        </w:rPr>
      </w:pPr>
      <w:r w:rsidRPr="000163E2">
        <w:rPr>
          <w:kern w:val="0"/>
          <w:sz w:val="20"/>
        </w:rPr>
        <w:t>由申請旅行社提名接受資助的人士，必須為該申請旅行社的員工</w:t>
      </w:r>
      <w:r w:rsidR="005A5A67" w:rsidRPr="000163E2">
        <w:rPr>
          <w:kern w:val="0"/>
          <w:sz w:val="20"/>
        </w:rPr>
        <w:t>（</w:t>
      </w:r>
      <w:r w:rsidRPr="000163E2">
        <w:rPr>
          <w:kern w:val="0"/>
          <w:sz w:val="20"/>
        </w:rPr>
        <w:t>包括僱員及自僱人士</w:t>
      </w:r>
      <w:r w:rsidR="005A5A67" w:rsidRPr="000163E2">
        <w:rPr>
          <w:kern w:val="0"/>
          <w:sz w:val="20"/>
        </w:rPr>
        <w:t>）</w:t>
      </w:r>
      <w:r w:rsidRPr="000163E2">
        <w:rPr>
          <w:kern w:val="0"/>
          <w:sz w:val="20"/>
        </w:rPr>
        <w:t>。</w:t>
      </w:r>
    </w:p>
    <w:p w14:paraId="64D9E051" w14:textId="77777777" w:rsidR="007B77D2" w:rsidRPr="000163E2" w:rsidRDefault="007B77D2" w:rsidP="009B421D">
      <w:pPr>
        <w:numPr>
          <w:ilvl w:val="0"/>
          <w:numId w:val="23"/>
        </w:numPr>
        <w:jc w:val="both"/>
        <w:rPr>
          <w:kern w:val="0"/>
          <w:sz w:val="20"/>
        </w:rPr>
      </w:pPr>
      <w:r w:rsidRPr="000163E2">
        <w:rPr>
          <w:kern w:val="0"/>
          <w:sz w:val="20"/>
        </w:rPr>
        <w:t>申請旅行社必須於其提名的員工參加相關的培訓活動前，填妥及遞交申請表格。</w:t>
      </w:r>
    </w:p>
    <w:p w14:paraId="157F7D30" w14:textId="77777777" w:rsidR="007B77D2" w:rsidRPr="000163E2" w:rsidRDefault="007B77D2" w:rsidP="009B421D">
      <w:pPr>
        <w:numPr>
          <w:ilvl w:val="0"/>
          <w:numId w:val="23"/>
        </w:numPr>
        <w:jc w:val="both"/>
        <w:rPr>
          <w:kern w:val="0"/>
          <w:sz w:val="20"/>
        </w:rPr>
      </w:pPr>
      <w:r w:rsidRPr="000163E2">
        <w:rPr>
          <w:kern w:val="0"/>
          <w:sz w:val="20"/>
        </w:rPr>
        <w:t>任何語言課程，文憑、學士及以上學位課程，一概不會獲得「發展基金」的資助。</w:t>
      </w:r>
    </w:p>
    <w:p w14:paraId="56F25448" w14:textId="77777777" w:rsidR="007B77D2" w:rsidRPr="000163E2" w:rsidRDefault="007B77D2" w:rsidP="009B421D">
      <w:pPr>
        <w:numPr>
          <w:ilvl w:val="0"/>
          <w:numId w:val="23"/>
        </w:numPr>
        <w:jc w:val="both"/>
        <w:rPr>
          <w:kern w:val="0"/>
          <w:sz w:val="20"/>
        </w:rPr>
      </w:pPr>
      <w:r w:rsidRPr="000163E2">
        <w:rPr>
          <w:kern w:val="0"/>
          <w:sz w:val="20"/>
        </w:rPr>
        <w:t>任何從「發展基金」以外途徑獲得資助的課程、考試、研討會、工作坊、講座等，一概不會獲得「發展基金」的資助。</w:t>
      </w:r>
    </w:p>
    <w:p w14:paraId="299830B0" w14:textId="77777777" w:rsidR="007B77D2" w:rsidRPr="000163E2" w:rsidRDefault="007B77D2" w:rsidP="009B421D">
      <w:pPr>
        <w:numPr>
          <w:ilvl w:val="0"/>
          <w:numId w:val="23"/>
        </w:numPr>
        <w:jc w:val="both"/>
        <w:rPr>
          <w:kern w:val="0"/>
          <w:sz w:val="20"/>
        </w:rPr>
      </w:pPr>
      <w:r w:rsidRPr="000163E2">
        <w:rPr>
          <w:kern w:val="0"/>
          <w:sz w:val="20"/>
        </w:rPr>
        <w:t>申請旅行社</w:t>
      </w:r>
      <w:r w:rsidR="00FF4B26" w:rsidRPr="000163E2">
        <w:rPr>
          <w:rFonts w:hint="eastAsia"/>
          <w:kern w:val="0"/>
          <w:sz w:val="20"/>
        </w:rPr>
        <w:t>可</w:t>
      </w:r>
      <w:r w:rsidRPr="000163E2">
        <w:rPr>
          <w:kern w:val="0"/>
          <w:sz w:val="20"/>
        </w:rPr>
        <w:t>將已填妥及簽署的申請表格及由主辦機構提供的培訓活動簡介郵寄至香港北角英皇道</w:t>
      </w:r>
      <w:r w:rsidRPr="000163E2">
        <w:rPr>
          <w:kern w:val="0"/>
          <w:sz w:val="20"/>
        </w:rPr>
        <w:t>250</w:t>
      </w:r>
      <w:r w:rsidRPr="000163E2">
        <w:rPr>
          <w:kern w:val="0"/>
          <w:sz w:val="20"/>
        </w:rPr>
        <w:t>號北角城中心</w:t>
      </w:r>
      <w:r w:rsidRPr="000163E2">
        <w:rPr>
          <w:kern w:val="0"/>
          <w:sz w:val="20"/>
        </w:rPr>
        <w:t>1706-09</w:t>
      </w:r>
      <w:r w:rsidRPr="000163E2">
        <w:rPr>
          <w:kern w:val="0"/>
          <w:sz w:val="20"/>
        </w:rPr>
        <w:t>室香港旅遊業議會，信封請清楚註明</w:t>
      </w:r>
      <w:r w:rsidRPr="000163E2">
        <w:rPr>
          <w:kern w:val="0"/>
          <w:sz w:val="20"/>
        </w:rPr>
        <w:t xml:space="preserve"> </w:t>
      </w:r>
      <w:r w:rsidRPr="000163E2">
        <w:rPr>
          <w:kern w:val="0"/>
          <w:sz w:val="20"/>
        </w:rPr>
        <w:t>「旅遊行業發展基金</w:t>
      </w:r>
      <w:r w:rsidRPr="000163E2">
        <w:rPr>
          <w:kern w:val="0"/>
          <w:sz w:val="20"/>
        </w:rPr>
        <w:t xml:space="preserve"> (</w:t>
      </w:r>
      <w:r w:rsidRPr="000163E2">
        <w:rPr>
          <w:kern w:val="0"/>
          <w:sz w:val="20"/>
        </w:rPr>
        <w:t>培訓活動</w:t>
      </w:r>
      <w:r w:rsidRPr="000163E2">
        <w:rPr>
          <w:kern w:val="0"/>
          <w:sz w:val="20"/>
        </w:rPr>
        <w:t xml:space="preserve">) </w:t>
      </w:r>
      <w:r w:rsidRPr="000163E2">
        <w:rPr>
          <w:kern w:val="0"/>
          <w:sz w:val="20"/>
        </w:rPr>
        <w:t>申請表」。</w:t>
      </w:r>
    </w:p>
    <w:p w14:paraId="4E90A44E" w14:textId="77777777" w:rsidR="00210BFC" w:rsidRPr="000163E2" w:rsidRDefault="007B77D2" w:rsidP="009B421D">
      <w:pPr>
        <w:pStyle w:val="a9"/>
        <w:numPr>
          <w:ilvl w:val="0"/>
          <w:numId w:val="23"/>
        </w:numPr>
        <w:jc w:val="both"/>
        <w:rPr>
          <w:noProof/>
        </w:rPr>
      </w:pPr>
      <w:r w:rsidRPr="000163E2">
        <w:rPr>
          <w:kern w:val="0"/>
        </w:rPr>
        <w:t>申請旅行社亦</w:t>
      </w:r>
      <w:r w:rsidR="00FF4B26" w:rsidRPr="000163E2">
        <w:rPr>
          <w:rFonts w:hint="eastAsia"/>
          <w:kern w:val="0"/>
        </w:rPr>
        <w:t>可</w:t>
      </w:r>
      <w:r w:rsidRPr="000163E2">
        <w:rPr>
          <w:kern w:val="0"/>
        </w:rPr>
        <w:t>將已填妥的申請表格的軟件存檔（</w:t>
      </w:r>
      <w:r w:rsidRPr="000163E2">
        <w:rPr>
          <w:kern w:val="0"/>
        </w:rPr>
        <w:t>MS WORD</w:t>
      </w:r>
      <w:r w:rsidRPr="000163E2">
        <w:rPr>
          <w:kern w:val="0"/>
        </w:rPr>
        <w:t>格式），電郵至秘書處：</w:t>
      </w:r>
      <w:hyperlink r:id="rId9" w:history="1">
        <w:r w:rsidR="00E02A64" w:rsidRPr="000163E2">
          <w:rPr>
            <w:rStyle w:val="af0"/>
            <w:kern w:val="0"/>
          </w:rPr>
          <w:t>Dfund@tichk.org</w:t>
        </w:r>
      </w:hyperlink>
      <w:r w:rsidRPr="000163E2">
        <w:rPr>
          <w:kern w:val="0"/>
        </w:rPr>
        <w:t>。</w:t>
      </w:r>
    </w:p>
    <w:p w14:paraId="1DFC3268" w14:textId="77777777" w:rsidR="00C67846" w:rsidRPr="000163E2" w:rsidRDefault="00C67846" w:rsidP="009B421D">
      <w:pPr>
        <w:pStyle w:val="a9"/>
        <w:numPr>
          <w:ilvl w:val="0"/>
          <w:numId w:val="23"/>
        </w:numPr>
        <w:jc w:val="both"/>
        <w:rPr>
          <w:noProof/>
        </w:rPr>
      </w:pPr>
      <w:r w:rsidRPr="000163E2">
        <w:rPr>
          <w:noProof/>
        </w:rPr>
        <w:t>如申請表格的空位不敷應用，請另加附頁填寫。</w:t>
      </w:r>
    </w:p>
    <w:p w14:paraId="6F269319" w14:textId="77777777" w:rsidR="00210BFC" w:rsidRPr="000163E2" w:rsidRDefault="00210BFC" w:rsidP="005E27E4">
      <w:pPr>
        <w:pStyle w:val="a9"/>
        <w:ind w:left="0" w:firstLine="0"/>
        <w:rPr>
          <w:noProof/>
        </w:rPr>
      </w:pPr>
    </w:p>
    <w:p w14:paraId="35E625B0" w14:textId="77777777" w:rsidR="00210BFC" w:rsidRPr="000163E2" w:rsidRDefault="00210BFC" w:rsidP="005E27E4">
      <w:pPr>
        <w:pStyle w:val="a9"/>
        <w:ind w:left="0" w:firstLine="0"/>
        <w:rPr>
          <w:noProo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987"/>
        <w:gridCol w:w="4252"/>
      </w:tblGrid>
      <w:tr w:rsidR="005E27E4" w:rsidRPr="000163E2" w14:paraId="4E86848C" w14:textId="77777777" w:rsidTr="00127749">
        <w:trPr>
          <w:trHeight w:val="60"/>
        </w:trPr>
        <w:tc>
          <w:tcPr>
            <w:tcW w:w="1542" w:type="dxa"/>
            <w:tcBorders>
              <w:top w:val="nil"/>
              <w:left w:val="nil"/>
              <w:right w:val="nil"/>
            </w:tcBorders>
            <w:shd w:val="clear" w:color="auto" w:fill="auto"/>
          </w:tcPr>
          <w:p w14:paraId="5940914D" w14:textId="77777777" w:rsidR="005E27E4" w:rsidRPr="000163E2" w:rsidRDefault="005E27E4" w:rsidP="004D38F9">
            <w:pPr>
              <w:pStyle w:val="a9"/>
              <w:ind w:left="0" w:firstLine="0"/>
              <w:rPr>
                <w:noProof/>
                <w:sz w:val="4"/>
                <w:szCs w:val="4"/>
              </w:rPr>
            </w:pPr>
          </w:p>
        </w:tc>
        <w:tc>
          <w:tcPr>
            <w:tcW w:w="3987" w:type="dxa"/>
            <w:tcBorders>
              <w:top w:val="nil"/>
              <w:left w:val="nil"/>
              <w:right w:val="nil"/>
            </w:tcBorders>
            <w:shd w:val="clear" w:color="auto" w:fill="auto"/>
          </w:tcPr>
          <w:p w14:paraId="1D1311F0" w14:textId="77777777" w:rsidR="005E27E4" w:rsidRPr="000163E2" w:rsidRDefault="005E27E4" w:rsidP="004D38F9">
            <w:pPr>
              <w:pStyle w:val="a9"/>
              <w:ind w:left="0" w:firstLine="0"/>
              <w:rPr>
                <w:noProof/>
                <w:sz w:val="4"/>
                <w:szCs w:val="4"/>
              </w:rPr>
            </w:pPr>
          </w:p>
        </w:tc>
        <w:tc>
          <w:tcPr>
            <w:tcW w:w="4252" w:type="dxa"/>
            <w:tcBorders>
              <w:top w:val="nil"/>
              <w:left w:val="nil"/>
              <w:right w:val="nil"/>
            </w:tcBorders>
            <w:shd w:val="clear" w:color="auto" w:fill="auto"/>
          </w:tcPr>
          <w:p w14:paraId="7FA3EB4A" w14:textId="77777777" w:rsidR="005E27E4" w:rsidRPr="000163E2" w:rsidRDefault="005E27E4" w:rsidP="004D38F9">
            <w:pPr>
              <w:pStyle w:val="a9"/>
              <w:ind w:rightChars="-115" w:right="-276"/>
              <w:jc w:val="both"/>
              <w:rPr>
                <w:noProof/>
                <w:sz w:val="4"/>
                <w:szCs w:val="4"/>
              </w:rPr>
            </w:pPr>
          </w:p>
        </w:tc>
      </w:tr>
      <w:tr w:rsidR="00005F52" w:rsidRPr="000163E2" w14:paraId="329FEEF3" w14:textId="77777777" w:rsidTr="00127749">
        <w:trPr>
          <w:trHeight w:val="455"/>
        </w:trPr>
        <w:tc>
          <w:tcPr>
            <w:tcW w:w="1542" w:type="dxa"/>
            <w:vMerge w:val="restart"/>
            <w:shd w:val="clear" w:color="auto" w:fill="auto"/>
            <w:vAlign w:val="center"/>
          </w:tcPr>
          <w:p w14:paraId="1997C2B5" w14:textId="77777777" w:rsidR="00005F52" w:rsidRPr="000163E2" w:rsidRDefault="00005F52" w:rsidP="0076244F">
            <w:pPr>
              <w:pStyle w:val="a9"/>
              <w:ind w:left="0" w:firstLine="0"/>
              <w:jc w:val="center"/>
              <w:rPr>
                <w:noProof/>
                <w:sz w:val="10"/>
                <w:szCs w:val="10"/>
              </w:rPr>
            </w:pPr>
            <w:r w:rsidRPr="000163E2">
              <w:rPr>
                <w:noProof/>
              </w:rPr>
              <w:t>只供內部填寫</w:t>
            </w:r>
          </w:p>
        </w:tc>
        <w:tc>
          <w:tcPr>
            <w:tcW w:w="3987" w:type="dxa"/>
            <w:shd w:val="clear" w:color="auto" w:fill="auto"/>
            <w:vAlign w:val="center"/>
          </w:tcPr>
          <w:p w14:paraId="6E15570B" w14:textId="77777777" w:rsidR="00005F52" w:rsidRPr="000163E2" w:rsidRDefault="00005F52" w:rsidP="00513D59">
            <w:pPr>
              <w:pStyle w:val="a9"/>
              <w:ind w:left="0" w:firstLine="0"/>
              <w:jc w:val="both"/>
              <w:rPr>
                <w:noProof/>
                <w:sz w:val="10"/>
                <w:szCs w:val="10"/>
              </w:rPr>
            </w:pPr>
            <w:r w:rsidRPr="000163E2">
              <w:rPr>
                <w:noProof/>
              </w:rPr>
              <w:t>收表日期：</w:t>
            </w:r>
            <w:r w:rsidR="00513D59" w:rsidRPr="000163E2">
              <w:rPr>
                <w:noProof/>
                <w:u w:val="single"/>
              </w:rPr>
              <w:t xml:space="preserve">  </w:t>
            </w:r>
            <w:r w:rsidR="00F83EBC" w:rsidRPr="000163E2">
              <w:rPr>
                <w:noProof/>
                <w:u w:val="single"/>
              </w:rPr>
              <w:t xml:space="preserve">  </w:t>
            </w:r>
            <w:r w:rsidR="00513D59" w:rsidRPr="000163E2">
              <w:rPr>
                <w:noProof/>
                <w:u w:val="single"/>
              </w:rPr>
              <w:t xml:space="preserve">  </w:t>
            </w:r>
            <w:r w:rsidR="00513D59" w:rsidRPr="000163E2">
              <w:rPr>
                <w:noProof/>
              </w:rPr>
              <w:t>年</w:t>
            </w:r>
            <w:r w:rsidR="00513D59" w:rsidRPr="000163E2">
              <w:rPr>
                <w:noProof/>
                <w:u w:val="single"/>
              </w:rPr>
              <w:t xml:space="preserve"> </w:t>
            </w:r>
            <w:r w:rsidR="00F83EBC" w:rsidRPr="000163E2">
              <w:rPr>
                <w:noProof/>
                <w:u w:val="single"/>
              </w:rPr>
              <w:t xml:space="preserve">  </w:t>
            </w:r>
            <w:r w:rsidR="00513D59" w:rsidRPr="000163E2">
              <w:rPr>
                <w:noProof/>
                <w:u w:val="single"/>
              </w:rPr>
              <w:t xml:space="preserve">  </w:t>
            </w:r>
            <w:r w:rsidR="00513D59" w:rsidRPr="000163E2">
              <w:rPr>
                <w:noProof/>
              </w:rPr>
              <w:t>月</w:t>
            </w:r>
            <w:r w:rsidR="00513D59" w:rsidRPr="000163E2">
              <w:rPr>
                <w:noProof/>
                <w:u w:val="single"/>
              </w:rPr>
              <w:t xml:space="preserve"> </w:t>
            </w:r>
            <w:r w:rsidR="00F83EBC" w:rsidRPr="000163E2">
              <w:rPr>
                <w:noProof/>
                <w:u w:val="single"/>
              </w:rPr>
              <w:t xml:space="preserve">  </w:t>
            </w:r>
            <w:r w:rsidR="00513D59" w:rsidRPr="000163E2">
              <w:rPr>
                <w:noProof/>
                <w:u w:val="single"/>
              </w:rPr>
              <w:t xml:space="preserve">  </w:t>
            </w:r>
            <w:r w:rsidR="00513D59" w:rsidRPr="000163E2">
              <w:rPr>
                <w:noProof/>
              </w:rPr>
              <w:t>日</w:t>
            </w:r>
          </w:p>
        </w:tc>
        <w:tc>
          <w:tcPr>
            <w:tcW w:w="4252" w:type="dxa"/>
            <w:shd w:val="clear" w:color="auto" w:fill="auto"/>
            <w:vAlign w:val="center"/>
          </w:tcPr>
          <w:p w14:paraId="43B9312A" w14:textId="77777777" w:rsidR="00005F52" w:rsidRPr="000163E2" w:rsidRDefault="00005F52" w:rsidP="00A26CAC">
            <w:pPr>
              <w:pStyle w:val="a9"/>
              <w:ind w:rightChars="-115" w:right="-276"/>
              <w:jc w:val="both"/>
              <w:rPr>
                <w:noProof/>
              </w:rPr>
            </w:pPr>
            <w:r w:rsidRPr="000163E2">
              <w:rPr>
                <w:noProof/>
              </w:rPr>
              <w:t>申請參考編號：</w:t>
            </w:r>
          </w:p>
        </w:tc>
      </w:tr>
      <w:tr w:rsidR="00005F52" w:rsidRPr="007D507A" w14:paraId="608DAE9C" w14:textId="77777777" w:rsidTr="00127749">
        <w:trPr>
          <w:trHeight w:val="455"/>
        </w:trPr>
        <w:tc>
          <w:tcPr>
            <w:tcW w:w="1542" w:type="dxa"/>
            <w:vMerge/>
            <w:shd w:val="clear" w:color="auto" w:fill="auto"/>
            <w:vAlign w:val="bottom"/>
          </w:tcPr>
          <w:p w14:paraId="3C9EC030" w14:textId="77777777" w:rsidR="00005F52" w:rsidRPr="000163E2" w:rsidRDefault="00005F52" w:rsidP="00005F52">
            <w:pPr>
              <w:pStyle w:val="a9"/>
              <w:ind w:left="0" w:firstLine="0"/>
              <w:jc w:val="both"/>
              <w:rPr>
                <w:noProof/>
              </w:rPr>
            </w:pPr>
          </w:p>
        </w:tc>
        <w:tc>
          <w:tcPr>
            <w:tcW w:w="8239" w:type="dxa"/>
            <w:gridSpan w:val="2"/>
            <w:shd w:val="clear" w:color="auto" w:fill="auto"/>
            <w:vAlign w:val="bottom"/>
          </w:tcPr>
          <w:p w14:paraId="313FB819" w14:textId="77777777" w:rsidR="00C80778" w:rsidRPr="000163E2" w:rsidRDefault="00005F52" w:rsidP="00127749">
            <w:pPr>
              <w:widowControl/>
              <w:autoSpaceDE w:val="0"/>
              <w:autoSpaceDN w:val="0"/>
              <w:adjustRightInd w:val="0"/>
              <w:snapToGrid w:val="0"/>
              <w:spacing w:after="60" w:line="0" w:lineRule="atLeast"/>
              <w:jc w:val="both"/>
              <w:rPr>
                <w:sz w:val="22"/>
                <w:szCs w:val="22"/>
              </w:rPr>
            </w:pPr>
            <w:r w:rsidRPr="000163E2">
              <w:rPr>
                <w:sz w:val="36"/>
                <w:szCs w:val="22"/>
              </w:rPr>
              <w:t>□</w:t>
            </w:r>
            <w:r w:rsidRPr="000163E2">
              <w:rPr>
                <w:sz w:val="22"/>
                <w:szCs w:val="22"/>
              </w:rPr>
              <w:t xml:space="preserve"> </w:t>
            </w:r>
            <w:r w:rsidRPr="000163E2">
              <w:rPr>
                <w:sz w:val="20"/>
              </w:rPr>
              <w:t>課程</w:t>
            </w:r>
            <w:r w:rsidRPr="000163E2">
              <w:rPr>
                <w:sz w:val="22"/>
                <w:szCs w:val="22"/>
              </w:rPr>
              <w:t xml:space="preserve"> </w:t>
            </w:r>
            <w:r w:rsidR="0076244F" w:rsidRPr="000163E2">
              <w:rPr>
                <w:sz w:val="22"/>
                <w:szCs w:val="22"/>
              </w:rPr>
              <w:t xml:space="preserve"> </w:t>
            </w:r>
            <w:r w:rsidR="00C80778" w:rsidRPr="000163E2">
              <w:rPr>
                <w:sz w:val="22"/>
                <w:szCs w:val="22"/>
              </w:rPr>
              <w:t xml:space="preserve">  </w:t>
            </w:r>
            <w:r w:rsidRPr="000163E2">
              <w:rPr>
                <w:sz w:val="36"/>
                <w:szCs w:val="22"/>
              </w:rPr>
              <w:t>□</w:t>
            </w:r>
            <w:r w:rsidRPr="000163E2">
              <w:rPr>
                <w:sz w:val="22"/>
                <w:szCs w:val="22"/>
              </w:rPr>
              <w:t xml:space="preserve"> </w:t>
            </w:r>
            <w:r w:rsidRPr="000163E2">
              <w:rPr>
                <w:sz w:val="20"/>
              </w:rPr>
              <w:t>考試</w:t>
            </w:r>
            <w:r w:rsidRPr="000163E2">
              <w:rPr>
                <w:sz w:val="22"/>
                <w:szCs w:val="22"/>
              </w:rPr>
              <w:t xml:space="preserve"> </w:t>
            </w:r>
            <w:r w:rsidR="0076244F" w:rsidRPr="000163E2">
              <w:rPr>
                <w:sz w:val="22"/>
                <w:szCs w:val="22"/>
              </w:rPr>
              <w:t xml:space="preserve"> </w:t>
            </w:r>
            <w:r w:rsidR="00C80778" w:rsidRPr="000163E2">
              <w:rPr>
                <w:sz w:val="22"/>
                <w:szCs w:val="22"/>
              </w:rPr>
              <w:t xml:space="preserve">  </w:t>
            </w:r>
            <w:r w:rsidRPr="000163E2">
              <w:rPr>
                <w:sz w:val="36"/>
                <w:szCs w:val="22"/>
              </w:rPr>
              <w:t>□</w:t>
            </w:r>
            <w:r w:rsidRPr="000163E2">
              <w:rPr>
                <w:sz w:val="22"/>
                <w:szCs w:val="22"/>
              </w:rPr>
              <w:t xml:space="preserve"> </w:t>
            </w:r>
            <w:r w:rsidRPr="000163E2">
              <w:rPr>
                <w:sz w:val="20"/>
              </w:rPr>
              <w:t>課程及考試</w:t>
            </w:r>
            <w:r w:rsidRPr="000163E2">
              <w:rPr>
                <w:sz w:val="22"/>
                <w:szCs w:val="22"/>
              </w:rPr>
              <w:t xml:space="preserve"> </w:t>
            </w:r>
          </w:p>
          <w:p w14:paraId="74865592" w14:textId="77777777" w:rsidR="00005F52" w:rsidRPr="007D507A" w:rsidRDefault="00005F52" w:rsidP="00C80778">
            <w:pPr>
              <w:widowControl/>
              <w:autoSpaceDE w:val="0"/>
              <w:autoSpaceDN w:val="0"/>
              <w:adjustRightInd w:val="0"/>
              <w:snapToGrid w:val="0"/>
              <w:spacing w:after="60" w:line="0" w:lineRule="atLeast"/>
              <w:jc w:val="both"/>
              <w:rPr>
                <w:b/>
                <w:sz w:val="22"/>
                <w:szCs w:val="22"/>
              </w:rPr>
            </w:pPr>
            <w:r w:rsidRPr="000163E2">
              <w:rPr>
                <w:sz w:val="36"/>
                <w:szCs w:val="22"/>
              </w:rPr>
              <w:t>□</w:t>
            </w:r>
            <w:r w:rsidRPr="000163E2">
              <w:rPr>
                <w:sz w:val="22"/>
                <w:szCs w:val="22"/>
              </w:rPr>
              <w:t xml:space="preserve"> </w:t>
            </w:r>
            <w:proofErr w:type="gramStart"/>
            <w:r w:rsidRPr="000163E2">
              <w:rPr>
                <w:sz w:val="20"/>
              </w:rPr>
              <w:t>研討會</w:t>
            </w:r>
            <w:r w:rsidRPr="000163E2">
              <w:rPr>
                <w:sz w:val="22"/>
                <w:szCs w:val="22"/>
              </w:rPr>
              <w:t xml:space="preserve"> </w:t>
            </w:r>
            <w:r w:rsidR="00C80778" w:rsidRPr="000163E2">
              <w:rPr>
                <w:sz w:val="22"/>
                <w:szCs w:val="22"/>
              </w:rPr>
              <w:t xml:space="preserve"> </w:t>
            </w:r>
            <w:r w:rsidRPr="000163E2">
              <w:rPr>
                <w:sz w:val="36"/>
                <w:szCs w:val="22"/>
              </w:rPr>
              <w:t>□</w:t>
            </w:r>
            <w:proofErr w:type="gramEnd"/>
            <w:r w:rsidRPr="000163E2">
              <w:rPr>
                <w:sz w:val="22"/>
                <w:szCs w:val="22"/>
              </w:rPr>
              <w:t xml:space="preserve"> </w:t>
            </w:r>
            <w:r w:rsidRPr="000163E2">
              <w:rPr>
                <w:sz w:val="20"/>
              </w:rPr>
              <w:t>工作坊</w:t>
            </w:r>
            <w:r w:rsidRPr="000163E2">
              <w:rPr>
                <w:sz w:val="22"/>
                <w:szCs w:val="22"/>
              </w:rPr>
              <w:t xml:space="preserve"> </w:t>
            </w:r>
            <w:r w:rsidR="00C80778" w:rsidRPr="000163E2">
              <w:rPr>
                <w:sz w:val="22"/>
                <w:szCs w:val="22"/>
              </w:rPr>
              <w:t xml:space="preserve"> </w:t>
            </w:r>
            <w:r w:rsidR="009C2C92">
              <w:rPr>
                <w:sz w:val="22"/>
                <w:szCs w:val="22"/>
              </w:rPr>
              <w:t xml:space="preserve"> </w:t>
            </w:r>
            <w:r w:rsidRPr="000163E2">
              <w:rPr>
                <w:sz w:val="36"/>
                <w:szCs w:val="22"/>
              </w:rPr>
              <w:t>□</w:t>
            </w:r>
            <w:r w:rsidRPr="000163E2">
              <w:rPr>
                <w:sz w:val="22"/>
                <w:szCs w:val="22"/>
              </w:rPr>
              <w:t xml:space="preserve"> </w:t>
            </w:r>
            <w:r w:rsidRPr="000163E2">
              <w:rPr>
                <w:sz w:val="20"/>
              </w:rPr>
              <w:t>講座</w:t>
            </w:r>
            <w:r w:rsidR="00C80778" w:rsidRPr="000163E2">
              <w:rPr>
                <w:sz w:val="20"/>
              </w:rPr>
              <w:t xml:space="preserve">    </w:t>
            </w:r>
            <w:r w:rsidR="000E74DD" w:rsidRPr="000163E2">
              <w:rPr>
                <w:sz w:val="36"/>
                <w:szCs w:val="22"/>
              </w:rPr>
              <w:t>□</w:t>
            </w:r>
            <w:r w:rsidR="000E74DD" w:rsidRPr="000163E2">
              <w:rPr>
                <w:sz w:val="22"/>
                <w:szCs w:val="22"/>
              </w:rPr>
              <w:t xml:space="preserve"> </w:t>
            </w:r>
            <w:r w:rsidR="000E74DD" w:rsidRPr="000163E2">
              <w:rPr>
                <w:sz w:val="20"/>
                <w:szCs w:val="22"/>
              </w:rPr>
              <w:t>其他</w:t>
            </w:r>
          </w:p>
        </w:tc>
      </w:tr>
    </w:tbl>
    <w:p w14:paraId="36707828" w14:textId="77777777" w:rsidR="00571FA5" w:rsidRPr="007D507A" w:rsidRDefault="00571FA5" w:rsidP="0067591B">
      <w:pPr>
        <w:pStyle w:val="a9"/>
        <w:widowControl/>
        <w:snapToGrid w:val="0"/>
        <w:ind w:left="0" w:firstLine="0"/>
        <w:jc w:val="both"/>
        <w:rPr>
          <w:noProof/>
          <w:u w:val="single"/>
        </w:rPr>
      </w:pPr>
    </w:p>
    <w:p w14:paraId="13BE5613" w14:textId="77777777" w:rsidR="001A5358" w:rsidRPr="007D507A" w:rsidRDefault="001A5358" w:rsidP="0067591B">
      <w:pPr>
        <w:pStyle w:val="a9"/>
        <w:widowControl/>
        <w:snapToGrid w:val="0"/>
        <w:ind w:left="0" w:firstLine="0"/>
        <w:jc w:val="both"/>
        <w:rPr>
          <w:noProof/>
          <w:u w:val="single"/>
        </w:rPr>
      </w:pPr>
    </w:p>
    <w:sectPr w:rsidR="001A5358" w:rsidRPr="007D507A" w:rsidSect="00C80778">
      <w:headerReference w:type="default" r:id="rId10"/>
      <w:footerReference w:type="even" r:id="rId11"/>
      <w:footerReference w:type="default" r:id="rId12"/>
      <w:headerReference w:type="first" r:id="rId13"/>
      <w:footerReference w:type="first" r:id="rId14"/>
      <w:pgSz w:w="11906" w:h="16838" w:code="9"/>
      <w:pgMar w:top="1008" w:right="1152" w:bottom="568" w:left="1134" w:header="851" w:footer="238"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C4BD" w14:textId="77777777" w:rsidR="00B64AE7" w:rsidRDefault="00B64AE7">
      <w:r>
        <w:separator/>
      </w:r>
    </w:p>
  </w:endnote>
  <w:endnote w:type="continuationSeparator" w:id="0">
    <w:p w14:paraId="09E68301" w14:textId="77777777" w:rsidR="00B64AE7" w:rsidRDefault="00B6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CA98" w14:textId="77777777" w:rsidR="00E5186F" w:rsidRPr="00DC2CAD" w:rsidRDefault="00571FA5" w:rsidP="00D050F6">
    <w:pPr>
      <w:pStyle w:val="a6"/>
      <w:framePr w:w="506" w:wrap="around" w:vAnchor="text" w:hAnchor="margin" w:xAlign="center" w:y="1"/>
      <w:jc w:val="center"/>
      <w:rPr>
        <w:rStyle w:val="af"/>
        <w:sz w:val="18"/>
        <w:szCs w:val="18"/>
      </w:rPr>
    </w:pPr>
    <w:r>
      <w:rPr>
        <w:rStyle w:val="af"/>
        <w:rFonts w:hint="eastAsia"/>
        <w:sz w:val="18"/>
        <w:szCs w:val="18"/>
      </w:rPr>
      <w:t xml:space="preserve"> </w:t>
    </w:r>
    <w:r w:rsidR="00E5186F" w:rsidRPr="00DC2CAD">
      <w:rPr>
        <w:rStyle w:val="af"/>
        <w:sz w:val="18"/>
        <w:szCs w:val="18"/>
      </w:rPr>
      <w:fldChar w:fldCharType="begin"/>
    </w:r>
    <w:r w:rsidR="00E5186F" w:rsidRPr="00DC2CAD">
      <w:rPr>
        <w:rStyle w:val="af"/>
        <w:sz w:val="18"/>
        <w:szCs w:val="18"/>
      </w:rPr>
      <w:instrText xml:space="preserve">PAGE  </w:instrText>
    </w:r>
    <w:r w:rsidR="00E5186F" w:rsidRPr="00DC2CAD">
      <w:rPr>
        <w:rStyle w:val="af"/>
        <w:sz w:val="18"/>
        <w:szCs w:val="18"/>
      </w:rPr>
      <w:fldChar w:fldCharType="separate"/>
    </w:r>
    <w:r w:rsidR="00C27407">
      <w:rPr>
        <w:rStyle w:val="af"/>
        <w:noProof/>
        <w:sz w:val="18"/>
        <w:szCs w:val="18"/>
      </w:rPr>
      <w:t>- 2 -</w:t>
    </w:r>
    <w:r w:rsidR="00E5186F" w:rsidRPr="00DC2CAD">
      <w:rPr>
        <w:rStyle w:val="af"/>
        <w:sz w:val="18"/>
        <w:szCs w:val="18"/>
      </w:rPr>
      <w:fldChar w:fldCharType="end"/>
    </w:r>
  </w:p>
  <w:p w14:paraId="39BDEEAE" w14:textId="4024C18B" w:rsidR="00DC2CAD" w:rsidRPr="00920378" w:rsidRDefault="004B2502" w:rsidP="00DC2CAD">
    <w:pPr>
      <w:pStyle w:val="a4"/>
      <w:rPr>
        <w:sz w:val="16"/>
        <w:szCs w:val="16"/>
        <w:lang w:eastAsia="zh-HK"/>
      </w:rPr>
    </w:pPr>
    <w:r w:rsidRPr="00322C44">
      <w:rPr>
        <w:rFonts w:ascii="新細明體" w:hAnsi="新細明體" w:hint="eastAsia"/>
        <w:sz w:val="16"/>
        <w:szCs w:val="16"/>
      </w:rPr>
      <w:t>(版本</w:t>
    </w:r>
    <w:r w:rsidRPr="00920378">
      <w:rPr>
        <w:sz w:val="16"/>
        <w:szCs w:val="16"/>
      </w:rPr>
      <w:t>：</w:t>
    </w:r>
    <w:r w:rsidR="00B72271" w:rsidDel="00B72271">
      <w:rPr>
        <w:sz w:val="16"/>
        <w:szCs w:val="16"/>
        <w:lang w:eastAsia="zh-HK"/>
      </w:rPr>
      <w:t xml:space="preserve"> </w:t>
    </w:r>
    <w:r w:rsidR="00EB327C">
      <w:rPr>
        <w:sz w:val="16"/>
        <w:szCs w:val="16"/>
      </w:rPr>
      <w:t>02/2024</w:t>
    </w:r>
    <w:r w:rsidRPr="00322C44">
      <w:rPr>
        <w:rFonts w:ascii="新細明體" w:hAnsi="新細明體" w:hint="eastAsia"/>
        <w:sz w:val="16"/>
        <w:szCs w:val="16"/>
        <w:lang w:eastAsia="zh-HK"/>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080" w14:textId="287E13E0" w:rsidR="00E5186F" w:rsidRPr="00DC2CAD" w:rsidRDefault="00B67AB9" w:rsidP="009B421D">
    <w:pPr>
      <w:pStyle w:val="a4"/>
      <w:tabs>
        <w:tab w:val="left" w:pos="4395"/>
      </w:tabs>
      <w:rPr>
        <w:sz w:val="18"/>
        <w:szCs w:val="18"/>
      </w:rPr>
    </w:pPr>
    <w:r w:rsidRPr="00322C44">
      <w:rPr>
        <w:rFonts w:ascii="新細明體" w:hAnsi="新細明體" w:hint="eastAsia"/>
        <w:sz w:val="16"/>
        <w:szCs w:val="16"/>
      </w:rPr>
      <w:t>(</w:t>
    </w:r>
    <w:r w:rsidR="00B66F97" w:rsidRPr="00322C44">
      <w:rPr>
        <w:rFonts w:ascii="新細明體" w:hAnsi="新細明體" w:hint="eastAsia"/>
        <w:sz w:val="16"/>
        <w:szCs w:val="16"/>
      </w:rPr>
      <w:t>版本</w:t>
    </w:r>
    <w:r w:rsidR="00B66F97" w:rsidRPr="00920378">
      <w:rPr>
        <w:sz w:val="16"/>
        <w:szCs w:val="16"/>
      </w:rPr>
      <w:t>：</w:t>
    </w:r>
    <w:r w:rsidR="00EB327C">
      <w:rPr>
        <w:sz w:val="16"/>
        <w:szCs w:val="16"/>
      </w:rPr>
      <w:t>02/2024</w:t>
    </w:r>
    <w:r w:rsidRPr="00322C44">
      <w:rPr>
        <w:rFonts w:ascii="新細明體" w:hAnsi="新細明體" w:hint="eastAsia"/>
        <w:sz w:val="16"/>
        <w:szCs w:val="16"/>
        <w:lang w:eastAsia="zh-HK"/>
      </w:rPr>
      <w:t>)</w:t>
    </w:r>
    <w:r w:rsidR="00E5186F">
      <w:tab/>
    </w:r>
    <w:r w:rsidR="00C43381">
      <w:rPr>
        <w:rFonts w:hint="eastAsia"/>
      </w:rPr>
      <w:t xml:space="preserve">　　　　　　　</w:t>
    </w:r>
    <w:r w:rsidR="00E5186F" w:rsidRPr="00DC2CAD">
      <w:rPr>
        <w:rStyle w:val="af"/>
        <w:sz w:val="18"/>
        <w:szCs w:val="18"/>
      </w:rPr>
      <w:fldChar w:fldCharType="begin"/>
    </w:r>
    <w:r w:rsidR="00E5186F" w:rsidRPr="00DC2CAD">
      <w:rPr>
        <w:rStyle w:val="af"/>
        <w:sz w:val="18"/>
        <w:szCs w:val="18"/>
      </w:rPr>
      <w:instrText xml:space="preserve"> PAGE </w:instrText>
    </w:r>
    <w:r w:rsidR="00E5186F" w:rsidRPr="00DC2CAD">
      <w:rPr>
        <w:rStyle w:val="af"/>
        <w:sz w:val="18"/>
        <w:szCs w:val="18"/>
      </w:rPr>
      <w:fldChar w:fldCharType="separate"/>
    </w:r>
    <w:r w:rsidR="00C27407">
      <w:rPr>
        <w:rStyle w:val="af"/>
        <w:noProof/>
        <w:sz w:val="18"/>
        <w:szCs w:val="18"/>
      </w:rPr>
      <w:t>- 1 -</w:t>
    </w:r>
    <w:r w:rsidR="00E5186F" w:rsidRPr="00DC2CAD">
      <w:rPr>
        <w:rStyle w:val="af"/>
        <w:sz w:val="18"/>
        <w:szCs w:val="18"/>
      </w:rPr>
      <w:fldChar w:fldCharType="end"/>
    </w:r>
    <w:r w:rsidR="00E5186F" w:rsidRPr="00DC2CAD">
      <w:rPr>
        <w:rStyle w:val="af"/>
        <w:sz w:val="18"/>
        <w:szCs w:val="18"/>
      </w:rPr>
      <w:t xml:space="preserve"> </w:t>
    </w:r>
    <w:r w:rsidR="00E5186F" w:rsidRPr="00DC2CAD">
      <w:rPr>
        <w:rStyle w:val="af"/>
        <w:sz w:val="18"/>
        <w:szCs w:val="18"/>
      </w:rPr>
      <w:tab/>
    </w:r>
    <w:r w:rsidR="00E5186F" w:rsidRPr="00DC2CAD">
      <w:rPr>
        <w:rStyle w:val="af"/>
        <w:vanish/>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0D27" w14:textId="77777777" w:rsidR="00E5186F" w:rsidRDefault="00E5186F">
    <w:pPr>
      <w:pStyle w:val="a6"/>
      <w:tabs>
        <w:tab w:val="clear" w:pos="4153"/>
        <w:tab w:val="clear" w:pos="8306"/>
        <w:tab w:val="center" w:pos="4800"/>
        <w:tab w:val="right" w:pos="9420"/>
      </w:tabs>
      <w:jc w:val="both"/>
      <w:rPr>
        <w:sz w:val="12"/>
      </w:rPr>
    </w:pPr>
    <w:r>
      <w:tab/>
    </w:r>
    <w:r>
      <w:rPr>
        <w:rStyle w:val="af"/>
      </w:rPr>
      <w:tab/>
    </w:r>
    <w:r>
      <w:rPr>
        <w:rStyle w:val="af"/>
        <w:sz w:val="12"/>
      </w:rPr>
      <w:t>[PF002.DOC]</w:t>
    </w:r>
  </w:p>
  <w:p w14:paraId="100E7550" w14:textId="77777777" w:rsidR="00E5186F" w:rsidRDefault="00E518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0542" w14:textId="77777777" w:rsidR="00B64AE7" w:rsidRDefault="00B64AE7">
      <w:r>
        <w:separator/>
      </w:r>
    </w:p>
  </w:footnote>
  <w:footnote w:type="continuationSeparator" w:id="0">
    <w:p w14:paraId="5BFB2981" w14:textId="77777777" w:rsidR="00B64AE7" w:rsidRDefault="00B6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6" w:type="dxa"/>
      <w:tblInd w:w="-34" w:type="dxa"/>
      <w:tblLayout w:type="fixed"/>
      <w:tblLook w:val="0000" w:firstRow="0" w:lastRow="0" w:firstColumn="0" w:lastColumn="0" w:noHBand="0" w:noVBand="0"/>
    </w:tblPr>
    <w:tblGrid>
      <w:gridCol w:w="1133"/>
      <w:gridCol w:w="3888"/>
      <w:gridCol w:w="236"/>
      <w:gridCol w:w="4829"/>
    </w:tblGrid>
    <w:tr w:rsidR="00920378" w14:paraId="31842F1C" w14:textId="77777777" w:rsidTr="000B184E">
      <w:trPr>
        <w:trHeight w:val="1233"/>
      </w:trPr>
      <w:tc>
        <w:tcPr>
          <w:tcW w:w="1134" w:type="dxa"/>
        </w:tcPr>
        <w:p w14:paraId="09CA2DE2" w14:textId="77777777" w:rsidR="00920378" w:rsidRDefault="000B3612" w:rsidP="004D38F9">
          <w:pPr>
            <w:pStyle w:val="a4"/>
            <w:tabs>
              <w:tab w:val="clear" w:pos="4153"/>
              <w:tab w:val="clear" w:pos="8306"/>
            </w:tabs>
          </w:pPr>
          <w:r>
            <w:rPr>
              <w:noProof/>
            </w:rPr>
            <w:pict w14:anchorId="71552B76">
              <v:shapetype id="_x0000_t202" coordsize="21600,21600" o:spt="202" path="m,l,21600r21600,l21600,xe">
                <v:stroke joinstyle="miter"/>
                <v:path gradientshapeok="t" o:connecttype="rect"/>
              </v:shapetype>
              <v:shape id="_x0000_s1025" type="#_x0000_t202" style="position:absolute;margin-left:-6.9pt;margin-top:2.35pt;width:64.2pt;height:57pt;z-index:251657728" filled="f" stroked="f">
                <v:textbox style="mso-next-textbox:#_x0000_s1025">
                  <w:txbxContent>
                    <w:p w14:paraId="101A9E50" w14:textId="77777777" w:rsidR="00920378" w:rsidRDefault="000B3612" w:rsidP="00920378">
                      <w:pPr>
                        <w:jc w:val="right"/>
                      </w:pPr>
                      <w:r>
                        <w:pict w14:anchorId="1E339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pt;height:49.8pt" fillcolor="window">
                            <v:imagedata r:id="rId1" o:title="" grayscale="t" bilevel="t"/>
                          </v:shape>
                        </w:pict>
                      </w:r>
                    </w:p>
                  </w:txbxContent>
                </v:textbox>
              </v:shape>
            </w:pict>
          </w:r>
        </w:p>
      </w:tc>
      <w:tc>
        <w:tcPr>
          <w:tcW w:w="3894" w:type="dxa"/>
        </w:tcPr>
        <w:p w14:paraId="2C4EEEC6" w14:textId="77777777" w:rsidR="00920378" w:rsidRDefault="00920378" w:rsidP="004D38F9">
          <w:pPr>
            <w:pStyle w:val="a4"/>
            <w:tabs>
              <w:tab w:val="clear" w:pos="4153"/>
              <w:tab w:val="clear" w:pos="8306"/>
            </w:tabs>
            <w:spacing w:line="360" w:lineRule="exact"/>
            <w:ind w:left="-65" w:right="50"/>
            <w:jc w:val="distribute"/>
            <w:rPr>
              <w:sz w:val="32"/>
            </w:rPr>
          </w:pPr>
          <w:r>
            <w:rPr>
              <w:rFonts w:hint="eastAsia"/>
              <w:sz w:val="32"/>
            </w:rPr>
            <w:t>香港旅遊業議會</w:t>
          </w:r>
        </w:p>
        <w:p w14:paraId="6B2AFA31" w14:textId="77777777" w:rsidR="00920378" w:rsidRDefault="00920378" w:rsidP="004D38F9">
          <w:pPr>
            <w:pStyle w:val="a4"/>
            <w:tabs>
              <w:tab w:val="clear" w:pos="4153"/>
              <w:tab w:val="clear" w:pos="8306"/>
            </w:tabs>
            <w:spacing w:line="260" w:lineRule="exact"/>
            <w:ind w:left="-65" w:right="7"/>
            <w:rPr>
              <w:b/>
              <w:sz w:val="24"/>
            </w:rPr>
          </w:pPr>
          <w:r>
            <w:rPr>
              <w:rFonts w:hint="eastAsia"/>
              <w:b/>
              <w:sz w:val="24"/>
            </w:rPr>
            <w:t xml:space="preserve">TRAVEL INDUSTRY COUNCIL </w:t>
          </w:r>
        </w:p>
        <w:p w14:paraId="6ACD28F4" w14:textId="77777777" w:rsidR="00920378" w:rsidRDefault="00920378" w:rsidP="004D38F9">
          <w:pPr>
            <w:pStyle w:val="a4"/>
            <w:tabs>
              <w:tab w:val="clear" w:pos="4153"/>
              <w:tab w:val="clear" w:pos="8306"/>
            </w:tabs>
            <w:spacing w:line="260" w:lineRule="exact"/>
            <w:ind w:left="-65"/>
            <w:rPr>
              <w:b/>
              <w:sz w:val="26"/>
            </w:rPr>
          </w:pPr>
          <w:r>
            <w:rPr>
              <w:rFonts w:hint="eastAsia"/>
              <w:b/>
              <w:sz w:val="24"/>
            </w:rPr>
            <w:t xml:space="preserve">OF </w:t>
          </w:r>
          <w:smartTag w:uri="urn:schemas-microsoft-com:office:smarttags" w:element="place">
            <w:r>
              <w:rPr>
                <w:rFonts w:hint="eastAsia"/>
                <w:b/>
                <w:sz w:val="24"/>
              </w:rPr>
              <w:t>HONG KONG</w:t>
            </w:r>
          </w:smartTag>
        </w:p>
        <w:p w14:paraId="5BA8FBEB" w14:textId="77777777" w:rsidR="00920378" w:rsidRDefault="00920378" w:rsidP="004D38F9">
          <w:pPr>
            <w:pStyle w:val="a4"/>
            <w:tabs>
              <w:tab w:val="clear" w:pos="4153"/>
              <w:tab w:val="clear" w:pos="8306"/>
            </w:tabs>
            <w:ind w:left="-65"/>
            <w:rPr>
              <w:sz w:val="6"/>
            </w:rPr>
          </w:pPr>
          <w:r>
            <w:rPr>
              <w:sz w:val="18"/>
            </w:rPr>
            <w:t>Incorporated with limited liability</w:t>
          </w:r>
        </w:p>
      </w:tc>
      <w:tc>
        <w:tcPr>
          <w:tcW w:w="221" w:type="dxa"/>
        </w:tcPr>
        <w:p w14:paraId="7CD55A22" w14:textId="77777777" w:rsidR="00920378" w:rsidRDefault="00920378" w:rsidP="004D38F9">
          <w:pPr>
            <w:tabs>
              <w:tab w:val="left" w:pos="972"/>
              <w:tab w:val="left" w:pos="2412"/>
            </w:tabs>
            <w:spacing w:line="200" w:lineRule="exact"/>
            <w:jc w:val="both"/>
            <w:rPr>
              <w:sz w:val="16"/>
            </w:rPr>
          </w:pPr>
        </w:p>
        <w:p w14:paraId="1FEFBC8B" w14:textId="77777777" w:rsidR="00920378" w:rsidRDefault="00920378" w:rsidP="004D38F9">
          <w:pPr>
            <w:tabs>
              <w:tab w:val="left" w:pos="972"/>
              <w:tab w:val="left" w:pos="2412"/>
            </w:tabs>
            <w:spacing w:line="200" w:lineRule="exact"/>
            <w:jc w:val="both"/>
            <w:rPr>
              <w:sz w:val="16"/>
            </w:rPr>
          </w:pPr>
        </w:p>
      </w:tc>
      <w:tc>
        <w:tcPr>
          <w:tcW w:w="4837" w:type="dxa"/>
          <w:tcBorders>
            <w:left w:val="nil"/>
          </w:tcBorders>
        </w:tcPr>
        <w:p w14:paraId="4B20F371" w14:textId="77777777" w:rsidR="00920378" w:rsidRDefault="00920378" w:rsidP="004D38F9">
          <w:pPr>
            <w:pStyle w:val="a8"/>
            <w:tabs>
              <w:tab w:val="left" w:pos="2731"/>
            </w:tabs>
            <w:spacing w:line="60" w:lineRule="exact"/>
          </w:pPr>
        </w:p>
        <w:p w14:paraId="4A2812D0" w14:textId="77777777" w:rsidR="00920378" w:rsidRPr="0075470C" w:rsidRDefault="00920378" w:rsidP="00A15290">
          <w:pPr>
            <w:pStyle w:val="a8"/>
            <w:tabs>
              <w:tab w:val="left" w:pos="2731"/>
            </w:tabs>
            <w:spacing w:line="180" w:lineRule="exact"/>
            <w:ind w:leftChars="-18" w:hangingChars="27" w:hanging="43"/>
            <w:rPr>
              <w:b/>
              <w:sz w:val="16"/>
              <w:szCs w:val="16"/>
            </w:rPr>
          </w:pPr>
          <w:r w:rsidRPr="0075470C">
            <w:rPr>
              <w:rFonts w:hint="eastAsia"/>
              <w:b/>
              <w:sz w:val="16"/>
              <w:szCs w:val="16"/>
            </w:rPr>
            <w:t>香港北角英皇道</w:t>
          </w:r>
          <w:r w:rsidRPr="0075470C">
            <w:rPr>
              <w:b/>
              <w:sz w:val="16"/>
              <w:szCs w:val="16"/>
            </w:rPr>
            <w:t>250</w:t>
          </w:r>
          <w:r w:rsidRPr="0075470C">
            <w:rPr>
              <w:rFonts w:hint="eastAsia"/>
              <w:b/>
              <w:sz w:val="16"/>
              <w:szCs w:val="16"/>
            </w:rPr>
            <w:t>號北角城中心</w:t>
          </w:r>
          <w:r w:rsidRPr="0075470C">
            <w:rPr>
              <w:b/>
              <w:sz w:val="16"/>
              <w:szCs w:val="16"/>
            </w:rPr>
            <w:t>1706</w:t>
          </w:r>
          <w:r w:rsidRPr="0075470C">
            <w:rPr>
              <w:rFonts w:hint="eastAsia"/>
              <w:b/>
              <w:sz w:val="16"/>
              <w:szCs w:val="16"/>
            </w:rPr>
            <w:t>-</w:t>
          </w:r>
          <w:r w:rsidRPr="0075470C">
            <w:rPr>
              <w:b/>
              <w:sz w:val="16"/>
              <w:szCs w:val="16"/>
            </w:rPr>
            <w:t>1709</w:t>
          </w:r>
          <w:r w:rsidRPr="0075470C">
            <w:rPr>
              <w:rFonts w:hint="eastAsia"/>
              <w:b/>
              <w:sz w:val="16"/>
              <w:szCs w:val="16"/>
            </w:rPr>
            <w:t>室</w:t>
          </w:r>
        </w:p>
        <w:p w14:paraId="7E668A74" w14:textId="77777777" w:rsidR="00920378" w:rsidRDefault="00920378" w:rsidP="00A15290">
          <w:pPr>
            <w:tabs>
              <w:tab w:val="left" w:pos="2731"/>
            </w:tabs>
            <w:spacing w:line="180" w:lineRule="exact"/>
            <w:ind w:leftChars="-18" w:hangingChars="27" w:hanging="43"/>
            <w:jc w:val="both"/>
            <w:rPr>
              <w:sz w:val="16"/>
            </w:rPr>
          </w:pPr>
          <w:r>
            <w:rPr>
              <w:sz w:val="16"/>
            </w:rPr>
            <w:t xml:space="preserve">Rooms 1706-1709, </w:t>
          </w:r>
          <w:smartTag w:uri="urn:schemas-microsoft-com:office:smarttags" w:element="place">
            <w:smartTag w:uri="urn:schemas-microsoft-com:office:smarttags" w:element="PlaceName">
              <w:r>
                <w:rPr>
                  <w:sz w:val="16"/>
                </w:rPr>
                <w:t>Fortress</w:t>
              </w:r>
            </w:smartTag>
            <w:r>
              <w:rPr>
                <w:sz w:val="16"/>
              </w:rPr>
              <w:t xml:space="preserve"> </w:t>
            </w:r>
            <w:smartTag w:uri="urn:schemas-microsoft-com:office:smarttags" w:element="PlaceType">
              <w:r>
                <w:rPr>
                  <w:sz w:val="16"/>
                </w:rPr>
                <w:t>Tower</w:t>
              </w:r>
            </w:smartTag>
          </w:smartTag>
          <w:r>
            <w:rPr>
              <w:sz w:val="16"/>
            </w:rPr>
            <w:t xml:space="preserve">, </w:t>
          </w:r>
        </w:p>
        <w:p w14:paraId="3EDA7CA0" w14:textId="77777777" w:rsidR="00920378" w:rsidRDefault="00920378" w:rsidP="00A15290">
          <w:pPr>
            <w:tabs>
              <w:tab w:val="left" w:pos="2731"/>
            </w:tabs>
            <w:spacing w:line="180" w:lineRule="exact"/>
            <w:ind w:leftChars="-18" w:hangingChars="27" w:hanging="43"/>
            <w:jc w:val="both"/>
            <w:rPr>
              <w:sz w:val="16"/>
            </w:rPr>
          </w:pPr>
          <w:r>
            <w:rPr>
              <w:sz w:val="16"/>
            </w:rPr>
            <w:t xml:space="preserve">250 King’s Road, North Point, </w:t>
          </w:r>
          <w:smartTag w:uri="urn:schemas-microsoft-com:office:smarttags" w:element="place">
            <w:r>
              <w:rPr>
                <w:sz w:val="16"/>
              </w:rPr>
              <w:t>Hong Kong</w:t>
            </w:r>
          </w:smartTag>
          <w:r>
            <w:rPr>
              <w:sz w:val="16"/>
            </w:rPr>
            <w:t>.</w:t>
          </w:r>
        </w:p>
        <w:p w14:paraId="5EEBE2F6" w14:textId="77777777" w:rsidR="00920378" w:rsidRDefault="00920378" w:rsidP="00A15290">
          <w:pPr>
            <w:tabs>
              <w:tab w:val="left" w:pos="612"/>
              <w:tab w:val="left" w:pos="2232"/>
              <w:tab w:val="left" w:pos="2731"/>
              <w:tab w:val="left" w:pos="2772"/>
            </w:tabs>
            <w:spacing w:line="40" w:lineRule="exact"/>
            <w:ind w:leftChars="-18" w:hangingChars="27" w:hanging="43"/>
            <w:jc w:val="both"/>
            <w:rPr>
              <w:sz w:val="16"/>
            </w:rPr>
          </w:pPr>
        </w:p>
        <w:p w14:paraId="1A6ED33B" w14:textId="5A866433" w:rsidR="00920378" w:rsidRPr="00E92585" w:rsidRDefault="00920378" w:rsidP="00A15290">
          <w:pPr>
            <w:tabs>
              <w:tab w:val="left" w:pos="612"/>
            </w:tabs>
            <w:spacing w:line="220" w:lineRule="exact"/>
            <w:ind w:leftChars="-18" w:hangingChars="27" w:hanging="43"/>
            <w:jc w:val="both"/>
            <w:rPr>
              <w:sz w:val="16"/>
            </w:rPr>
          </w:pPr>
          <w:r>
            <w:rPr>
              <w:rFonts w:hint="eastAsia"/>
              <w:sz w:val="16"/>
            </w:rPr>
            <w:t>電話</w:t>
          </w:r>
          <w:r>
            <w:rPr>
              <w:rFonts w:hint="eastAsia"/>
              <w:sz w:val="16"/>
            </w:rPr>
            <w:t xml:space="preserve"> </w:t>
          </w:r>
          <w:r>
            <w:rPr>
              <w:sz w:val="16"/>
            </w:rPr>
            <w:t>Phone:</w:t>
          </w:r>
          <w:r>
            <w:rPr>
              <w:rFonts w:hint="eastAsia"/>
              <w:sz w:val="16"/>
            </w:rPr>
            <w:t xml:space="preserve"> </w:t>
          </w:r>
          <w:r>
            <w:rPr>
              <w:sz w:val="16"/>
            </w:rPr>
            <w:t xml:space="preserve">(852) </w:t>
          </w:r>
          <w:r w:rsidRPr="00E92585">
            <w:rPr>
              <w:sz w:val="16"/>
            </w:rPr>
            <w:t>2</w:t>
          </w:r>
          <w:r w:rsidR="00A375E2" w:rsidRPr="00E92585">
            <w:rPr>
              <w:sz w:val="16"/>
            </w:rPr>
            <w:t>969 81</w:t>
          </w:r>
          <w:r w:rsidR="00F633E9">
            <w:rPr>
              <w:sz w:val="16"/>
            </w:rPr>
            <w:t>57</w:t>
          </w:r>
          <w:r w:rsidR="009E35F7">
            <w:rPr>
              <w:sz w:val="16"/>
            </w:rPr>
            <w:t xml:space="preserve">     </w:t>
          </w:r>
          <w:r>
            <w:rPr>
              <w:rFonts w:hint="eastAsia"/>
              <w:sz w:val="16"/>
            </w:rPr>
            <w:t>傳真</w:t>
          </w:r>
          <w:r>
            <w:rPr>
              <w:rFonts w:hint="eastAsia"/>
              <w:sz w:val="16"/>
            </w:rPr>
            <w:t xml:space="preserve"> </w:t>
          </w:r>
          <w:r>
            <w:rPr>
              <w:sz w:val="16"/>
            </w:rPr>
            <w:t>Fax:</w:t>
          </w:r>
          <w:r>
            <w:rPr>
              <w:rFonts w:hint="eastAsia"/>
              <w:sz w:val="16"/>
            </w:rPr>
            <w:t xml:space="preserve"> </w:t>
          </w:r>
          <w:r w:rsidRPr="00E92585">
            <w:rPr>
              <w:sz w:val="16"/>
            </w:rPr>
            <w:t xml:space="preserve">(852) 2510 </w:t>
          </w:r>
          <w:r w:rsidR="007A5F3A" w:rsidRPr="00E92585">
            <w:rPr>
              <w:sz w:val="16"/>
            </w:rPr>
            <w:t>9</w:t>
          </w:r>
          <w:r w:rsidR="007A5F3A">
            <w:rPr>
              <w:sz w:val="16"/>
            </w:rPr>
            <w:t>907</w:t>
          </w:r>
        </w:p>
        <w:p w14:paraId="28AA4C70" w14:textId="77777777" w:rsidR="00920378" w:rsidRDefault="00920378" w:rsidP="00A15290">
          <w:pPr>
            <w:tabs>
              <w:tab w:val="left" w:pos="972"/>
              <w:tab w:val="left" w:pos="2731"/>
            </w:tabs>
            <w:spacing w:line="220" w:lineRule="exact"/>
            <w:ind w:leftChars="-18" w:hangingChars="27" w:hanging="43"/>
            <w:rPr>
              <w:sz w:val="16"/>
            </w:rPr>
          </w:pPr>
          <w:r w:rsidRPr="00E92585">
            <w:rPr>
              <w:rFonts w:hint="eastAsia"/>
              <w:sz w:val="16"/>
            </w:rPr>
            <w:t>網址</w:t>
          </w:r>
          <w:r w:rsidRPr="00E92585">
            <w:rPr>
              <w:sz w:val="16"/>
            </w:rPr>
            <w:t xml:space="preserve">Website: </w:t>
          </w:r>
          <w:hyperlink r:id="rId2" w:history="1">
            <w:r w:rsidR="0059519E" w:rsidRPr="00E92585">
              <w:rPr>
                <w:rStyle w:val="af0"/>
                <w:sz w:val="16"/>
              </w:rPr>
              <w:t>http://www.tichk.org</w:t>
            </w:r>
          </w:hyperlink>
          <w:r w:rsidR="0059519E" w:rsidRPr="00E92585">
            <w:rPr>
              <w:sz w:val="16"/>
            </w:rPr>
            <w:t xml:space="preserve"> </w:t>
          </w:r>
          <w:r w:rsidRPr="00E92585">
            <w:rPr>
              <w:rFonts w:hint="eastAsia"/>
              <w:sz w:val="16"/>
            </w:rPr>
            <w:t>電郵</w:t>
          </w:r>
          <w:r w:rsidRPr="00E92585">
            <w:rPr>
              <w:sz w:val="16"/>
            </w:rPr>
            <w:t xml:space="preserve">E-mail: </w:t>
          </w:r>
          <w:hyperlink r:id="rId3" w:history="1">
            <w:r w:rsidR="00AD398B" w:rsidRPr="006831B0">
              <w:rPr>
                <w:rStyle w:val="af0"/>
                <w:sz w:val="16"/>
              </w:rPr>
              <w:t>Dfund@tichk.org</w:t>
            </w:r>
          </w:hyperlink>
          <w:r w:rsidR="00AD398B">
            <w:rPr>
              <w:sz w:val="16"/>
            </w:rPr>
            <w:t xml:space="preserve"> </w:t>
          </w:r>
        </w:p>
        <w:p w14:paraId="28431B89" w14:textId="77777777" w:rsidR="00920378" w:rsidRDefault="00920378" w:rsidP="004D38F9">
          <w:pPr>
            <w:tabs>
              <w:tab w:val="left" w:pos="972"/>
              <w:tab w:val="left" w:pos="2412"/>
              <w:tab w:val="left" w:pos="2731"/>
            </w:tabs>
            <w:spacing w:line="180" w:lineRule="exact"/>
            <w:jc w:val="both"/>
            <w:rPr>
              <w:sz w:val="16"/>
            </w:rPr>
          </w:pPr>
        </w:p>
      </w:tc>
    </w:tr>
  </w:tbl>
  <w:p w14:paraId="371024EE" w14:textId="77777777" w:rsidR="00920378" w:rsidRPr="00081C85" w:rsidRDefault="00920378" w:rsidP="00081C85">
    <w:pPr>
      <w:pStyle w:val="a4"/>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E4C3" w14:textId="77777777" w:rsidR="00E5186F" w:rsidRDefault="00E5186F">
    <w:pPr>
      <w:pStyle w:val="a4"/>
      <w:jc w:val="center"/>
      <w:rPr>
        <w:sz w:val="28"/>
      </w:rPr>
    </w:pPr>
    <w:r>
      <w:rPr>
        <w:b/>
        <w:sz w:val="28"/>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13"/>
    <w:multiLevelType w:val="hybridMultilevel"/>
    <w:tmpl w:val="AA4EF960"/>
    <w:lvl w:ilvl="0" w:tplc="26C0F5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32023"/>
    <w:multiLevelType w:val="hybridMultilevel"/>
    <w:tmpl w:val="71727D84"/>
    <w:lvl w:ilvl="0" w:tplc="BB265342">
      <w:start w:val="1"/>
      <w:numFmt w:val="ideographTraditional"/>
      <w:lvlText w:val="%1部"/>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F1C02"/>
    <w:multiLevelType w:val="hybridMultilevel"/>
    <w:tmpl w:val="293C5438"/>
    <w:lvl w:ilvl="0" w:tplc="742084C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286308"/>
    <w:multiLevelType w:val="singleLevel"/>
    <w:tmpl w:val="F84038EE"/>
    <w:lvl w:ilvl="0">
      <w:start w:val="1"/>
      <w:numFmt w:val="lowerRoman"/>
      <w:lvlText w:val="%1."/>
      <w:lvlJc w:val="left"/>
      <w:pPr>
        <w:tabs>
          <w:tab w:val="num" w:pos="1200"/>
        </w:tabs>
        <w:ind w:left="1200" w:hanging="480"/>
      </w:pPr>
      <w:rPr>
        <w:rFonts w:hint="default"/>
      </w:rPr>
    </w:lvl>
  </w:abstractNum>
  <w:abstractNum w:abstractNumId="4" w15:restartNumberingAfterBreak="0">
    <w:nsid w:val="10860860"/>
    <w:multiLevelType w:val="hybridMultilevel"/>
    <w:tmpl w:val="5582BFD8"/>
    <w:lvl w:ilvl="0" w:tplc="388266C8">
      <w:start w:val="5"/>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D757AC"/>
    <w:multiLevelType w:val="hybridMultilevel"/>
    <w:tmpl w:val="3D1CC9F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B681624"/>
    <w:multiLevelType w:val="hybridMultilevel"/>
    <w:tmpl w:val="B892567C"/>
    <w:lvl w:ilvl="0" w:tplc="4E7ECAD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C21DD"/>
    <w:multiLevelType w:val="hybridMultilevel"/>
    <w:tmpl w:val="47027966"/>
    <w:lvl w:ilvl="0" w:tplc="0409000F">
      <w:start w:val="1"/>
      <w:numFmt w:val="decimal"/>
      <w:lvlText w:val="%1."/>
      <w:lvlJc w:val="left"/>
      <w:pPr>
        <w:ind w:left="480" w:hanging="36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285037D6"/>
    <w:multiLevelType w:val="hybridMultilevel"/>
    <w:tmpl w:val="91D65EF0"/>
    <w:lvl w:ilvl="0" w:tplc="DB46A508">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6E1FFB"/>
    <w:multiLevelType w:val="hybridMultilevel"/>
    <w:tmpl w:val="27C65394"/>
    <w:lvl w:ilvl="0" w:tplc="E65CE8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3526A5"/>
    <w:multiLevelType w:val="hybridMultilevel"/>
    <w:tmpl w:val="73A4F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AC61CF"/>
    <w:multiLevelType w:val="hybridMultilevel"/>
    <w:tmpl w:val="59688176"/>
    <w:lvl w:ilvl="0" w:tplc="AFDACAA2">
      <w:start w:val="5"/>
      <w:numFmt w:val="bullet"/>
      <w:lvlText w:val="-"/>
      <w:lvlJc w:val="left"/>
      <w:pPr>
        <w:ind w:left="720" w:hanging="360"/>
      </w:pPr>
      <w:rPr>
        <w:rFonts w:ascii="新細明體" w:eastAsia="新細明體" w:hAnsi="新細明體" w:cs="Times New Roman" w:hint="eastAsia"/>
        <w:b w:val="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13" w15:restartNumberingAfterBreak="0">
    <w:nsid w:val="42D356F7"/>
    <w:multiLevelType w:val="hybridMultilevel"/>
    <w:tmpl w:val="D5CA5F94"/>
    <w:lvl w:ilvl="0" w:tplc="BB265342">
      <w:start w:val="1"/>
      <w:numFmt w:val="ideographTraditional"/>
      <w:lvlText w:val="%1部"/>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5" w15:restartNumberingAfterBreak="0">
    <w:nsid w:val="598E669F"/>
    <w:multiLevelType w:val="hybridMultilevel"/>
    <w:tmpl w:val="0798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7" w15:restartNumberingAfterBreak="0">
    <w:nsid w:val="60DA4B34"/>
    <w:multiLevelType w:val="hybridMultilevel"/>
    <w:tmpl w:val="9CFE422A"/>
    <w:lvl w:ilvl="0" w:tplc="CA222D28">
      <w:start w:val="1"/>
      <w:numFmt w:val="ideographTraditional"/>
      <w:lvlText w:val="%1、"/>
      <w:lvlJc w:val="left"/>
      <w:pPr>
        <w:ind w:left="360" w:hanging="360"/>
      </w:pPr>
      <w:rPr>
        <w:rFonts w:ascii="新細明體" w:eastAsia="新細明體" w:hAnsi="新細明體"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1A2E38"/>
    <w:multiLevelType w:val="hybridMultilevel"/>
    <w:tmpl w:val="E4C871E2"/>
    <w:lvl w:ilvl="0" w:tplc="BA8069F2">
      <w:start w:val="5"/>
      <w:numFmt w:val="decimal"/>
      <w:lvlText w:val="%1."/>
      <w:lvlJc w:val="left"/>
      <w:pPr>
        <w:ind w:left="360" w:hanging="360"/>
      </w:pPr>
      <w:rPr>
        <w:rFonts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737478"/>
    <w:multiLevelType w:val="singleLevel"/>
    <w:tmpl w:val="EEFE13D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21" w15:restartNumberingAfterBreak="0">
    <w:nsid w:val="686656BB"/>
    <w:multiLevelType w:val="hybridMultilevel"/>
    <w:tmpl w:val="5B3A4B40"/>
    <w:lvl w:ilvl="0" w:tplc="FC40C8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num w:numId="1" w16cid:durableId="1813869522">
    <w:abstractNumId w:val="3"/>
  </w:num>
  <w:num w:numId="2" w16cid:durableId="376512262">
    <w:abstractNumId w:val="14"/>
  </w:num>
  <w:num w:numId="3" w16cid:durableId="1735422159">
    <w:abstractNumId w:val="16"/>
  </w:num>
  <w:num w:numId="4" w16cid:durableId="41373589">
    <w:abstractNumId w:val="12"/>
  </w:num>
  <w:num w:numId="5" w16cid:durableId="985233572">
    <w:abstractNumId w:val="20"/>
  </w:num>
  <w:num w:numId="6" w16cid:durableId="49154240">
    <w:abstractNumId w:val="22"/>
  </w:num>
  <w:num w:numId="7" w16cid:durableId="1869874610">
    <w:abstractNumId w:val="18"/>
  </w:num>
  <w:num w:numId="8" w16cid:durableId="863057473">
    <w:abstractNumId w:val="21"/>
  </w:num>
  <w:num w:numId="9" w16cid:durableId="442697482">
    <w:abstractNumId w:val="0"/>
  </w:num>
  <w:num w:numId="10" w16cid:durableId="1124497022">
    <w:abstractNumId w:val="9"/>
  </w:num>
  <w:num w:numId="11" w16cid:durableId="52318991">
    <w:abstractNumId w:val="2"/>
  </w:num>
  <w:num w:numId="12" w16cid:durableId="628049301">
    <w:abstractNumId w:val="11"/>
  </w:num>
  <w:num w:numId="13" w16cid:durableId="551767557">
    <w:abstractNumId w:val="19"/>
  </w:num>
  <w:num w:numId="14" w16cid:durableId="1271277762">
    <w:abstractNumId w:val="4"/>
  </w:num>
  <w:num w:numId="15" w16cid:durableId="1311441665">
    <w:abstractNumId w:val="17"/>
  </w:num>
  <w:num w:numId="16" w16cid:durableId="1856380517">
    <w:abstractNumId w:val="10"/>
  </w:num>
  <w:num w:numId="17" w16cid:durableId="1224633665">
    <w:abstractNumId w:val="7"/>
  </w:num>
  <w:num w:numId="18" w16cid:durableId="631402340">
    <w:abstractNumId w:val="5"/>
  </w:num>
  <w:num w:numId="19" w16cid:durableId="563758754">
    <w:abstractNumId w:val="8"/>
  </w:num>
  <w:num w:numId="20" w16cid:durableId="1915583812">
    <w:abstractNumId w:val="13"/>
  </w:num>
  <w:num w:numId="21" w16cid:durableId="2012100603">
    <w:abstractNumId w:val="6"/>
  </w:num>
  <w:num w:numId="22" w16cid:durableId="1777217116">
    <w:abstractNumId w:val="1"/>
  </w:num>
  <w:num w:numId="23" w16cid:durableId="7169001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1F8A"/>
    <w:rsid w:val="00001372"/>
    <w:rsid w:val="00005F52"/>
    <w:rsid w:val="00010009"/>
    <w:rsid w:val="00013D81"/>
    <w:rsid w:val="000163E2"/>
    <w:rsid w:val="00020E2F"/>
    <w:rsid w:val="00023D8E"/>
    <w:rsid w:val="0003110E"/>
    <w:rsid w:val="00031B3F"/>
    <w:rsid w:val="00032AF2"/>
    <w:rsid w:val="000331B4"/>
    <w:rsid w:val="00037521"/>
    <w:rsid w:val="000377AA"/>
    <w:rsid w:val="00041FD6"/>
    <w:rsid w:val="000455C4"/>
    <w:rsid w:val="000511DB"/>
    <w:rsid w:val="00054049"/>
    <w:rsid w:val="00055124"/>
    <w:rsid w:val="00057140"/>
    <w:rsid w:val="00060B73"/>
    <w:rsid w:val="000626B7"/>
    <w:rsid w:val="00066504"/>
    <w:rsid w:val="000709A6"/>
    <w:rsid w:val="00070BC0"/>
    <w:rsid w:val="00072433"/>
    <w:rsid w:val="000765DC"/>
    <w:rsid w:val="00081C85"/>
    <w:rsid w:val="00083C03"/>
    <w:rsid w:val="00085B09"/>
    <w:rsid w:val="00087AA5"/>
    <w:rsid w:val="00094680"/>
    <w:rsid w:val="00097FA0"/>
    <w:rsid w:val="000A0CE7"/>
    <w:rsid w:val="000A317F"/>
    <w:rsid w:val="000A49F2"/>
    <w:rsid w:val="000A5120"/>
    <w:rsid w:val="000A58E6"/>
    <w:rsid w:val="000B1378"/>
    <w:rsid w:val="000B184E"/>
    <w:rsid w:val="000B1BA3"/>
    <w:rsid w:val="000B3551"/>
    <w:rsid w:val="000B3612"/>
    <w:rsid w:val="000B53A7"/>
    <w:rsid w:val="000B5929"/>
    <w:rsid w:val="000B77C3"/>
    <w:rsid w:val="000C0172"/>
    <w:rsid w:val="000C0D46"/>
    <w:rsid w:val="000C2077"/>
    <w:rsid w:val="000C2D95"/>
    <w:rsid w:val="000C5021"/>
    <w:rsid w:val="000C531D"/>
    <w:rsid w:val="000D32CC"/>
    <w:rsid w:val="000D34F0"/>
    <w:rsid w:val="000D3517"/>
    <w:rsid w:val="000D5B8F"/>
    <w:rsid w:val="000D7E4D"/>
    <w:rsid w:val="000E042E"/>
    <w:rsid w:val="000E421D"/>
    <w:rsid w:val="000E7475"/>
    <w:rsid w:val="000E74DD"/>
    <w:rsid w:val="000F15B6"/>
    <w:rsid w:val="000F1B51"/>
    <w:rsid w:val="000F1EF2"/>
    <w:rsid w:val="000F2080"/>
    <w:rsid w:val="000F31B5"/>
    <w:rsid w:val="000F5BE9"/>
    <w:rsid w:val="001000D8"/>
    <w:rsid w:val="0011079D"/>
    <w:rsid w:val="001126D6"/>
    <w:rsid w:val="00112F82"/>
    <w:rsid w:val="00121321"/>
    <w:rsid w:val="00121CBD"/>
    <w:rsid w:val="00124ACC"/>
    <w:rsid w:val="00125D7E"/>
    <w:rsid w:val="00127749"/>
    <w:rsid w:val="001372D4"/>
    <w:rsid w:val="00142293"/>
    <w:rsid w:val="00153A26"/>
    <w:rsid w:val="00154D37"/>
    <w:rsid w:val="00155109"/>
    <w:rsid w:val="00160F41"/>
    <w:rsid w:val="001614D6"/>
    <w:rsid w:val="00163176"/>
    <w:rsid w:val="00163196"/>
    <w:rsid w:val="0016555D"/>
    <w:rsid w:val="001720B3"/>
    <w:rsid w:val="00173A7C"/>
    <w:rsid w:val="00177CDC"/>
    <w:rsid w:val="001804F1"/>
    <w:rsid w:val="00182730"/>
    <w:rsid w:val="00185191"/>
    <w:rsid w:val="001873E7"/>
    <w:rsid w:val="00187E46"/>
    <w:rsid w:val="00192992"/>
    <w:rsid w:val="001931EE"/>
    <w:rsid w:val="00197FCD"/>
    <w:rsid w:val="001A03B4"/>
    <w:rsid w:val="001A0A05"/>
    <w:rsid w:val="001A2238"/>
    <w:rsid w:val="001A5358"/>
    <w:rsid w:val="001B0267"/>
    <w:rsid w:val="001B0AB4"/>
    <w:rsid w:val="001B1BCF"/>
    <w:rsid w:val="001B39B4"/>
    <w:rsid w:val="001B49FC"/>
    <w:rsid w:val="001C4CE5"/>
    <w:rsid w:val="001C7635"/>
    <w:rsid w:val="001D00CB"/>
    <w:rsid w:val="001D076F"/>
    <w:rsid w:val="001D1E94"/>
    <w:rsid w:val="001D37D8"/>
    <w:rsid w:val="001D458B"/>
    <w:rsid w:val="001D64AC"/>
    <w:rsid w:val="001E0B77"/>
    <w:rsid w:val="001E3B4C"/>
    <w:rsid w:val="001E41C1"/>
    <w:rsid w:val="001E6DFE"/>
    <w:rsid w:val="001E74EC"/>
    <w:rsid w:val="001F4051"/>
    <w:rsid w:val="00201609"/>
    <w:rsid w:val="00201A96"/>
    <w:rsid w:val="0020466E"/>
    <w:rsid w:val="002059F9"/>
    <w:rsid w:val="00205A52"/>
    <w:rsid w:val="00207D62"/>
    <w:rsid w:val="00210BFC"/>
    <w:rsid w:val="00214EC3"/>
    <w:rsid w:val="00216475"/>
    <w:rsid w:val="00224317"/>
    <w:rsid w:val="00226428"/>
    <w:rsid w:val="00227E34"/>
    <w:rsid w:val="002313FA"/>
    <w:rsid w:val="0023365A"/>
    <w:rsid w:val="00237705"/>
    <w:rsid w:val="00237E16"/>
    <w:rsid w:val="00241164"/>
    <w:rsid w:val="002424E2"/>
    <w:rsid w:val="002459AA"/>
    <w:rsid w:val="0025429A"/>
    <w:rsid w:val="00255688"/>
    <w:rsid w:val="0026261D"/>
    <w:rsid w:val="002626E7"/>
    <w:rsid w:val="00262A22"/>
    <w:rsid w:val="00265139"/>
    <w:rsid w:val="00265A14"/>
    <w:rsid w:val="00265BB4"/>
    <w:rsid w:val="00267AE7"/>
    <w:rsid w:val="00271D67"/>
    <w:rsid w:val="002745CA"/>
    <w:rsid w:val="0027509D"/>
    <w:rsid w:val="00275C84"/>
    <w:rsid w:val="002808C8"/>
    <w:rsid w:val="00281A81"/>
    <w:rsid w:val="00283E43"/>
    <w:rsid w:val="00293FCC"/>
    <w:rsid w:val="00296126"/>
    <w:rsid w:val="002A1A23"/>
    <w:rsid w:val="002A1C4F"/>
    <w:rsid w:val="002A39B2"/>
    <w:rsid w:val="002A5144"/>
    <w:rsid w:val="002B768C"/>
    <w:rsid w:val="002C08F4"/>
    <w:rsid w:val="002C309B"/>
    <w:rsid w:val="002C44E0"/>
    <w:rsid w:val="002C5D3A"/>
    <w:rsid w:val="002C6585"/>
    <w:rsid w:val="002C671D"/>
    <w:rsid w:val="002C6798"/>
    <w:rsid w:val="002C6F66"/>
    <w:rsid w:val="002D029F"/>
    <w:rsid w:val="002D23FD"/>
    <w:rsid w:val="002D280C"/>
    <w:rsid w:val="002D4657"/>
    <w:rsid w:val="002D5D1F"/>
    <w:rsid w:val="002E1E68"/>
    <w:rsid w:val="002E43D6"/>
    <w:rsid w:val="002F061B"/>
    <w:rsid w:val="002F7A3F"/>
    <w:rsid w:val="003015BA"/>
    <w:rsid w:val="003032D5"/>
    <w:rsid w:val="00304996"/>
    <w:rsid w:val="003079E4"/>
    <w:rsid w:val="00315101"/>
    <w:rsid w:val="00316273"/>
    <w:rsid w:val="0031778B"/>
    <w:rsid w:val="00317F1F"/>
    <w:rsid w:val="00320032"/>
    <w:rsid w:val="0032075E"/>
    <w:rsid w:val="00321CF5"/>
    <w:rsid w:val="00322785"/>
    <w:rsid w:val="00322C44"/>
    <w:rsid w:val="00322D9D"/>
    <w:rsid w:val="00323B62"/>
    <w:rsid w:val="00325BCD"/>
    <w:rsid w:val="0032795E"/>
    <w:rsid w:val="0033331E"/>
    <w:rsid w:val="00336387"/>
    <w:rsid w:val="003375A5"/>
    <w:rsid w:val="00346D59"/>
    <w:rsid w:val="00350E70"/>
    <w:rsid w:val="0035517C"/>
    <w:rsid w:val="00356739"/>
    <w:rsid w:val="003615E9"/>
    <w:rsid w:val="00365176"/>
    <w:rsid w:val="00371090"/>
    <w:rsid w:val="00372C52"/>
    <w:rsid w:val="00373CD8"/>
    <w:rsid w:val="00375146"/>
    <w:rsid w:val="00377CBB"/>
    <w:rsid w:val="00383291"/>
    <w:rsid w:val="0038346D"/>
    <w:rsid w:val="00383639"/>
    <w:rsid w:val="00384472"/>
    <w:rsid w:val="00385451"/>
    <w:rsid w:val="00386CC6"/>
    <w:rsid w:val="00387857"/>
    <w:rsid w:val="00390BEB"/>
    <w:rsid w:val="0039130C"/>
    <w:rsid w:val="00391EF6"/>
    <w:rsid w:val="00393C0A"/>
    <w:rsid w:val="00394E2E"/>
    <w:rsid w:val="003963BF"/>
    <w:rsid w:val="003A13C9"/>
    <w:rsid w:val="003A3371"/>
    <w:rsid w:val="003A3B8A"/>
    <w:rsid w:val="003A43EB"/>
    <w:rsid w:val="003A4F92"/>
    <w:rsid w:val="003A5F60"/>
    <w:rsid w:val="003B2609"/>
    <w:rsid w:val="003B2BEE"/>
    <w:rsid w:val="003B4693"/>
    <w:rsid w:val="003B64FA"/>
    <w:rsid w:val="003C5D7E"/>
    <w:rsid w:val="003D12FC"/>
    <w:rsid w:val="003D5D56"/>
    <w:rsid w:val="003D5DB5"/>
    <w:rsid w:val="003E0F73"/>
    <w:rsid w:val="003E4055"/>
    <w:rsid w:val="003E59CE"/>
    <w:rsid w:val="003E7D5F"/>
    <w:rsid w:val="003F13D9"/>
    <w:rsid w:val="003F14E6"/>
    <w:rsid w:val="003F1BD4"/>
    <w:rsid w:val="003F21FC"/>
    <w:rsid w:val="003F2341"/>
    <w:rsid w:val="003F2D62"/>
    <w:rsid w:val="003F5C20"/>
    <w:rsid w:val="003F608C"/>
    <w:rsid w:val="003F7435"/>
    <w:rsid w:val="003F754D"/>
    <w:rsid w:val="003F7637"/>
    <w:rsid w:val="0040657B"/>
    <w:rsid w:val="00407F45"/>
    <w:rsid w:val="00410CC3"/>
    <w:rsid w:val="004149B7"/>
    <w:rsid w:val="00416183"/>
    <w:rsid w:val="0041715E"/>
    <w:rsid w:val="00417194"/>
    <w:rsid w:val="0041792E"/>
    <w:rsid w:val="00417F91"/>
    <w:rsid w:val="004206D8"/>
    <w:rsid w:val="00422239"/>
    <w:rsid w:val="00423A2C"/>
    <w:rsid w:val="00423BC4"/>
    <w:rsid w:val="0042409E"/>
    <w:rsid w:val="00424B90"/>
    <w:rsid w:val="004261BC"/>
    <w:rsid w:val="004265BA"/>
    <w:rsid w:val="00427A3D"/>
    <w:rsid w:val="00432D24"/>
    <w:rsid w:val="00435500"/>
    <w:rsid w:val="00435CC4"/>
    <w:rsid w:val="0044170A"/>
    <w:rsid w:val="00444753"/>
    <w:rsid w:val="00444819"/>
    <w:rsid w:val="00445B50"/>
    <w:rsid w:val="00445D9B"/>
    <w:rsid w:val="00450BA8"/>
    <w:rsid w:val="0045561A"/>
    <w:rsid w:val="004561D0"/>
    <w:rsid w:val="004566A0"/>
    <w:rsid w:val="00465E48"/>
    <w:rsid w:val="004668E2"/>
    <w:rsid w:val="00466DD3"/>
    <w:rsid w:val="0047595D"/>
    <w:rsid w:val="00477AB1"/>
    <w:rsid w:val="00477B62"/>
    <w:rsid w:val="00481A11"/>
    <w:rsid w:val="004825F0"/>
    <w:rsid w:val="0048271C"/>
    <w:rsid w:val="004829AD"/>
    <w:rsid w:val="00483FC7"/>
    <w:rsid w:val="00484CDE"/>
    <w:rsid w:val="00485059"/>
    <w:rsid w:val="004935DF"/>
    <w:rsid w:val="00494E89"/>
    <w:rsid w:val="004950B0"/>
    <w:rsid w:val="004977A7"/>
    <w:rsid w:val="004A1E12"/>
    <w:rsid w:val="004A2EB5"/>
    <w:rsid w:val="004A4B7B"/>
    <w:rsid w:val="004A78AB"/>
    <w:rsid w:val="004B199E"/>
    <w:rsid w:val="004B2502"/>
    <w:rsid w:val="004B3F74"/>
    <w:rsid w:val="004B5B80"/>
    <w:rsid w:val="004B699D"/>
    <w:rsid w:val="004B6D0F"/>
    <w:rsid w:val="004C1148"/>
    <w:rsid w:val="004C119C"/>
    <w:rsid w:val="004C17B6"/>
    <w:rsid w:val="004C54AB"/>
    <w:rsid w:val="004C54F9"/>
    <w:rsid w:val="004C60E5"/>
    <w:rsid w:val="004C682E"/>
    <w:rsid w:val="004C7C51"/>
    <w:rsid w:val="004D08C1"/>
    <w:rsid w:val="004D22D1"/>
    <w:rsid w:val="004D2980"/>
    <w:rsid w:val="004D38F9"/>
    <w:rsid w:val="004D3A07"/>
    <w:rsid w:val="004E0697"/>
    <w:rsid w:val="004E5431"/>
    <w:rsid w:val="004F0AA4"/>
    <w:rsid w:val="004F1230"/>
    <w:rsid w:val="004F24B6"/>
    <w:rsid w:val="004F50AA"/>
    <w:rsid w:val="004F5170"/>
    <w:rsid w:val="004F52AF"/>
    <w:rsid w:val="004F6021"/>
    <w:rsid w:val="004F7C4D"/>
    <w:rsid w:val="00501BB6"/>
    <w:rsid w:val="00502CC5"/>
    <w:rsid w:val="005030F9"/>
    <w:rsid w:val="00504B30"/>
    <w:rsid w:val="00504EF7"/>
    <w:rsid w:val="0050756C"/>
    <w:rsid w:val="00511C99"/>
    <w:rsid w:val="005132A1"/>
    <w:rsid w:val="0051351B"/>
    <w:rsid w:val="00513D59"/>
    <w:rsid w:val="005157CF"/>
    <w:rsid w:val="00516CF4"/>
    <w:rsid w:val="00522CA6"/>
    <w:rsid w:val="005231E4"/>
    <w:rsid w:val="0052365F"/>
    <w:rsid w:val="00523FFD"/>
    <w:rsid w:val="0052419C"/>
    <w:rsid w:val="0052597A"/>
    <w:rsid w:val="00526A94"/>
    <w:rsid w:val="00531A74"/>
    <w:rsid w:val="00531C6B"/>
    <w:rsid w:val="00535B59"/>
    <w:rsid w:val="0054280E"/>
    <w:rsid w:val="0054340A"/>
    <w:rsid w:val="00544AB9"/>
    <w:rsid w:val="0055467A"/>
    <w:rsid w:val="00554D49"/>
    <w:rsid w:val="00557E31"/>
    <w:rsid w:val="005615A8"/>
    <w:rsid w:val="00561B45"/>
    <w:rsid w:val="00562B3B"/>
    <w:rsid w:val="00562C39"/>
    <w:rsid w:val="00563D57"/>
    <w:rsid w:val="00566CE5"/>
    <w:rsid w:val="00571FA5"/>
    <w:rsid w:val="00572689"/>
    <w:rsid w:val="00575D9F"/>
    <w:rsid w:val="00580A44"/>
    <w:rsid w:val="00581188"/>
    <w:rsid w:val="00581278"/>
    <w:rsid w:val="0058253A"/>
    <w:rsid w:val="0058426D"/>
    <w:rsid w:val="005936F7"/>
    <w:rsid w:val="00594AF0"/>
    <w:rsid w:val="0059519E"/>
    <w:rsid w:val="005952C8"/>
    <w:rsid w:val="005960DA"/>
    <w:rsid w:val="005969FA"/>
    <w:rsid w:val="005978B4"/>
    <w:rsid w:val="005A02B3"/>
    <w:rsid w:val="005A30B5"/>
    <w:rsid w:val="005A3686"/>
    <w:rsid w:val="005A5A67"/>
    <w:rsid w:val="005A5AD4"/>
    <w:rsid w:val="005B173A"/>
    <w:rsid w:val="005B24A3"/>
    <w:rsid w:val="005B266E"/>
    <w:rsid w:val="005B481E"/>
    <w:rsid w:val="005B4DAE"/>
    <w:rsid w:val="005B7513"/>
    <w:rsid w:val="005C3325"/>
    <w:rsid w:val="005D078E"/>
    <w:rsid w:val="005D2879"/>
    <w:rsid w:val="005D34A3"/>
    <w:rsid w:val="005D557E"/>
    <w:rsid w:val="005E04B7"/>
    <w:rsid w:val="005E1888"/>
    <w:rsid w:val="005E27E4"/>
    <w:rsid w:val="005E37E8"/>
    <w:rsid w:val="005E7956"/>
    <w:rsid w:val="005F5A6E"/>
    <w:rsid w:val="005F63C6"/>
    <w:rsid w:val="00602DE0"/>
    <w:rsid w:val="006060FC"/>
    <w:rsid w:val="00606620"/>
    <w:rsid w:val="00607B0D"/>
    <w:rsid w:val="00612007"/>
    <w:rsid w:val="00612E69"/>
    <w:rsid w:val="006153B0"/>
    <w:rsid w:val="00615C7A"/>
    <w:rsid w:val="00630109"/>
    <w:rsid w:val="00632164"/>
    <w:rsid w:val="006327DC"/>
    <w:rsid w:val="0063392B"/>
    <w:rsid w:val="006341DB"/>
    <w:rsid w:val="006345EF"/>
    <w:rsid w:val="006346D0"/>
    <w:rsid w:val="00636D95"/>
    <w:rsid w:val="00637439"/>
    <w:rsid w:val="006432BF"/>
    <w:rsid w:val="00644B99"/>
    <w:rsid w:val="00645EF8"/>
    <w:rsid w:val="006466F4"/>
    <w:rsid w:val="006467F5"/>
    <w:rsid w:val="00651F02"/>
    <w:rsid w:val="00654F1A"/>
    <w:rsid w:val="00655632"/>
    <w:rsid w:val="00655E7C"/>
    <w:rsid w:val="00657413"/>
    <w:rsid w:val="0065786C"/>
    <w:rsid w:val="00657E5A"/>
    <w:rsid w:val="00663B20"/>
    <w:rsid w:val="00670B8A"/>
    <w:rsid w:val="00672E5F"/>
    <w:rsid w:val="0067591B"/>
    <w:rsid w:val="00676469"/>
    <w:rsid w:val="00681261"/>
    <w:rsid w:val="00684A81"/>
    <w:rsid w:val="00685305"/>
    <w:rsid w:val="00686F31"/>
    <w:rsid w:val="00687754"/>
    <w:rsid w:val="0068781B"/>
    <w:rsid w:val="00693834"/>
    <w:rsid w:val="0069676B"/>
    <w:rsid w:val="006A00D6"/>
    <w:rsid w:val="006A11AC"/>
    <w:rsid w:val="006A1484"/>
    <w:rsid w:val="006A569E"/>
    <w:rsid w:val="006A7957"/>
    <w:rsid w:val="006A7C37"/>
    <w:rsid w:val="006B26B0"/>
    <w:rsid w:val="006B2AA8"/>
    <w:rsid w:val="006B45FB"/>
    <w:rsid w:val="006B7A03"/>
    <w:rsid w:val="006C07F8"/>
    <w:rsid w:val="006C2B80"/>
    <w:rsid w:val="006C37BD"/>
    <w:rsid w:val="006C4CB7"/>
    <w:rsid w:val="006C7363"/>
    <w:rsid w:val="006D0533"/>
    <w:rsid w:val="006D1487"/>
    <w:rsid w:val="006D23FC"/>
    <w:rsid w:val="006D2402"/>
    <w:rsid w:val="006D5D66"/>
    <w:rsid w:val="006E0A0C"/>
    <w:rsid w:val="006E228E"/>
    <w:rsid w:val="006E2B66"/>
    <w:rsid w:val="006E35E3"/>
    <w:rsid w:val="006E3C95"/>
    <w:rsid w:val="006E6409"/>
    <w:rsid w:val="006E7428"/>
    <w:rsid w:val="006F1898"/>
    <w:rsid w:val="006F191E"/>
    <w:rsid w:val="00701599"/>
    <w:rsid w:val="00703E9B"/>
    <w:rsid w:val="00706C39"/>
    <w:rsid w:val="00710B08"/>
    <w:rsid w:val="00712C75"/>
    <w:rsid w:val="0071660C"/>
    <w:rsid w:val="00716A57"/>
    <w:rsid w:val="00720C5C"/>
    <w:rsid w:val="00723AB1"/>
    <w:rsid w:val="00725F95"/>
    <w:rsid w:val="00727C96"/>
    <w:rsid w:val="00727FBA"/>
    <w:rsid w:val="0073035C"/>
    <w:rsid w:val="0073390A"/>
    <w:rsid w:val="00735228"/>
    <w:rsid w:val="00735C6D"/>
    <w:rsid w:val="00736306"/>
    <w:rsid w:val="00741054"/>
    <w:rsid w:val="0074195D"/>
    <w:rsid w:val="0074521C"/>
    <w:rsid w:val="0074615D"/>
    <w:rsid w:val="00752512"/>
    <w:rsid w:val="007526CB"/>
    <w:rsid w:val="0075470C"/>
    <w:rsid w:val="00755E60"/>
    <w:rsid w:val="007573CB"/>
    <w:rsid w:val="0076165C"/>
    <w:rsid w:val="0076244F"/>
    <w:rsid w:val="00763EAC"/>
    <w:rsid w:val="00767CF5"/>
    <w:rsid w:val="00771B66"/>
    <w:rsid w:val="00775801"/>
    <w:rsid w:val="00782FFC"/>
    <w:rsid w:val="0078548E"/>
    <w:rsid w:val="00786771"/>
    <w:rsid w:val="00787E39"/>
    <w:rsid w:val="007901AD"/>
    <w:rsid w:val="0079172C"/>
    <w:rsid w:val="00791B64"/>
    <w:rsid w:val="00793504"/>
    <w:rsid w:val="007959CF"/>
    <w:rsid w:val="00796722"/>
    <w:rsid w:val="007A014C"/>
    <w:rsid w:val="007A1DE2"/>
    <w:rsid w:val="007A320C"/>
    <w:rsid w:val="007A5F3A"/>
    <w:rsid w:val="007B0619"/>
    <w:rsid w:val="007B1A91"/>
    <w:rsid w:val="007B1B96"/>
    <w:rsid w:val="007B2306"/>
    <w:rsid w:val="007B31F8"/>
    <w:rsid w:val="007B4600"/>
    <w:rsid w:val="007B77D2"/>
    <w:rsid w:val="007C1D5E"/>
    <w:rsid w:val="007C42FA"/>
    <w:rsid w:val="007C6C4A"/>
    <w:rsid w:val="007D239C"/>
    <w:rsid w:val="007D26FB"/>
    <w:rsid w:val="007D49FC"/>
    <w:rsid w:val="007D4E5F"/>
    <w:rsid w:val="007D507A"/>
    <w:rsid w:val="007D5D23"/>
    <w:rsid w:val="007E1CF9"/>
    <w:rsid w:val="007E1E72"/>
    <w:rsid w:val="007F06BE"/>
    <w:rsid w:val="007F7E33"/>
    <w:rsid w:val="00800C14"/>
    <w:rsid w:val="0080116D"/>
    <w:rsid w:val="008015F1"/>
    <w:rsid w:val="00801B5F"/>
    <w:rsid w:val="00801CB4"/>
    <w:rsid w:val="0080221E"/>
    <w:rsid w:val="008047DF"/>
    <w:rsid w:val="0080666A"/>
    <w:rsid w:val="00811FFB"/>
    <w:rsid w:val="008127D0"/>
    <w:rsid w:val="00813FE7"/>
    <w:rsid w:val="0081762B"/>
    <w:rsid w:val="00822357"/>
    <w:rsid w:val="008230D4"/>
    <w:rsid w:val="008245F1"/>
    <w:rsid w:val="00824EBD"/>
    <w:rsid w:val="00825DC3"/>
    <w:rsid w:val="00826560"/>
    <w:rsid w:val="008266B1"/>
    <w:rsid w:val="00827450"/>
    <w:rsid w:val="0082799F"/>
    <w:rsid w:val="008334F8"/>
    <w:rsid w:val="008338FE"/>
    <w:rsid w:val="00836175"/>
    <w:rsid w:val="008378DA"/>
    <w:rsid w:val="0084161F"/>
    <w:rsid w:val="00841713"/>
    <w:rsid w:val="00843492"/>
    <w:rsid w:val="00843FFD"/>
    <w:rsid w:val="00844A9C"/>
    <w:rsid w:val="00845513"/>
    <w:rsid w:val="0084618B"/>
    <w:rsid w:val="00850E79"/>
    <w:rsid w:val="00853838"/>
    <w:rsid w:val="00855C1E"/>
    <w:rsid w:val="00855DDE"/>
    <w:rsid w:val="008602CD"/>
    <w:rsid w:val="008622A5"/>
    <w:rsid w:val="008700A0"/>
    <w:rsid w:val="0087075C"/>
    <w:rsid w:val="00871729"/>
    <w:rsid w:val="00871F8A"/>
    <w:rsid w:val="00872500"/>
    <w:rsid w:val="00875042"/>
    <w:rsid w:val="00875514"/>
    <w:rsid w:val="00875704"/>
    <w:rsid w:val="0088027B"/>
    <w:rsid w:val="00882CA5"/>
    <w:rsid w:val="008854FB"/>
    <w:rsid w:val="00885762"/>
    <w:rsid w:val="0088644F"/>
    <w:rsid w:val="00887C23"/>
    <w:rsid w:val="00887EAA"/>
    <w:rsid w:val="00891849"/>
    <w:rsid w:val="00892A3F"/>
    <w:rsid w:val="00893670"/>
    <w:rsid w:val="0089546A"/>
    <w:rsid w:val="008A1215"/>
    <w:rsid w:val="008A1692"/>
    <w:rsid w:val="008A6C2E"/>
    <w:rsid w:val="008B3959"/>
    <w:rsid w:val="008B4BE2"/>
    <w:rsid w:val="008B598F"/>
    <w:rsid w:val="008B59C9"/>
    <w:rsid w:val="008B7202"/>
    <w:rsid w:val="008C1DF4"/>
    <w:rsid w:val="008C3B6E"/>
    <w:rsid w:val="008D03DA"/>
    <w:rsid w:val="008D08A8"/>
    <w:rsid w:val="008D2829"/>
    <w:rsid w:val="008D2F41"/>
    <w:rsid w:val="008D3450"/>
    <w:rsid w:val="008D5F31"/>
    <w:rsid w:val="008D60E0"/>
    <w:rsid w:val="008D7700"/>
    <w:rsid w:val="008E09E6"/>
    <w:rsid w:val="008E313B"/>
    <w:rsid w:val="008E41EA"/>
    <w:rsid w:val="008E7035"/>
    <w:rsid w:val="008F2D08"/>
    <w:rsid w:val="008F48CE"/>
    <w:rsid w:val="008F71C8"/>
    <w:rsid w:val="0090181D"/>
    <w:rsid w:val="0090595B"/>
    <w:rsid w:val="009069F4"/>
    <w:rsid w:val="00913971"/>
    <w:rsid w:val="00913BBC"/>
    <w:rsid w:val="00920378"/>
    <w:rsid w:val="00931A79"/>
    <w:rsid w:val="009325C6"/>
    <w:rsid w:val="00932B78"/>
    <w:rsid w:val="009344B9"/>
    <w:rsid w:val="00943036"/>
    <w:rsid w:val="00943869"/>
    <w:rsid w:val="00944EF3"/>
    <w:rsid w:val="0094640A"/>
    <w:rsid w:val="00946CCC"/>
    <w:rsid w:val="00950332"/>
    <w:rsid w:val="009534FE"/>
    <w:rsid w:val="00956434"/>
    <w:rsid w:val="0096130F"/>
    <w:rsid w:val="00966367"/>
    <w:rsid w:val="00967005"/>
    <w:rsid w:val="009674CD"/>
    <w:rsid w:val="009716A2"/>
    <w:rsid w:val="00980151"/>
    <w:rsid w:val="00984A83"/>
    <w:rsid w:val="0098781A"/>
    <w:rsid w:val="00991F2D"/>
    <w:rsid w:val="009A4B20"/>
    <w:rsid w:val="009A6747"/>
    <w:rsid w:val="009A7C16"/>
    <w:rsid w:val="009B00B3"/>
    <w:rsid w:val="009B038D"/>
    <w:rsid w:val="009B1226"/>
    <w:rsid w:val="009B1D83"/>
    <w:rsid w:val="009B421D"/>
    <w:rsid w:val="009B497E"/>
    <w:rsid w:val="009C09D9"/>
    <w:rsid w:val="009C0A37"/>
    <w:rsid w:val="009C2C0E"/>
    <w:rsid w:val="009C2C92"/>
    <w:rsid w:val="009C4EAF"/>
    <w:rsid w:val="009C70C0"/>
    <w:rsid w:val="009D27E9"/>
    <w:rsid w:val="009D3349"/>
    <w:rsid w:val="009D556C"/>
    <w:rsid w:val="009D6004"/>
    <w:rsid w:val="009D6AA8"/>
    <w:rsid w:val="009E09AE"/>
    <w:rsid w:val="009E1988"/>
    <w:rsid w:val="009E2E7F"/>
    <w:rsid w:val="009E35F7"/>
    <w:rsid w:val="009E5301"/>
    <w:rsid w:val="009E7A45"/>
    <w:rsid w:val="009F31E4"/>
    <w:rsid w:val="009F4202"/>
    <w:rsid w:val="00A0649C"/>
    <w:rsid w:val="00A12394"/>
    <w:rsid w:val="00A1345E"/>
    <w:rsid w:val="00A15290"/>
    <w:rsid w:val="00A16879"/>
    <w:rsid w:val="00A17CA2"/>
    <w:rsid w:val="00A20320"/>
    <w:rsid w:val="00A2099D"/>
    <w:rsid w:val="00A22B94"/>
    <w:rsid w:val="00A25F44"/>
    <w:rsid w:val="00A2686E"/>
    <w:rsid w:val="00A26CAC"/>
    <w:rsid w:val="00A358DF"/>
    <w:rsid w:val="00A35B81"/>
    <w:rsid w:val="00A364FA"/>
    <w:rsid w:val="00A36FED"/>
    <w:rsid w:val="00A375E2"/>
    <w:rsid w:val="00A44018"/>
    <w:rsid w:val="00A51818"/>
    <w:rsid w:val="00A57CD9"/>
    <w:rsid w:val="00A608BA"/>
    <w:rsid w:val="00A6230E"/>
    <w:rsid w:val="00A62338"/>
    <w:rsid w:val="00A66131"/>
    <w:rsid w:val="00A74E66"/>
    <w:rsid w:val="00A75176"/>
    <w:rsid w:val="00A75236"/>
    <w:rsid w:val="00A76EF8"/>
    <w:rsid w:val="00A7740F"/>
    <w:rsid w:val="00A80D30"/>
    <w:rsid w:val="00A81AB2"/>
    <w:rsid w:val="00A81DD4"/>
    <w:rsid w:val="00A84223"/>
    <w:rsid w:val="00A90E8C"/>
    <w:rsid w:val="00A9375C"/>
    <w:rsid w:val="00A93ED0"/>
    <w:rsid w:val="00AA0180"/>
    <w:rsid w:val="00AA04D7"/>
    <w:rsid w:val="00AA2CB5"/>
    <w:rsid w:val="00AA2E04"/>
    <w:rsid w:val="00AA35FA"/>
    <w:rsid w:val="00AB04B5"/>
    <w:rsid w:val="00AB1771"/>
    <w:rsid w:val="00AB2944"/>
    <w:rsid w:val="00AB467C"/>
    <w:rsid w:val="00AB569C"/>
    <w:rsid w:val="00AB6D53"/>
    <w:rsid w:val="00AC0201"/>
    <w:rsid w:val="00AC229F"/>
    <w:rsid w:val="00AC3241"/>
    <w:rsid w:val="00AC4CA7"/>
    <w:rsid w:val="00AC597E"/>
    <w:rsid w:val="00AC7624"/>
    <w:rsid w:val="00AC7E7A"/>
    <w:rsid w:val="00AD1389"/>
    <w:rsid w:val="00AD281A"/>
    <w:rsid w:val="00AD398B"/>
    <w:rsid w:val="00AD3AEC"/>
    <w:rsid w:val="00AD4F13"/>
    <w:rsid w:val="00AD6EB9"/>
    <w:rsid w:val="00AE29D3"/>
    <w:rsid w:val="00AE430E"/>
    <w:rsid w:val="00AE46D8"/>
    <w:rsid w:val="00AE5736"/>
    <w:rsid w:val="00AE6B29"/>
    <w:rsid w:val="00AF61D2"/>
    <w:rsid w:val="00AF62AF"/>
    <w:rsid w:val="00AF6B55"/>
    <w:rsid w:val="00B04495"/>
    <w:rsid w:val="00B0731F"/>
    <w:rsid w:val="00B12F93"/>
    <w:rsid w:val="00B176E4"/>
    <w:rsid w:val="00B23321"/>
    <w:rsid w:val="00B260D9"/>
    <w:rsid w:val="00B263E0"/>
    <w:rsid w:val="00B326F5"/>
    <w:rsid w:val="00B32F71"/>
    <w:rsid w:val="00B33450"/>
    <w:rsid w:val="00B33F3C"/>
    <w:rsid w:val="00B35B21"/>
    <w:rsid w:val="00B36772"/>
    <w:rsid w:val="00B419C3"/>
    <w:rsid w:val="00B47638"/>
    <w:rsid w:val="00B47D13"/>
    <w:rsid w:val="00B5064D"/>
    <w:rsid w:val="00B52D34"/>
    <w:rsid w:val="00B548BB"/>
    <w:rsid w:val="00B55635"/>
    <w:rsid w:val="00B55B8B"/>
    <w:rsid w:val="00B574DF"/>
    <w:rsid w:val="00B604C8"/>
    <w:rsid w:val="00B64AE7"/>
    <w:rsid w:val="00B64F62"/>
    <w:rsid w:val="00B66F97"/>
    <w:rsid w:val="00B67AB9"/>
    <w:rsid w:val="00B72271"/>
    <w:rsid w:val="00B72862"/>
    <w:rsid w:val="00B7443D"/>
    <w:rsid w:val="00B767F5"/>
    <w:rsid w:val="00B85992"/>
    <w:rsid w:val="00B85E76"/>
    <w:rsid w:val="00B86417"/>
    <w:rsid w:val="00B9165A"/>
    <w:rsid w:val="00B9168C"/>
    <w:rsid w:val="00B920D5"/>
    <w:rsid w:val="00B928EB"/>
    <w:rsid w:val="00B92A57"/>
    <w:rsid w:val="00B9648C"/>
    <w:rsid w:val="00BA1855"/>
    <w:rsid w:val="00BA5F58"/>
    <w:rsid w:val="00BA603C"/>
    <w:rsid w:val="00BA7AA3"/>
    <w:rsid w:val="00BB1668"/>
    <w:rsid w:val="00BB382D"/>
    <w:rsid w:val="00BB479E"/>
    <w:rsid w:val="00BD3D69"/>
    <w:rsid w:val="00BD6604"/>
    <w:rsid w:val="00BE2271"/>
    <w:rsid w:val="00BE540C"/>
    <w:rsid w:val="00BE7379"/>
    <w:rsid w:val="00BF0E40"/>
    <w:rsid w:val="00BF28BA"/>
    <w:rsid w:val="00BF51F1"/>
    <w:rsid w:val="00BF5301"/>
    <w:rsid w:val="00BF6F42"/>
    <w:rsid w:val="00C01F85"/>
    <w:rsid w:val="00C05AAA"/>
    <w:rsid w:val="00C07C7B"/>
    <w:rsid w:val="00C07CB5"/>
    <w:rsid w:val="00C13CB7"/>
    <w:rsid w:val="00C13F41"/>
    <w:rsid w:val="00C14620"/>
    <w:rsid w:val="00C14D54"/>
    <w:rsid w:val="00C14F4A"/>
    <w:rsid w:val="00C15163"/>
    <w:rsid w:val="00C16523"/>
    <w:rsid w:val="00C20091"/>
    <w:rsid w:val="00C208A3"/>
    <w:rsid w:val="00C27407"/>
    <w:rsid w:val="00C27D48"/>
    <w:rsid w:val="00C322A0"/>
    <w:rsid w:val="00C32C49"/>
    <w:rsid w:val="00C345E0"/>
    <w:rsid w:val="00C37528"/>
    <w:rsid w:val="00C43381"/>
    <w:rsid w:val="00C4540F"/>
    <w:rsid w:val="00C45D25"/>
    <w:rsid w:val="00C45D2F"/>
    <w:rsid w:val="00C4762F"/>
    <w:rsid w:val="00C50FB8"/>
    <w:rsid w:val="00C524A2"/>
    <w:rsid w:val="00C54E57"/>
    <w:rsid w:val="00C63B6E"/>
    <w:rsid w:val="00C64DE6"/>
    <w:rsid w:val="00C65044"/>
    <w:rsid w:val="00C654BA"/>
    <w:rsid w:val="00C67493"/>
    <w:rsid w:val="00C67750"/>
    <w:rsid w:val="00C67846"/>
    <w:rsid w:val="00C70CEC"/>
    <w:rsid w:val="00C70DCC"/>
    <w:rsid w:val="00C7190F"/>
    <w:rsid w:val="00C7529B"/>
    <w:rsid w:val="00C77768"/>
    <w:rsid w:val="00C80778"/>
    <w:rsid w:val="00C81038"/>
    <w:rsid w:val="00C81C25"/>
    <w:rsid w:val="00C846A3"/>
    <w:rsid w:val="00C859F8"/>
    <w:rsid w:val="00C87D8D"/>
    <w:rsid w:val="00C93969"/>
    <w:rsid w:val="00C95884"/>
    <w:rsid w:val="00CA0A34"/>
    <w:rsid w:val="00CA75C3"/>
    <w:rsid w:val="00CB2C32"/>
    <w:rsid w:val="00CB2DB0"/>
    <w:rsid w:val="00CB7ACC"/>
    <w:rsid w:val="00CB7AFC"/>
    <w:rsid w:val="00CC3971"/>
    <w:rsid w:val="00CC44DE"/>
    <w:rsid w:val="00CD077D"/>
    <w:rsid w:val="00CD08E6"/>
    <w:rsid w:val="00CD0F30"/>
    <w:rsid w:val="00CD15BD"/>
    <w:rsid w:val="00CD2B49"/>
    <w:rsid w:val="00CD3A59"/>
    <w:rsid w:val="00CD532B"/>
    <w:rsid w:val="00CD58AA"/>
    <w:rsid w:val="00CD6413"/>
    <w:rsid w:val="00CE03F1"/>
    <w:rsid w:val="00CE1118"/>
    <w:rsid w:val="00CE35B5"/>
    <w:rsid w:val="00CE4FD1"/>
    <w:rsid w:val="00CE56B7"/>
    <w:rsid w:val="00CF355F"/>
    <w:rsid w:val="00CF4959"/>
    <w:rsid w:val="00CF709E"/>
    <w:rsid w:val="00CF7FDE"/>
    <w:rsid w:val="00D004C7"/>
    <w:rsid w:val="00D02334"/>
    <w:rsid w:val="00D0301B"/>
    <w:rsid w:val="00D050F6"/>
    <w:rsid w:val="00D0567C"/>
    <w:rsid w:val="00D124DA"/>
    <w:rsid w:val="00D24B2A"/>
    <w:rsid w:val="00D30260"/>
    <w:rsid w:val="00D30871"/>
    <w:rsid w:val="00D33449"/>
    <w:rsid w:val="00D33470"/>
    <w:rsid w:val="00D345B6"/>
    <w:rsid w:val="00D34F5D"/>
    <w:rsid w:val="00D37A94"/>
    <w:rsid w:val="00D401AC"/>
    <w:rsid w:val="00D407C7"/>
    <w:rsid w:val="00D4249A"/>
    <w:rsid w:val="00D43B8C"/>
    <w:rsid w:val="00D44328"/>
    <w:rsid w:val="00D52CAB"/>
    <w:rsid w:val="00D62F85"/>
    <w:rsid w:val="00D70FF2"/>
    <w:rsid w:val="00D72733"/>
    <w:rsid w:val="00D73C9C"/>
    <w:rsid w:val="00D73EDF"/>
    <w:rsid w:val="00D75033"/>
    <w:rsid w:val="00D7701C"/>
    <w:rsid w:val="00D80681"/>
    <w:rsid w:val="00D83C42"/>
    <w:rsid w:val="00D85AFF"/>
    <w:rsid w:val="00D90259"/>
    <w:rsid w:val="00D934A7"/>
    <w:rsid w:val="00D93766"/>
    <w:rsid w:val="00D941F1"/>
    <w:rsid w:val="00D956E3"/>
    <w:rsid w:val="00D96BFC"/>
    <w:rsid w:val="00D97C33"/>
    <w:rsid w:val="00DA48E3"/>
    <w:rsid w:val="00DA4B75"/>
    <w:rsid w:val="00DA5974"/>
    <w:rsid w:val="00DB28EE"/>
    <w:rsid w:val="00DB53C0"/>
    <w:rsid w:val="00DC23D6"/>
    <w:rsid w:val="00DC2CAD"/>
    <w:rsid w:val="00DD14B6"/>
    <w:rsid w:val="00DD52FA"/>
    <w:rsid w:val="00DD63A8"/>
    <w:rsid w:val="00DD6AA6"/>
    <w:rsid w:val="00DE18FD"/>
    <w:rsid w:val="00DE2230"/>
    <w:rsid w:val="00DE5F10"/>
    <w:rsid w:val="00DF402E"/>
    <w:rsid w:val="00E02A64"/>
    <w:rsid w:val="00E02E53"/>
    <w:rsid w:val="00E038B6"/>
    <w:rsid w:val="00E0392A"/>
    <w:rsid w:val="00E053DF"/>
    <w:rsid w:val="00E05FB4"/>
    <w:rsid w:val="00E07927"/>
    <w:rsid w:val="00E107F5"/>
    <w:rsid w:val="00E11B4C"/>
    <w:rsid w:val="00E12F49"/>
    <w:rsid w:val="00E13AD6"/>
    <w:rsid w:val="00E151AF"/>
    <w:rsid w:val="00E172FE"/>
    <w:rsid w:val="00E20EB3"/>
    <w:rsid w:val="00E20F83"/>
    <w:rsid w:val="00E21461"/>
    <w:rsid w:val="00E22655"/>
    <w:rsid w:val="00E240F9"/>
    <w:rsid w:val="00E25FEC"/>
    <w:rsid w:val="00E27251"/>
    <w:rsid w:val="00E3292A"/>
    <w:rsid w:val="00E33592"/>
    <w:rsid w:val="00E40400"/>
    <w:rsid w:val="00E40CF2"/>
    <w:rsid w:val="00E40EBD"/>
    <w:rsid w:val="00E412F2"/>
    <w:rsid w:val="00E45137"/>
    <w:rsid w:val="00E5186F"/>
    <w:rsid w:val="00E52567"/>
    <w:rsid w:val="00E526FA"/>
    <w:rsid w:val="00E5346E"/>
    <w:rsid w:val="00E54767"/>
    <w:rsid w:val="00E5481C"/>
    <w:rsid w:val="00E54B2D"/>
    <w:rsid w:val="00E54E62"/>
    <w:rsid w:val="00E5515A"/>
    <w:rsid w:val="00E62B66"/>
    <w:rsid w:val="00E6345F"/>
    <w:rsid w:val="00E64553"/>
    <w:rsid w:val="00E66B21"/>
    <w:rsid w:val="00E67B1B"/>
    <w:rsid w:val="00E701F0"/>
    <w:rsid w:val="00E717EB"/>
    <w:rsid w:val="00E7324C"/>
    <w:rsid w:val="00E74493"/>
    <w:rsid w:val="00E75C03"/>
    <w:rsid w:val="00E8305A"/>
    <w:rsid w:val="00E85377"/>
    <w:rsid w:val="00E90BD9"/>
    <w:rsid w:val="00E92585"/>
    <w:rsid w:val="00E941F6"/>
    <w:rsid w:val="00E9597C"/>
    <w:rsid w:val="00E96278"/>
    <w:rsid w:val="00E96959"/>
    <w:rsid w:val="00EA34F7"/>
    <w:rsid w:val="00EA4619"/>
    <w:rsid w:val="00EA5DF9"/>
    <w:rsid w:val="00EA6701"/>
    <w:rsid w:val="00EA76B2"/>
    <w:rsid w:val="00EB0765"/>
    <w:rsid w:val="00EB143E"/>
    <w:rsid w:val="00EB327C"/>
    <w:rsid w:val="00EB5D8F"/>
    <w:rsid w:val="00EB791B"/>
    <w:rsid w:val="00EC145F"/>
    <w:rsid w:val="00EC2569"/>
    <w:rsid w:val="00EC2B52"/>
    <w:rsid w:val="00EC583D"/>
    <w:rsid w:val="00EC6523"/>
    <w:rsid w:val="00ED06AE"/>
    <w:rsid w:val="00ED3092"/>
    <w:rsid w:val="00ED3BB9"/>
    <w:rsid w:val="00ED3C46"/>
    <w:rsid w:val="00ED5ED6"/>
    <w:rsid w:val="00EE065B"/>
    <w:rsid w:val="00EE2C8E"/>
    <w:rsid w:val="00EE307B"/>
    <w:rsid w:val="00EE5938"/>
    <w:rsid w:val="00EE60B6"/>
    <w:rsid w:val="00EF34FE"/>
    <w:rsid w:val="00F01268"/>
    <w:rsid w:val="00F01D70"/>
    <w:rsid w:val="00F035F1"/>
    <w:rsid w:val="00F069DA"/>
    <w:rsid w:val="00F072E3"/>
    <w:rsid w:val="00F106E5"/>
    <w:rsid w:val="00F11FB2"/>
    <w:rsid w:val="00F12B33"/>
    <w:rsid w:val="00F1509D"/>
    <w:rsid w:val="00F1586B"/>
    <w:rsid w:val="00F16974"/>
    <w:rsid w:val="00F2141F"/>
    <w:rsid w:val="00F221A1"/>
    <w:rsid w:val="00F22E11"/>
    <w:rsid w:val="00F25D60"/>
    <w:rsid w:val="00F30AB6"/>
    <w:rsid w:val="00F330F8"/>
    <w:rsid w:val="00F33BEA"/>
    <w:rsid w:val="00F42686"/>
    <w:rsid w:val="00F42DF2"/>
    <w:rsid w:val="00F511AF"/>
    <w:rsid w:val="00F51C0B"/>
    <w:rsid w:val="00F52C6A"/>
    <w:rsid w:val="00F530CE"/>
    <w:rsid w:val="00F55A56"/>
    <w:rsid w:val="00F56247"/>
    <w:rsid w:val="00F5737C"/>
    <w:rsid w:val="00F606C3"/>
    <w:rsid w:val="00F62008"/>
    <w:rsid w:val="00F62C8B"/>
    <w:rsid w:val="00F633E9"/>
    <w:rsid w:val="00F65F84"/>
    <w:rsid w:val="00F70326"/>
    <w:rsid w:val="00F70763"/>
    <w:rsid w:val="00F764B6"/>
    <w:rsid w:val="00F772AA"/>
    <w:rsid w:val="00F80260"/>
    <w:rsid w:val="00F80DA2"/>
    <w:rsid w:val="00F83EBC"/>
    <w:rsid w:val="00F859F5"/>
    <w:rsid w:val="00F86EE9"/>
    <w:rsid w:val="00F900A8"/>
    <w:rsid w:val="00F90140"/>
    <w:rsid w:val="00F92D48"/>
    <w:rsid w:val="00F93AB2"/>
    <w:rsid w:val="00F94B21"/>
    <w:rsid w:val="00F94F80"/>
    <w:rsid w:val="00F9790B"/>
    <w:rsid w:val="00FA20B5"/>
    <w:rsid w:val="00FA381E"/>
    <w:rsid w:val="00FA4234"/>
    <w:rsid w:val="00FA47E7"/>
    <w:rsid w:val="00FA70DF"/>
    <w:rsid w:val="00FB0D0D"/>
    <w:rsid w:val="00FB2F9B"/>
    <w:rsid w:val="00FB3C4F"/>
    <w:rsid w:val="00FC3ADF"/>
    <w:rsid w:val="00FD425D"/>
    <w:rsid w:val="00FD7E22"/>
    <w:rsid w:val="00FE0B53"/>
    <w:rsid w:val="00FE3A5F"/>
    <w:rsid w:val="00FE54DF"/>
    <w:rsid w:val="00FF19C9"/>
    <w:rsid w:val="00FF1C54"/>
    <w:rsid w:val="00FF3789"/>
    <w:rsid w:val="00FF3A06"/>
    <w:rsid w:val="00FF4B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DDFEC1D"/>
  <w15:chartTrackingRefBased/>
  <w15:docId w15:val="{9311D2F3-7BAF-484B-AFD6-808EFCC5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pPr>
    <w:rPr>
      <w:kern w:val="2"/>
      <w:sz w:val="24"/>
    </w:rPr>
  </w:style>
  <w:style w:type="paragraph" w:styleId="1">
    <w:name w:val="heading 1"/>
    <w:basedOn w:val="a"/>
    <w:next w:val="a"/>
    <w:qFormat/>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2">
    <w:name w:val="heading 2"/>
    <w:basedOn w:val="a"/>
    <w:next w:val="a0"/>
    <w:qFormat/>
    <w:pPr>
      <w:keepNext/>
      <w:tabs>
        <w:tab w:val="left" w:pos="240"/>
      </w:tabs>
      <w:autoSpaceDE w:val="0"/>
      <w:autoSpaceDN w:val="0"/>
      <w:adjustRightInd w:val="0"/>
      <w:snapToGrid w:val="0"/>
      <w:outlineLvl w:val="1"/>
    </w:pPr>
    <w:rPr>
      <w:b/>
      <w:sz w:val="20"/>
    </w:rPr>
  </w:style>
  <w:style w:type="paragraph" w:styleId="3">
    <w:name w:val="heading 3"/>
    <w:basedOn w:val="a"/>
    <w:next w:val="a0"/>
    <w:qFormat/>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4">
    <w:name w:val="heading 4"/>
    <w:basedOn w:val="a"/>
    <w:next w:val="a0"/>
    <w:qFormat/>
    <w:pPr>
      <w:keepNext/>
      <w:autoSpaceDE w:val="0"/>
      <w:autoSpaceDN w:val="0"/>
      <w:adjustRightInd w:val="0"/>
      <w:snapToGrid w:val="0"/>
      <w:ind w:left="-28"/>
      <w:jc w:val="both"/>
      <w:outlineLvl w:val="3"/>
    </w:pPr>
    <w:rPr>
      <w:rFonts w:eastAsia="新細明體,Bold"/>
      <w:sz w:val="20"/>
      <w:u w:val="single"/>
    </w:rPr>
  </w:style>
  <w:style w:type="paragraph" w:styleId="5">
    <w:name w:val="heading 5"/>
    <w:basedOn w:val="a"/>
    <w:next w:val="a0"/>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u w:val="single"/>
    </w:rPr>
  </w:style>
  <w:style w:type="paragraph" w:styleId="8">
    <w:name w:val="heading 8"/>
    <w:basedOn w:val="a"/>
    <w:next w:val="a0"/>
    <w:qFormat/>
    <w:pPr>
      <w:keepNext/>
      <w:autoSpaceDE w:val="0"/>
      <w:autoSpaceDN w:val="0"/>
      <w:adjustRightInd w:val="0"/>
      <w:snapToGrid w:val="0"/>
      <w:spacing w:before="60"/>
      <w:ind w:left="245"/>
      <w:outlineLvl w:val="7"/>
    </w:pPr>
    <w:rPr>
      <w:b/>
      <w:color w:val="000000"/>
      <w:sz w:val="20"/>
    </w:rPr>
  </w:style>
  <w:style w:type="paragraph" w:styleId="9">
    <w:name w:val="heading 9"/>
    <w:basedOn w:val="a"/>
    <w:next w:val="a0"/>
    <w:qFormat/>
    <w:pPr>
      <w:keepNext/>
      <w:autoSpaceDE w:val="0"/>
      <w:autoSpaceDN w:val="0"/>
      <w:adjustRightInd w:val="0"/>
      <w:snapToGrid w:val="0"/>
      <w:ind w:left="112"/>
      <w:jc w:val="both"/>
      <w:outlineLvl w:val="8"/>
    </w:pPr>
    <w:rPr>
      <w:b/>
      <w:color w:val="0000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adjustRightInd w:val="0"/>
      <w:snapToGrid w:val="0"/>
    </w:pPr>
  </w:style>
  <w:style w:type="paragraph" w:styleId="a8">
    <w:name w:val="Body Text"/>
    <w:basedOn w:val="a"/>
    <w:pPr>
      <w:autoSpaceDE w:val="0"/>
      <w:autoSpaceDN w:val="0"/>
      <w:adjustRightInd w:val="0"/>
      <w:snapToGrid w:val="0"/>
    </w:pPr>
    <w:rPr>
      <w:color w:val="000000"/>
      <w:sz w:val="20"/>
    </w:rPr>
  </w:style>
  <w:style w:type="paragraph" w:styleId="a9">
    <w:name w:val="Body Text Indent"/>
    <w:basedOn w:val="a"/>
    <w:pPr>
      <w:autoSpaceDE w:val="0"/>
      <w:autoSpaceDN w:val="0"/>
      <w:adjustRightInd w:val="0"/>
      <w:ind w:left="840" w:hanging="840"/>
    </w:pPr>
    <w:rPr>
      <w:color w:val="000000"/>
      <w:sz w:val="20"/>
    </w:rPr>
  </w:style>
  <w:style w:type="character" w:styleId="aa">
    <w:name w:val="annotation reference"/>
    <w:semiHidden/>
    <w:rPr>
      <w:sz w:val="18"/>
    </w:rPr>
  </w:style>
  <w:style w:type="paragraph" w:styleId="ab">
    <w:name w:val="annotation text"/>
    <w:basedOn w:val="a"/>
    <w:link w:val="ac"/>
    <w:semiHidden/>
  </w:style>
  <w:style w:type="paragraph" w:styleId="ad">
    <w:name w:val="footnote text"/>
    <w:basedOn w:val="a"/>
    <w:semiHidden/>
    <w:pPr>
      <w:snapToGrid w:val="0"/>
    </w:pPr>
    <w:rPr>
      <w:sz w:val="20"/>
    </w:rPr>
  </w:style>
  <w:style w:type="character" w:styleId="ae">
    <w:name w:val="footnote reference"/>
    <w:uiPriority w:val="99"/>
    <w:semiHidden/>
    <w:rPr>
      <w:vertAlign w:val="superscript"/>
    </w:rPr>
  </w:style>
  <w:style w:type="paragraph" w:styleId="20">
    <w:name w:val="Body Text Indent 2"/>
    <w:basedOn w:val="a"/>
    <w:pPr>
      <w:widowControl/>
      <w:tabs>
        <w:tab w:val="left" w:pos="720"/>
        <w:tab w:val="left" w:pos="1440"/>
        <w:tab w:val="left" w:pos="2160"/>
      </w:tabs>
      <w:adjustRightInd w:val="0"/>
      <w:snapToGrid w:val="0"/>
      <w:ind w:left="720" w:hanging="720"/>
      <w:jc w:val="both"/>
      <w:textAlignment w:val="baseline"/>
    </w:pPr>
    <w:rPr>
      <w:kern w:val="0"/>
    </w:rPr>
  </w:style>
  <w:style w:type="character" w:styleId="af">
    <w:name w:val="page number"/>
    <w:basedOn w:val="a1"/>
  </w:style>
  <w:style w:type="paragraph" w:styleId="30">
    <w:name w:val="Body Text Indent 3"/>
    <w:basedOn w:val="a"/>
    <w:pPr>
      <w:widowControl/>
      <w:adjustRightInd w:val="0"/>
      <w:snapToGrid w:val="0"/>
      <w:ind w:left="630" w:hanging="630"/>
      <w:jc w:val="both"/>
      <w:textAlignment w:val="baseline"/>
    </w:pPr>
    <w:rPr>
      <w:kern w:val="0"/>
      <w:sz w:val="26"/>
    </w:rPr>
  </w:style>
  <w:style w:type="paragraph" w:styleId="a0">
    <w:name w:val="Normal Indent"/>
    <w:basedOn w:val="a"/>
    <w:pPr>
      <w:ind w:left="480"/>
    </w:pPr>
  </w:style>
  <w:style w:type="paragraph" w:styleId="21">
    <w:name w:val="Body Text 2"/>
    <w:basedOn w:val="a"/>
    <w:pPr>
      <w:adjustRightInd w:val="0"/>
      <w:snapToGrid w:val="0"/>
      <w:jc w:val="center"/>
    </w:pPr>
    <w:rPr>
      <w:sz w:val="20"/>
      <w:u w:val="single"/>
      <w:lang w:val="en-GB"/>
    </w:rPr>
  </w:style>
  <w:style w:type="character" w:styleId="af0">
    <w:name w:val="Hyperlink"/>
    <w:rPr>
      <w:color w:val="0000FF"/>
      <w:u w:val="single"/>
    </w:rPr>
  </w:style>
  <w:style w:type="character" w:styleId="af1">
    <w:name w:val="FollowedHyperlink"/>
    <w:rPr>
      <w:color w:val="800080"/>
      <w:u w:val="single"/>
    </w:rPr>
  </w:style>
  <w:style w:type="paragraph" w:styleId="af2">
    <w:name w:val="caption"/>
    <w:basedOn w:val="a"/>
    <w:next w:val="a"/>
    <w:qFormat/>
    <w:pPr>
      <w:widowControl/>
      <w:autoSpaceDE w:val="0"/>
      <w:autoSpaceDN w:val="0"/>
      <w:adjustRightInd w:val="0"/>
      <w:snapToGrid w:val="0"/>
      <w:spacing w:before="60"/>
      <w:jc w:val="center"/>
    </w:pPr>
    <w:rPr>
      <w:rFonts w:ascii="Arial" w:eastAsia="新細明體,Bold" w:hAnsi="Arial"/>
      <w:b/>
      <w:sz w:val="28"/>
    </w:rPr>
  </w:style>
  <w:style w:type="paragraph" w:styleId="af3">
    <w:name w:val="List Paragraph"/>
    <w:basedOn w:val="a"/>
    <w:uiPriority w:val="99"/>
    <w:qFormat/>
    <w:rsid w:val="00657413"/>
    <w:pPr>
      <w:spacing w:beforeLines="100" w:line="240" w:lineRule="exact"/>
      <w:ind w:leftChars="200" w:left="480"/>
      <w:jc w:val="both"/>
    </w:pPr>
    <w:rPr>
      <w:rFonts w:ascii="Calibri" w:hAnsi="Calibri"/>
      <w:szCs w:val="22"/>
    </w:rPr>
  </w:style>
  <w:style w:type="table" w:styleId="af4">
    <w:name w:val="Table Grid"/>
    <w:basedOn w:val="a2"/>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rsid w:val="0074521C"/>
    <w:pPr>
      <w:snapToGrid w:val="0"/>
    </w:pPr>
  </w:style>
  <w:style w:type="character" w:customStyle="1" w:styleId="af6">
    <w:name w:val="章節附註文字 字元"/>
    <w:link w:val="af5"/>
    <w:rsid w:val="0074521C"/>
    <w:rPr>
      <w:kern w:val="2"/>
      <w:sz w:val="24"/>
    </w:rPr>
  </w:style>
  <w:style w:type="character" w:styleId="af7">
    <w:name w:val="endnote reference"/>
    <w:rsid w:val="0074521C"/>
    <w:rPr>
      <w:vertAlign w:val="superscript"/>
    </w:rPr>
  </w:style>
  <w:style w:type="paragraph" w:styleId="af8">
    <w:name w:val="Balloon Text"/>
    <w:basedOn w:val="a"/>
    <w:link w:val="af9"/>
    <w:rsid w:val="00672E5F"/>
    <w:rPr>
      <w:rFonts w:ascii="Cambria" w:hAnsi="Cambria"/>
      <w:sz w:val="18"/>
      <w:szCs w:val="18"/>
    </w:rPr>
  </w:style>
  <w:style w:type="character" w:customStyle="1" w:styleId="af9">
    <w:name w:val="註解方塊文字 字元"/>
    <w:link w:val="af8"/>
    <w:rsid w:val="00672E5F"/>
    <w:rPr>
      <w:rFonts w:ascii="Cambria" w:eastAsia="新細明體" w:hAnsi="Cambria" w:cs="Times New Roman"/>
      <w:kern w:val="2"/>
      <w:sz w:val="18"/>
      <w:szCs w:val="18"/>
    </w:rPr>
  </w:style>
  <w:style w:type="character" w:customStyle="1" w:styleId="a5">
    <w:name w:val="頁首 字元"/>
    <w:link w:val="a4"/>
    <w:rsid w:val="0026261D"/>
    <w:rPr>
      <w:kern w:val="2"/>
    </w:rPr>
  </w:style>
  <w:style w:type="character" w:customStyle="1" w:styleId="shorttext">
    <w:name w:val="short_text"/>
    <w:basedOn w:val="a1"/>
    <w:rsid w:val="00EC6523"/>
  </w:style>
  <w:style w:type="paragraph" w:styleId="afa">
    <w:name w:val="Note Heading"/>
    <w:basedOn w:val="a"/>
    <w:next w:val="a"/>
    <w:link w:val="afb"/>
    <w:unhideWhenUsed/>
    <w:rsid w:val="00B47638"/>
    <w:pPr>
      <w:jc w:val="center"/>
    </w:pPr>
    <w:rPr>
      <w:color w:val="000000"/>
      <w:kern w:val="0"/>
      <w:sz w:val="20"/>
      <w:u w:val="single"/>
    </w:rPr>
  </w:style>
  <w:style w:type="character" w:customStyle="1" w:styleId="afb">
    <w:name w:val="註釋標題 字元"/>
    <w:link w:val="afa"/>
    <w:rsid w:val="00B47638"/>
    <w:rPr>
      <w:rFonts w:eastAsia="新細明體"/>
      <w:color w:val="000000"/>
      <w:u w:val="single"/>
    </w:rPr>
  </w:style>
  <w:style w:type="paragraph" w:styleId="afc">
    <w:name w:val="Closing"/>
    <w:basedOn w:val="a"/>
    <w:link w:val="afd"/>
    <w:unhideWhenUsed/>
    <w:rsid w:val="00B47638"/>
    <w:pPr>
      <w:ind w:leftChars="1800" w:left="100"/>
    </w:pPr>
    <w:rPr>
      <w:color w:val="000000"/>
      <w:kern w:val="0"/>
      <w:sz w:val="20"/>
      <w:u w:val="single"/>
    </w:rPr>
  </w:style>
  <w:style w:type="character" w:customStyle="1" w:styleId="afd">
    <w:name w:val="結語 字元"/>
    <w:link w:val="afc"/>
    <w:rsid w:val="00B47638"/>
    <w:rPr>
      <w:rFonts w:eastAsia="新細明體"/>
      <w:color w:val="000000"/>
      <w:u w:val="single"/>
    </w:rPr>
  </w:style>
  <w:style w:type="paragraph" w:styleId="afe">
    <w:name w:val="annotation subject"/>
    <w:basedOn w:val="ab"/>
    <w:next w:val="ab"/>
    <w:link w:val="aff"/>
    <w:semiHidden/>
    <w:unhideWhenUsed/>
    <w:rsid w:val="00735228"/>
    <w:rPr>
      <w:b/>
      <w:bCs/>
    </w:rPr>
  </w:style>
  <w:style w:type="character" w:customStyle="1" w:styleId="ac">
    <w:name w:val="註解文字 字元"/>
    <w:link w:val="ab"/>
    <w:semiHidden/>
    <w:rsid w:val="00735228"/>
    <w:rPr>
      <w:kern w:val="2"/>
      <w:sz w:val="24"/>
    </w:rPr>
  </w:style>
  <w:style w:type="character" w:customStyle="1" w:styleId="aff">
    <w:name w:val="註解主旨 字元"/>
    <w:link w:val="afe"/>
    <w:semiHidden/>
    <w:rsid w:val="00735228"/>
    <w:rPr>
      <w:b/>
      <w:bCs/>
      <w:kern w:val="2"/>
      <w:sz w:val="24"/>
    </w:rPr>
  </w:style>
  <w:style w:type="paragraph" w:customStyle="1" w:styleId="Default">
    <w:name w:val="Default"/>
    <w:rsid w:val="00C14620"/>
    <w:pPr>
      <w:widowControl w:val="0"/>
      <w:autoSpaceDE w:val="0"/>
      <w:autoSpaceDN w:val="0"/>
      <w:adjustRightInd w:val="0"/>
    </w:pPr>
    <w:rPr>
      <w:rFonts w:ascii="新細明體" w:hAnsi="新細明體" w:cs="新細明體"/>
      <w:color w:val="000000"/>
      <w:sz w:val="24"/>
      <w:szCs w:val="24"/>
    </w:rPr>
  </w:style>
  <w:style w:type="character" w:customStyle="1" w:styleId="a7">
    <w:name w:val="頁尾 字元"/>
    <w:link w:val="a6"/>
    <w:uiPriority w:val="99"/>
    <w:rsid w:val="00C43381"/>
    <w:rPr>
      <w:kern w:val="2"/>
      <w:sz w:val="24"/>
    </w:rPr>
  </w:style>
  <w:style w:type="paragraph" w:styleId="aff0">
    <w:name w:val="Revision"/>
    <w:hidden/>
    <w:uiPriority w:val="99"/>
    <w:semiHidden/>
    <w:rsid w:val="007A5F3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22169">
      <w:bodyDiv w:val="1"/>
      <w:marLeft w:val="0"/>
      <w:marRight w:val="0"/>
      <w:marTop w:val="0"/>
      <w:marBottom w:val="0"/>
      <w:divBdr>
        <w:top w:val="none" w:sz="0" w:space="0" w:color="auto"/>
        <w:left w:val="none" w:sz="0" w:space="0" w:color="auto"/>
        <w:bottom w:val="none" w:sz="0" w:space="0" w:color="auto"/>
        <w:right w:val="none" w:sz="0" w:space="0" w:color="auto"/>
      </w:divBdr>
    </w:div>
    <w:div w:id="18587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hk.org/public/website/b5/industry_subsidy_scheme/development_fund/training_activiti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und@tichk.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Dfund@tichk.org" TargetMode="External"/><Relationship Id="rId2" Type="http://schemas.openxmlformats.org/officeDocument/2006/relationships/hyperlink" Target="http://www.tich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D335-F1F8-4740-B8DF-A476909B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培訓資助計劃申請表格 – 表格B （公司申請）</vt:lpstr>
    </vt:vector>
  </TitlesOfParts>
  <Company>The Goveernment of the HKSAR</Company>
  <LinksUpToDate>false</LinksUpToDate>
  <CharactersWithSpaces>2391</CharactersWithSpaces>
  <SharedDoc>false</SharedDoc>
  <HLinks>
    <vt:vector size="24" baseType="variant">
      <vt:variant>
        <vt:i4>6488159</vt:i4>
      </vt:variant>
      <vt:variant>
        <vt:i4>3</vt:i4>
      </vt:variant>
      <vt:variant>
        <vt:i4>0</vt:i4>
      </vt:variant>
      <vt:variant>
        <vt:i4>5</vt:i4>
      </vt:variant>
      <vt:variant>
        <vt:lpwstr>mailto:Dfund@tichk.org</vt:lpwstr>
      </vt:variant>
      <vt:variant>
        <vt:lpwstr/>
      </vt:variant>
      <vt:variant>
        <vt:i4>1441878</vt:i4>
      </vt:variant>
      <vt:variant>
        <vt:i4>0</vt:i4>
      </vt:variant>
      <vt:variant>
        <vt:i4>0</vt:i4>
      </vt:variant>
      <vt:variant>
        <vt:i4>5</vt:i4>
      </vt:variant>
      <vt:variant>
        <vt:lpwstr>http://www.tichk.org/public/website/b5/industry_subsidy_scheme/development_fund/training_activities/html</vt:lpwstr>
      </vt:variant>
      <vt:variant>
        <vt:lpwstr/>
      </vt:variant>
      <vt:variant>
        <vt:i4>6488159</vt:i4>
      </vt:variant>
      <vt:variant>
        <vt:i4>3</vt:i4>
      </vt:variant>
      <vt:variant>
        <vt:i4>0</vt:i4>
      </vt:variant>
      <vt:variant>
        <vt:i4>5</vt:i4>
      </vt:variant>
      <vt:variant>
        <vt:lpwstr>mailto:Dfund@tichk.org</vt:lpwstr>
      </vt:variant>
      <vt:variant>
        <vt:lpwstr/>
      </vt:variant>
      <vt:variant>
        <vt:i4>6225933</vt:i4>
      </vt:variant>
      <vt:variant>
        <vt:i4>0</vt:i4>
      </vt:variant>
      <vt:variant>
        <vt:i4>0</vt:i4>
      </vt:variant>
      <vt:variant>
        <vt:i4>5</vt:i4>
      </vt:variant>
      <vt:variant>
        <vt:lpwstr>http://www.tich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subject/>
  <dc:creator>Trade Department</dc:creator>
  <cp:keywords/>
  <cp:lastModifiedBy>Marty Lai</cp:lastModifiedBy>
  <cp:revision>12</cp:revision>
  <cp:lastPrinted>2017-08-02T06:39:00Z</cp:lastPrinted>
  <dcterms:created xsi:type="dcterms:W3CDTF">2023-11-22T03:32:00Z</dcterms:created>
  <dcterms:modified xsi:type="dcterms:W3CDTF">2024-01-29T07:11:00Z</dcterms:modified>
</cp:coreProperties>
</file>